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4D" w:rsidRDefault="006C394D" w:rsidP="006C394D">
      <w:pPr>
        <w:jc w:val="center"/>
        <w:rPr>
          <w:b/>
          <w:sz w:val="56"/>
        </w:rPr>
      </w:pPr>
    </w:p>
    <w:p w:rsidR="006C394D" w:rsidRPr="006C394D" w:rsidRDefault="006C394D" w:rsidP="006C394D">
      <w:pPr>
        <w:jc w:val="center"/>
        <w:rPr>
          <w:b/>
          <w:sz w:val="56"/>
        </w:rPr>
      </w:pPr>
      <w:r w:rsidRPr="006C394D">
        <w:rPr>
          <w:b/>
          <w:sz w:val="56"/>
        </w:rPr>
        <w:t xml:space="preserve">Raport z ewaluacji wewnętrznej </w:t>
      </w:r>
    </w:p>
    <w:p w:rsidR="006C394D" w:rsidRDefault="006C394D" w:rsidP="006C394D">
      <w:pPr>
        <w:jc w:val="center"/>
        <w:rPr>
          <w:b/>
          <w:sz w:val="56"/>
        </w:rPr>
      </w:pPr>
      <w:r w:rsidRPr="006C394D">
        <w:rPr>
          <w:b/>
          <w:sz w:val="56"/>
        </w:rPr>
        <w:t xml:space="preserve">Publicznej Szkoły Podstawowej </w:t>
      </w:r>
    </w:p>
    <w:p w:rsidR="006C394D" w:rsidRPr="006C394D" w:rsidRDefault="006C394D" w:rsidP="006C394D">
      <w:pPr>
        <w:jc w:val="center"/>
        <w:rPr>
          <w:b/>
          <w:sz w:val="56"/>
        </w:rPr>
      </w:pPr>
      <w:r w:rsidRPr="006C394D">
        <w:rPr>
          <w:b/>
          <w:sz w:val="56"/>
        </w:rPr>
        <w:t>w Starej Słupi</w:t>
      </w:r>
    </w:p>
    <w:p w:rsidR="006C394D" w:rsidRPr="006C394D" w:rsidRDefault="006C394D" w:rsidP="006C394D">
      <w:pPr>
        <w:jc w:val="center"/>
        <w:rPr>
          <w:b/>
          <w:sz w:val="56"/>
        </w:rPr>
      </w:pPr>
      <w:r w:rsidRPr="006C394D">
        <w:rPr>
          <w:b/>
          <w:sz w:val="56"/>
        </w:rPr>
        <w:t xml:space="preserve"> w roku szkolnym 2014/2015.</w:t>
      </w: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ind w:left="0"/>
        <w:jc w:val="both"/>
        <w:rPr>
          <w:b/>
          <w:sz w:val="24"/>
        </w:rPr>
      </w:pPr>
    </w:p>
    <w:p w:rsidR="006C394D" w:rsidRPr="006C394D" w:rsidRDefault="006C394D" w:rsidP="006C394D">
      <w:pPr>
        <w:pStyle w:val="Akapitzlist"/>
        <w:ind w:left="0"/>
        <w:jc w:val="both"/>
        <w:rPr>
          <w:b/>
          <w:sz w:val="40"/>
        </w:rPr>
      </w:pPr>
      <w:r w:rsidRPr="006C394D">
        <w:rPr>
          <w:b/>
          <w:sz w:val="40"/>
        </w:rPr>
        <w:t>Zespół ewaluacji:</w:t>
      </w:r>
    </w:p>
    <w:p w:rsidR="006C394D" w:rsidRDefault="006C394D" w:rsidP="006C394D">
      <w:pPr>
        <w:pStyle w:val="Akapitzlist"/>
        <w:ind w:left="0"/>
        <w:jc w:val="both"/>
        <w:rPr>
          <w:b/>
          <w:sz w:val="24"/>
        </w:rPr>
      </w:pPr>
    </w:p>
    <w:p w:rsidR="006C394D" w:rsidRPr="006C394D" w:rsidRDefault="006C394D" w:rsidP="006C394D">
      <w:pPr>
        <w:pStyle w:val="Akapitzlist"/>
        <w:ind w:left="0"/>
        <w:jc w:val="both"/>
        <w:rPr>
          <w:b/>
          <w:sz w:val="32"/>
        </w:rPr>
      </w:pPr>
      <w:r w:rsidRPr="006C394D">
        <w:rPr>
          <w:b/>
          <w:sz w:val="32"/>
        </w:rPr>
        <w:t xml:space="preserve">Krystyna </w:t>
      </w:r>
      <w:proofErr w:type="spellStart"/>
      <w:r w:rsidRPr="006C394D">
        <w:rPr>
          <w:b/>
          <w:sz w:val="32"/>
        </w:rPr>
        <w:t>Oględzińska</w:t>
      </w:r>
      <w:proofErr w:type="spellEnd"/>
      <w:r w:rsidRPr="006C394D">
        <w:rPr>
          <w:b/>
          <w:sz w:val="32"/>
        </w:rPr>
        <w:t xml:space="preserve"> – przewodnicząca</w:t>
      </w:r>
    </w:p>
    <w:p w:rsidR="006C394D" w:rsidRPr="006C394D" w:rsidRDefault="006C394D" w:rsidP="006C394D">
      <w:pPr>
        <w:pStyle w:val="Akapitzlist"/>
        <w:ind w:left="0"/>
        <w:jc w:val="both"/>
        <w:rPr>
          <w:b/>
          <w:sz w:val="32"/>
        </w:rPr>
      </w:pPr>
      <w:r w:rsidRPr="006C394D">
        <w:rPr>
          <w:b/>
          <w:sz w:val="32"/>
        </w:rPr>
        <w:t>Małgorzata Kędzierska</w:t>
      </w:r>
    </w:p>
    <w:p w:rsidR="006C394D" w:rsidRPr="006C394D" w:rsidRDefault="006C394D" w:rsidP="006C394D">
      <w:pPr>
        <w:pStyle w:val="Akapitzlist"/>
        <w:ind w:left="0"/>
        <w:jc w:val="both"/>
        <w:rPr>
          <w:b/>
          <w:sz w:val="32"/>
        </w:rPr>
      </w:pPr>
      <w:r w:rsidRPr="006C394D">
        <w:rPr>
          <w:b/>
          <w:sz w:val="32"/>
        </w:rPr>
        <w:t>Jolanta Gibała</w:t>
      </w:r>
    </w:p>
    <w:p w:rsidR="006C394D" w:rsidRPr="006C394D" w:rsidRDefault="006C394D" w:rsidP="006C394D">
      <w:pPr>
        <w:pStyle w:val="Akapitzlist"/>
        <w:ind w:left="0"/>
        <w:jc w:val="both"/>
        <w:rPr>
          <w:b/>
          <w:sz w:val="32"/>
        </w:rPr>
      </w:pPr>
      <w:r w:rsidRPr="006C394D">
        <w:rPr>
          <w:b/>
          <w:sz w:val="32"/>
        </w:rPr>
        <w:t xml:space="preserve">Ryszard </w:t>
      </w:r>
      <w:proofErr w:type="spellStart"/>
      <w:r w:rsidRPr="006C394D">
        <w:rPr>
          <w:b/>
          <w:sz w:val="32"/>
        </w:rPr>
        <w:t>Błędziński</w:t>
      </w:r>
      <w:proofErr w:type="spellEnd"/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Pr="006C394D" w:rsidRDefault="006C394D" w:rsidP="006C394D">
      <w:pPr>
        <w:pStyle w:val="Akapitzlist"/>
        <w:jc w:val="both"/>
        <w:rPr>
          <w:b/>
          <w:sz w:val="28"/>
        </w:rPr>
      </w:pPr>
      <w:r w:rsidRPr="006C394D">
        <w:rPr>
          <w:b/>
          <w:sz w:val="28"/>
        </w:rPr>
        <w:lastRenderedPageBreak/>
        <w:t>Spis treści:</w:t>
      </w:r>
    </w:p>
    <w:p w:rsidR="006C394D" w:rsidRPr="006C394D" w:rsidRDefault="006C394D" w:rsidP="006C394D">
      <w:pPr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Wstęp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Cele ewaluacji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Problematyka ewaluacji (pytania kluczowe, kryteria, wskaźniki)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Metody, techniki badań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Charakterystyka próby badawczej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Realizacja (analiza sprawozdań wychowawców na koniec I semestru roku szkolnego 2014/2015, analiza ankiet)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Opis wyników i ich interpretacja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Wnioski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Rekomendacje</w:t>
      </w:r>
    </w:p>
    <w:p w:rsidR="006C394D" w:rsidRPr="006C394D" w:rsidRDefault="006C394D" w:rsidP="00C11D6D">
      <w:pPr>
        <w:pStyle w:val="Akapitzlist"/>
        <w:numPr>
          <w:ilvl w:val="0"/>
          <w:numId w:val="34"/>
        </w:numPr>
        <w:jc w:val="both"/>
        <w:rPr>
          <w:sz w:val="28"/>
        </w:rPr>
      </w:pPr>
      <w:r w:rsidRPr="006C394D">
        <w:rPr>
          <w:sz w:val="28"/>
        </w:rPr>
        <w:t>Załączniki:</w:t>
      </w:r>
    </w:p>
    <w:p w:rsidR="006C394D" w:rsidRPr="006C394D" w:rsidRDefault="006C394D" w:rsidP="00C11D6D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6C394D">
        <w:rPr>
          <w:sz w:val="28"/>
        </w:rPr>
        <w:t>Ankieta dla uczniów</w:t>
      </w:r>
    </w:p>
    <w:p w:rsidR="006C394D" w:rsidRPr="006C394D" w:rsidRDefault="006C394D" w:rsidP="00C11D6D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6C394D">
        <w:rPr>
          <w:sz w:val="28"/>
        </w:rPr>
        <w:t>ankieta dla rodziców</w:t>
      </w:r>
    </w:p>
    <w:p w:rsidR="006C394D" w:rsidRPr="006C394D" w:rsidRDefault="006C394D" w:rsidP="00C11D6D">
      <w:pPr>
        <w:pStyle w:val="Akapitzlist"/>
        <w:numPr>
          <w:ilvl w:val="0"/>
          <w:numId w:val="35"/>
        </w:numPr>
        <w:jc w:val="both"/>
        <w:rPr>
          <w:sz w:val="28"/>
        </w:rPr>
      </w:pPr>
      <w:r w:rsidRPr="006C394D">
        <w:rPr>
          <w:sz w:val="28"/>
        </w:rPr>
        <w:t>ankieta dla wychowawców.</w:t>
      </w: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DD40EC" w:rsidRDefault="00DD40EC" w:rsidP="006C394D">
      <w:pPr>
        <w:pStyle w:val="Akapitzlist"/>
        <w:jc w:val="both"/>
        <w:rPr>
          <w:b/>
          <w:sz w:val="24"/>
        </w:rPr>
      </w:pPr>
    </w:p>
    <w:p w:rsidR="006C394D" w:rsidRDefault="006C394D" w:rsidP="006C394D">
      <w:pPr>
        <w:pStyle w:val="Akapitzlist"/>
        <w:jc w:val="both"/>
        <w:rPr>
          <w:b/>
          <w:sz w:val="24"/>
        </w:rPr>
      </w:pPr>
    </w:p>
    <w:p w:rsidR="00584FB1" w:rsidRPr="00ED626A" w:rsidRDefault="003E20B4" w:rsidP="00C11D6D">
      <w:pPr>
        <w:pStyle w:val="Akapitzlist"/>
        <w:numPr>
          <w:ilvl w:val="0"/>
          <w:numId w:val="16"/>
        </w:numPr>
        <w:jc w:val="both"/>
        <w:rPr>
          <w:b/>
          <w:sz w:val="24"/>
        </w:rPr>
      </w:pPr>
      <w:r w:rsidRPr="00ED626A">
        <w:rPr>
          <w:b/>
          <w:sz w:val="24"/>
        </w:rPr>
        <w:lastRenderedPageBreak/>
        <w:t>Wstęp</w:t>
      </w:r>
      <w:r w:rsidR="00ED626A" w:rsidRPr="00ED626A">
        <w:rPr>
          <w:b/>
          <w:sz w:val="24"/>
        </w:rPr>
        <w:t>.</w:t>
      </w:r>
    </w:p>
    <w:p w:rsidR="002335CF" w:rsidRPr="00466BA6" w:rsidRDefault="003E20B4" w:rsidP="00466BA6">
      <w:pPr>
        <w:ind w:left="360" w:firstLine="348"/>
        <w:jc w:val="both"/>
        <w:rPr>
          <w:sz w:val="24"/>
        </w:rPr>
      </w:pPr>
      <w:r w:rsidRPr="00466BA6">
        <w:rPr>
          <w:sz w:val="24"/>
        </w:rPr>
        <w:t>Frekwencja uczniów na zajęciach lekcyjnych jest jednym z czynników wpływających na poziom wyników w nauce osiągniętych przez dzieci. Problem frekwencji jest również nierozerwani</w:t>
      </w:r>
      <w:r w:rsidR="00DD40EC">
        <w:rPr>
          <w:sz w:val="24"/>
        </w:rPr>
        <w:t>e związany z funkcją wychowawczą</w:t>
      </w:r>
      <w:r w:rsidRPr="00466BA6">
        <w:rPr>
          <w:sz w:val="24"/>
        </w:rPr>
        <w:t xml:space="preserve"> szkoły. Zadaniem szkoły jest zdiagnozowanie tego stanu rzeczy i zastosowanie środków zaradczych w zależności </w:t>
      </w:r>
      <w:r w:rsidR="00466BA6">
        <w:rPr>
          <w:sz w:val="24"/>
        </w:rPr>
        <w:t xml:space="preserve">       </w:t>
      </w:r>
      <w:r w:rsidRPr="00466BA6">
        <w:rPr>
          <w:sz w:val="24"/>
        </w:rPr>
        <w:t>od sytuacji. Częste opuszczanie zajęć szkolnych</w:t>
      </w:r>
      <w:r w:rsidR="00DD40EC">
        <w:rPr>
          <w:sz w:val="24"/>
        </w:rPr>
        <w:t xml:space="preserve"> sprawia, że pogłębiają się trudności                </w:t>
      </w:r>
      <w:r w:rsidRPr="00466BA6">
        <w:rPr>
          <w:sz w:val="24"/>
        </w:rPr>
        <w:t>w nauce, uczeń nie wywiązuje się z obowi</w:t>
      </w:r>
      <w:r w:rsidR="002335CF" w:rsidRPr="00466BA6">
        <w:rPr>
          <w:sz w:val="24"/>
        </w:rPr>
        <w:t xml:space="preserve">ązków szkolnych, bywa także odrzucany przez zespół klasowy, może mieć poczucie wyizolowania i niską samoocenę. </w:t>
      </w:r>
    </w:p>
    <w:p w:rsidR="003E20B4" w:rsidRPr="00466BA6" w:rsidRDefault="002335CF" w:rsidP="00466BA6">
      <w:pPr>
        <w:ind w:left="360" w:firstLine="348"/>
        <w:jc w:val="both"/>
        <w:rPr>
          <w:sz w:val="24"/>
        </w:rPr>
      </w:pPr>
      <w:r w:rsidRPr="00466BA6">
        <w:rPr>
          <w:sz w:val="24"/>
        </w:rPr>
        <w:t xml:space="preserve">Rodzice powinni współpracować ze szkołą w celu wyeliminowania zjawiska absencji uczniów na zajęciach lekcyjnych. Niestety, powodem nieobecności uczniów bywają często rodzice, którzy nie okazują </w:t>
      </w:r>
      <w:r w:rsidR="00DD40EC">
        <w:rPr>
          <w:sz w:val="24"/>
        </w:rPr>
        <w:t>zainteresowania sytuacją</w:t>
      </w:r>
      <w:r w:rsidRPr="00466BA6">
        <w:rPr>
          <w:sz w:val="24"/>
        </w:rPr>
        <w:t xml:space="preserve"> szkolną syna lub córki. </w:t>
      </w:r>
    </w:p>
    <w:p w:rsidR="002335CF" w:rsidRPr="00466BA6" w:rsidRDefault="002335CF" w:rsidP="00466BA6">
      <w:pPr>
        <w:ind w:left="360" w:firstLine="348"/>
        <w:jc w:val="both"/>
        <w:rPr>
          <w:sz w:val="24"/>
        </w:rPr>
      </w:pPr>
      <w:r w:rsidRPr="00466BA6">
        <w:rPr>
          <w:sz w:val="24"/>
        </w:rPr>
        <w:t xml:space="preserve">Wśród przyczyn nieuzasadnionej absencji w naszej szkole nie ma wagarów. </w:t>
      </w:r>
    </w:p>
    <w:p w:rsidR="00BF6CD2" w:rsidRPr="00DD40EC" w:rsidRDefault="002335CF" w:rsidP="00DD40EC">
      <w:pPr>
        <w:ind w:left="360" w:firstLine="348"/>
        <w:jc w:val="both"/>
        <w:rPr>
          <w:sz w:val="24"/>
        </w:rPr>
      </w:pPr>
      <w:r w:rsidRPr="00466BA6">
        <w:rPr>
          <w:sz w:val="24"/>
        </w:rPr>
        <w:t xml:space="preserve">Prezentowany raport jest rezultatem ewaluacji wewnętrznej przeprowadzonej </w:t>
      </w:r>
      <w:r w:rsidR="00466BA6">
        <w:rPr>
          <w:sz w:val="24"/>
        </w:rPr>
        <w:t xml:space="preserve">           </w:t>
      </w:r>
      <w:r w:rsidRPr="00466BA6">
        <w:rPr>
          <w:sz w:val="24"/>
        </w:rPr>
        <w:t xml:space="preserve">w Publicznej Szkole Podstawowej w Starej Słupi przez zespół nauczycieli </w:t>
      </w:r>
      <w:r w:rsidR="00FD154E" w:rsidRPr="00466BA6">
        <w:rPr>
          <w:sz w:val="24"/>
        </w:rPr>
        <w:t xml:space="preserve">powołany </w:t>
      </w:r>
      <w:r w:rsidR="00466BA6">
        <w:rPr>
          <w:sz w:val="24"/>
        </w:rPr>
        <w:t xml:space="preserve">         </w:t>
      </w:r>
      <w:r w:rsidR="00FD154E" w:rsidRPr="00466BA6">
        <w:rPr>
          <w:sz w:val="24"/>
        </w:rPr>
        <w:t>do ewaluacji dotyczącej frekwencji uc</w:t>
      </w:r>
      <w:r w:rsidR="00DD40EC">
        <w:rPr>
          <w:sz w:val="24"/>
        </w:rPr>
        <w:t>zniów na zajęciach edukacyjnych</w:t>
      </w:r>
      <w:r w:rsidR="00BF6CD2" w:rsidRPr="009505AB">
        <w:rPr>
          <w:sz w:val="24"/>
          <w:szCs w:val="24"/>
        </w:rPr>
        <w:t>.</w:t>
      </w:r>
    </w:p>
    <w:p w:rsidR="00BF6CD2" w:rsidRDefault="00BF6CD2" w:rsidP="00BF6CD2">
      <w:pPr>
        <w:pStyle w:val="Bezodstpw1"/>
        <w:jc w:val="both"/>
        <w:rPr>
          <w:sz w:val="24"/>
          <w:szCs w:val="24"/>
        </w:rPr>
      </w:pPr>
    </w:p>
    <w:p w:rsidR="00DD40EC" w:rsidRPr="009505AB" w:rsidRDefault="00DD40EC" w:rsidP="00BF6CD2">
      <w:pPr>
        <w:pStyle w:val="Bezodstpw1"/>
        <w:jc w:val="both"/>
        <w:rPr>
          <w:sz w:val="24"/>
          <w:szCs w:val="24"/>
        </w:rPr>
      </w:pPr>
    </w:p>
    <w:p w:rsidR="00BF6CD2" w:rsidRDefault="00BF6CD2" w:rsidP="00C11D6D">
      <w:pPr>
        <w:pStyle w:val="Bezodstpw1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505AB">
        <w:rPr>
          <w:b/>
          <w:sz w:val="24"/>
          <w:szCs w:val="24"/>
        </w:rPr>
        <w:t>Cele ewaluacji:</w:t>
      </w:r>
    </w:p>
    <w:p w:rsidR="00DD40EC" w:rsidRPr="009505AB" w:rsidRDefault="00DD40EC" w:rsidP="00DD40EC">
      <w:pPr>
        <w:pStyle w:val="Bezodstpw1"/>
        <w:ind w:left="720"/>
        <w:jc w:val="both"/>
        <w:rPr>
          <w:b/>
          <w:sz w:val="24"/>
          <w:szCs w:val="24"/>
        </w:rPr>
      </w:pPr>
    </w:p>
    <w:p w:rsidR="00BF6CD2" w:rsidRPr="009505AB" w:rsidRDefault="00BF6CD2" w:rsidP="00C11D6D">
      <w:pPr>
        <w:pStyle w:val="Bezodstpw1"/>
        <w:numPr>
          <w:ilvl w:val="0"/>
          <w:numId w:val="1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Zebranie i przeanalizowanie informacji na temat uwarunkowań niskiej frekwencji uczniów na zajęciach edukacyjnych.</w:t>
      </w:r>
    </w:p>
    <w:p w:rsidR="00BF6CD2" w:rsidRDefault="00BF6CD2" w:rsidP="00C11D6D">
      <w:pPr>
        <w:pStyle w:val="Bezodstpw1"/>
        <w:numPr>
          <w:ilvl w:val="0"/>
          <w:numId w:val="1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 xml:space="preserve">Zidentyfikowanie najważniejszych przyczyn opuszczania zajęć przez uczniów związanych z organizacją pracy szkoły oraz potrzebami uczniów </w:t>
      </w:r>
    </w:p>
    <w:p w:rsidR="00BF6CD2" w:rsidRPr="009505AB" w:rsidRDefault="00BF6CD2" w:rsidP="00BF6CD2">
      <w:pPr>
        <w:pStyle w:val="Bezodstpw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505AB">
        <w:rPr>
          <w:sz w:val="24"/>
          <w:szCs w:val="24"/>
        </w:rPr>
        <w:t>i oczekiwaniami rodziców.</w:t>
      </w:r>
    </w:p>
    <w:p w:rsidR="00BF6CD2" w:rsidRPr="009505AB" w:rsidRDefault="00BF6CD2" w:rsidP="00C11D6D">
      <w:pPr>
        <w:pStyle w:val="Bezodstpw1"/>
        <w:numPr>
          <w:ilvl w:val="0"/>
          <w:numId w:val="1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Kształtowanie postaw społecznych uczniów.</w:t>
      </w:r>
    </w:p>
    <w:p w:rsidR="00BF6CD2" w:rsidRDefault="00BF6CD2" w:rsidP="00C11D6D">
      <w:pPr>
        <w:pStyle w:val="Bezodstpw1"/>
        <w:numPr>
          <w:ilvl w:val="0"/>
          <w:numId w:val="1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Poprawa frekwencji na zajęciach edukacyjnych.</w:t>
      </w:r>
    </w:p>
    <w:p w:rsidR="00DD40EC" w:rsidRDefault="00DD40EC" w:rsidP="00DD40EC">
      <w:pPr>
        <w:pStyle w:val="Bezodstpw1"/>
        <w:jc w:val="both"/>
        <w:rPr>
          <w:sz w:val="24"/>
          <w:szCs w:val="24"/>
        </w:rPr>
      </w:pPr>
    </w:p>
    <w:p w:rsidR="00DD40EC" w:rsidRDefault="00DD40EC" w:rsidP="00DD40EC">
      <w:pPr>
        <w:pStyle w:val="Bezodstpw1"/>
        <w:jc w:val="both"/>
        <w:rPr>
          <w:sz w:val="24"/>
          <w:szCs w:val="24"/>
        </w:rPr>
      </w:pPr>
    </w:p>
    <w:p w:rsidR="00DD40EC" w:rsidRDefault="00DD40EC" w:rsidP="00DD40EC">
      <w:pPr>
        <w:pStyle w:val="Bezodstpw1"/>
        <w:jc w:val="both"/>
        <w:rPr>
          <w:sz w:val="24"/>
          <w:szCs w:val="24"/>
        </w:rPr>
      </w:pPr>
    </w:p>
    <w:p w:rsidR="00DD40EC" w:rsidRPr="00DD40EC" w:rsidRDefault="00DD40EC" w:rsidP="00C11D6D">
      <w:pPr>
        <w:pStyle w:val="Bezodstpw1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D40EC">
        <w:rPr>
          <w:b/>
          <w:sz w:val="24"/>
          <w:szCs w:val="24"/>
        </w:rPr>
        <w:t>Problematyka ewaluacji.</w:t>
      </w:r>
    </w:p>
    <w:p w:rsidR="00BF6CD2" w:rsidRPr="009505AB" w:rsidRDefault="00BF6CD2" w:rsidP="00DD40EC">
      <w:pPr>
        <w:pStyle w:val="Bezodstpw1"/>
        <w:ind w:left="720"/>
        <w:jc w:val="both"/>
        <w:rPr>
          <w:sz w:val="24"/>
          <w:szCs w:val="24"/>
        </w:rPr>
      </w:pPr>
    </w:p>
    <w:p w:rsidR="00BF6CD2" w:rsidRDefault="00BF6CD2" w:rsidP="00DD40EC">
      <w:pPr>
        <w:pStyle w:val="Bezodstpw1"/>
        <w:ind w:left="426"/>
        <w:jc w:val="both"/>
        <w:rPr>
          <w:b/>
          <w:sz w:val="24"/>
          <w:szCs w:val="24"/>
        </w:rPr>
      </w:pPr>
      <w:r w:rsidRPr="009505AB">
        <w:rPr>
          <w:b/>
          <w:sz w:val="24"/>
          <w:szCs w:val="24"/>
        </w:rPr>
        <w:t>Pytania kluczowe:</w:t>
      </w:r>
    </w:p>
    <w:p w:rsidR="00DD40EC" w:rsidRPr="009505AB" w:rsidRDefault="00DD40EC" w:rsidP="00DD40EC">
      <w:pPr>
        <w:pStyle w:val="Bezodstpw1"/>
        <w:ind w:left="426"/>
        <w:jc w:val="both"/>
        <w:rPr>
          <w:b/>
          <w:sz w:val="24"/>
          <w:szCs w:val="24"/>
        </w:rPr>
      </w:pPr>
    </w:p>
    <w:p w:rsidR="00BF6CD2" w:rsidRPr="009505AB" w:rsidRDefault="00BF6CD2" w:rsidP="00C11D6D">
      <w:pPr>
        <w:pStyle w:val="Bezodstpw1"/>
        <w:numPr>
          <w:ilvl w:val="0"/>
          <w:numId w:val="2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Jakie są powody opuszczania przez uczniów zajęć edukacyjnych?</w:t>
      </w:r>
    </w:p>
    <w:p w:rsidR="00BF6CD2" w:rsidRPr="009505AB" w:rsidRDefault="00BF6CD2" w:rsidP="00C11D6D">
      <w:pPr>
        <w:pStyle w:val="Bezodstpw1"/>
        <w:numPr>
          <w:ilvl w:val="0"/>
          <w:numId w:val="2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Jakie działania podejmuje się w szkole, aby zmniejszyć problem niskiej frekwencji uczniów na zajęciach edukacyjnych?</w:t>
      </w:r>
    </w:p>
    <w:p w:rsidR="00BF6CD2" w:rsidRPr="009505AB" w:rsidRDefault="00BF6CD2" w:rsidP="00C11D6D">
      <w:pPr>
        <w:pStyle w:val="Bezodstpw1"/>
        <w:numPr>
          <w:ilvl w:val="0"/>
          <w:numId w:val="2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W jakim stopniu działania podejmowane przez szkołę w celu poprawy frekwencji spełniają oczekiwania nauczycieli, uczniów i rodziców.</w:t>
      </w:r>
    </w:p>
    <w:p w:rsidR="00BF6CD2" w:rsidRDefault="00BF6CD2" w:rsidP="00BF6CD2">
      <w:pPr>
        <w:pStyle w:val="Bezodstpw1"/>
        <w:jc w:val="both"/>
        <w:rPr>
          <w:sz w:val="24"/>
          <w:szCs w:val="24"/>
        </w:rPr>
      </w:pPr>
    </w:p>
    <w:p w:rsidR="00DD40EC" w:rsidRDefault="00DD40EC" w:rsidP="00BF6CD2">
      <w:pPr>
        <w:pStyle w:val="Bezodstpw1"/>
        <w:jc w:val="both"/>
        <w:rPr>
          <w:sz w:val="24"/>
          <w:szCs w:val="24"/>
        </w:rPr>
      </w:pPr>
    </w:p>
    <w:p w:rsidR="00DD40EC" w:rsidRDefault="00DD40EC" w:rsidP="00BF6CD2">
      <w:pPr>
        <w:pStyle w:val="Bezodstpw1"/>
        <w:jc w:val="both"/>
        <w:rPr>
          <w:sz w:val="24"/>
          <w:szCs w:val="24"/>
        </w:rPr>
      </w:pPr>
    </w:p>
    <w:p w:rsidR="00DD40EC" w:rsidRPr="009505AB" w:rsidRDefault="00DD40EC" w:rsidP="00BF6CD2">
      <w:pPr>
        <w:pStyle w:val="Bezodstpw1"/>
        <w:jc w:val="both"/>
        <w:rPr>
          <w:sz w:val="24"/>
          <w:szCs w:val="24"/>
        </w:rPr>
      </w:pPr>
    </w:p>
    <w:p w:rsidR="00BF6CD2" w:rsidRDefault="00BF6CD2" w:rsidP="00DD40EC">
      <w:pPr>
        <w:pStyle w:val="Bezodstpw1"/>
        <w:ind w:left="426"/>
        <w:jc w:val="both"/>
        <w:rPr>
          <w:b/>
          <w:sz w:val="24"/>
          <w:szCs w:val="24"/>
        </w:rPr>
      </w:pPr>
      <w:r w:rsidRPr="009505AB">
        <w:rPr>
          <w:b/>
          <w:sz w:val="24"/>
          <w:szCs w:val="24"/>
        </w:rPr>
        <w:lastRenderedPageBreak/>
        <w:t>Kryteria ewaluacji:</w:t>
      </w:r>
    </w:p>
    <w:p w:rsidR="00DD40EC" w:rsidRPr="009505AB" w:rsidRDefault="00DD40EC" w:rsidP="00DD40EC">
      <w:pPr>
        <w:pStyle w:val="Bezodstpw1"/>
        <w:ind w:left="426"/>
        <w:jc w:val="both"/>
        <w:rPr>
          <w:b/>
          <w:sz w:val="24"/>
          <w:szCs w:val="24"/>
        </w:rPr>
      </w:pPr>
    </w:p>
    <w:p w:rsidR="00BF6CD2" w:rsidRPr="009505AB" w:rsidRDefault="00BF6CD2" w:rsidP="00C11D6D">
      <w:pPr>
        <w:pStyle w:val="Bezodstpw1"/>
        <w:numPr>
          <w:ilvl w:val="0"/>
          <w:numId w:val="3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Różnorodność podjętych w szkole działań służących poprawie frekwencji uczniów.</w:t>
      </w:r>
    </w:p>
    <w:p w:rsidR="00BF6CD2" w:rsidRPr="009505AB" w:rsidRDefault="00BF6CD2" w:rsidP="00C11D6D">
      <w:pPr>
        <w:pStyle w:val="Bezodstpw1"/>
        <w:numPr>
          <w:ilvl w:val="0"/>
          <w:numId w:val="3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Skuteczność działań służących poprawie frekwencji uczniów w szkole.</w:t>
      </w:r>
    </w:p>
    <w:p w:rsidR="00BF6CD2" w:rsidRPr="009505AB" w:rsidRDefault="00BF6CD2" w:rsidP="00C11D6D">
      <w:pPr>
        <w:pStyle w:val="Bezodstpw1"/>
        <w:numPr>
          <w:ilvl w:val="0"/>
          <w:numId w:val="3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Zgodność działań służących poprawie frekwencji z oczekiwaniam</w:t>
      </w:r>
      <w:r>
        <w:rPr>
          <w:sz w:val="24"/>
          <w:szCs w:val="24"/>
        </w:rPr>
        <w:t>i uczniów</w:t>
      </w:r>
      <w:r w:rsidRPr="009505AB">
        <w:rPr>
          <w:sz w:val="24"/>
          <w:szCs w:val="24"/>
        </w:rPr>
        <w:t xml:space="preserve"> i rodziców.</w:t>
      </w:r>
    </w:p>
    <w:p w:rsidR="00BF6CD2" w:rsidRPr="009505AB" w:rsidRDefault="00BF6CD2" w:rsidP="00C11D6D">
      <w:pPr>
        <w:pStyle w:val="Bezodstpw1"/>
        <w:numPr>
          <w:ilvl w:val="0"/>
          <w:numId w:val="3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Możliwość wprowadzenia rozwiązań dotychczas nie uwzględnianych w szkole w celu poprawy frekwencji.</w:t>
      </w:r>
    </w:p>
    <w:p w:rsidR="00BF6CD2" w:rsidRDefault="00BF6CD2" w:rsidP="00BF6CD2">
      <w:pPr>
        <w:pStyle w:val="Bezodstpw1"/>
        <w:jc w:val="both"/>
        <w:rPr>
          <w:sz w:val="24"/>
          <w:szCs w:val="24"/>
        </w:rPr>
      </w:pPr>
    </w:p>
    <w:p w:rsidR="00DD40EC" w:rsidRPr="009505AB" w:rsidRDefault="00DD40EC" w:rsidP="00BF6CD2">
      <w:pPr>
        <w:pStyle w:val="Bezodstpw1"/>
        <w:jc w:val="both"/>
        <w:rPr>
          <w:sz w:val="24"/>
          <w:szCs w:val="24"/>
        </w:rPr>
      </w:pPr>
    </w:p>
    <w:p w:rsidR="00BF6CD2" w:rsidRDefault="00BF6CD2" w:rsidP="00DD40EC">
      <w:pPr>
        <w:pStyle w:val="Bezodstpw1"/>
        <w:ind w:left="426"/>
        <w:jc w:val="both"/>
        <w:rPr>
          <w:b/>
          <w:sz w:val="24"/>
          <w:szCs w:val="24"/>
        </w:rPr>
      </w:pPr>
      <w:r w:rsidRPr="009505AB">
        <w:rPr>
          <w:b/>
          <w:sz w:val="24"/>
          <w:szCs w:val="24"/>
        </w:rPr>
        <w:t>Wskaźniki:</w:t>
      </w:r>
    </w:p>
    <w:p w:rsidR="00DD40EC" w:rsidRPr="009505AB" w:rsidRDefault="00DD40EC" w:rsidP="00DD40EC">
      <w:pPr>
        <w:pStyle w:val="Bezodstpw1"/>
        <w:ind w:left="426"/>
        <w:jc w:val="both"/>
        <w:rPr>
          <w:b/>
          <w:sz w:val="24"/>
          <w:szCs w:val="24"/>
        </w:rPr>
      </w:pPr>
    </w:p>
    <w:p w:rsidR="00BF6CD2" w:rsidRPr="009505AB" w:rsidRDefault="00BF6CD2" w:rsidP="00C11D6D">
      <w:pPr>
        <w:pStyle w:val="Bezodstpw1"/>
        <w:numPr>
          <w:ilvl w:val="0"/>
          <w:numId w:val="4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Możliwość wykorzystania opinii nauczycieli, uczniów i rodziców na temat przyczyn opuszczania zajęć edukacyjnych.</w:t>
      </w:r>
    </w:p>
    <w:p w:rsidR="00BF6CD2" w:rsidRPr="009505AB" w:rsidRDefault="00BF6CD2" w:rsidP="00C11D6D">
      <w:pPr>
        <w:pStyle w:val="Bezodstpw1"/>
        <w:numPr>
          <w:ilvl w:val="0"/>
          <w:numId w:val="4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 xml:space="preserve">Liczba stwierdzonych działań służących poprawie frekwencji uczniów w szkole </w:t>
      </w:r>
      <w:r w:rsidR="00DD40EC">
        <w:rPr>
          <w:sz w:val="24"/>
          <w:szCs w:val="24"/>
        </w:rPr>
        <w:t xml:space="preserve">                   </w:t>
      </w:r>
      <w:r w:rsidRPr="009505AB">
        <w:rPr>
          <w:sz w:val="24"/>
          <w:szCs w:val="24"/>
        </w:rPr>
        <w:t>co najmniej 3.</w:t>
      </w:r>
    </w:p>
    <w:p w:rsidR="00BF6CD2" w:rsidRPr="009505AB" w:rsidRDefault="00BF6CD2" w:rsidP="00C11D6D">
      <w:pPr>
        <w:pStyle w:val="Bezodstpw1"/>
        <w:numPr>
          <w:ilvl w:val="0"/>
          <w:numId w:val="4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Wyniki analizy porównawczej dokumentów (dzienników zajęć z bieżącego                         i ubiegłego roku szkolnego), wskazujące na poprawę frekwencji.</w:t>
      </w:r>
    </w:p>
    <w:p w:rsidR="00BF6CD2" w:rsidRPr="009505AB" w:rsidRDefault="00BF6CD2" w:rsidP="00C11D6D">
      <w:pPr>
        <w:pStyle w:val="Bezodstpw1"/>
        <w:numPr>
          <w:ilvl w:val="0"/>
          <w:numId w:val="4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Deklaracje nauczycieli na temat podjęcia samodzielnych działań służących poprawie frekwencji.</w:t>
      </w:r>
    </w:p>
    <w:p w:rsidR="00BF6CD2" w:rsidRPr="009505AB" w:rsidRDefault="00BF6CD2" w:rsidP="00C11D6D">
      <w:pPr>
        <w:pStyle w:val="Bezodstpw1"/>
        <w:numPr>
          <w:ilvl w:val="0"/>
          <w:numId w:val="4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Opinie co najmniej 75% wychowawców potwierdzające skuteczność działań prowadzonych przez szkołę w celu poprawy frekwencji.</w:t>
      </w:r>
    </w:p>
    <w:p w:rsidR="00BF6CD2" w:rsidRPr="009505AB" w:rsidRDefault="00BF6CD2" w:rsidP="00C11D6D">
      <w:pPr>
        <w:pStyle w:val="Bezodstpw1"/>
        <w:numPr>
          <w:ilvl w:val="0"/>
          <w:numId w:val="4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Opinie co najmniej 50% uczniów i 50% rodziców potwierdzające zgodność podjętych przez szkołę działań służących poprawie frekwencji z ich oczekiwaniami.</w:t>
      </w:r>
    </w:p>
    <w:p w:rsidR="00BF6CD2" w:rsidRPr="009505AB" w:rsidRDefault="00BF6CD2" w:rsidP="00C11D6D">
      <w:pPr>
        <w:pStyle w:val="Bezodstpw1"/>
        <w:numPr>
          <w:ilvl w:val="0"/>
          <w:numId w:val="4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Stwierdzenie możliwości wprowadzenia rozwiązań służących poprawie frekwencji dotychczas niewykorzystywanych.</w:t>
      </w:r>
    </w:p>
    <w:p w:rsidR="00BF6CD2" w:rsidRPr="009505AB" w:rsidRDefault="00BF6CD2" w:rsidP="00BF6CD2">
      <w:pPr>
        <w:pStyle w:val="Bezodstpw1"/>
        <w:jc w:val="both"/>
        <w:rPr>
          <w:sz w:val="24"/>
          <w:szCs w:val="24"/>
        </w:rPr>
      </w:pPr>
    </w:p>
    <w:p w:rsidR="00BF6CD2" w:rsidRDefault="00BF6CD2" w:rsidP="00C11D6D">
      <w:pPr>
        <w:pStyle w:val="Bezodstpw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505AB">
        <w:rPr>
          <w:b/>
          <w:sz w:val="24"/>
          <w:szCs w:val="24"/>
        </w:rPr>
        <w:t>Metody, techniki badań:</w:t>
      </w:r>
    </w:p>
    <w:p w:rsidR="00DD40EC" w:rsidRPr="009505AB" w:rsidRDefault="00DD40EC" w:rsidP="00DD40EC">
      <w:pPr>
        <w:pStyle w:val="Bezodstpw1"/>
        <w:ind w:left="720"/>
        <w:jc w:val="both"/>
        <w:rPr>
          <w:b/>
          <w:sz w:val="24"/>
          <w:szCs w:val="24"/>
        </w:rPr>
      </w:pPr>
    </w:p>
    <w:p w:rsidR="00BF6CD2" w:rsidRPr="009505AB" w:rsidRDefault="00BF6CD2" w:rsidP="00C11D6D">
      <w:pPr>
        <w:pStyle w:val="Bezodstpw1"/>
        <w:numPr>
          <w:ilvl w:val="0"/>
          <w:numId w:val="5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Badanie ankietowe wychowawców</w:t>
      </w:r>
    </w:p>
    <w:p w:rsidR="00BF6CD2" w:rsidRPr="009505AB" w:rsidRDefault="00BF6CD2" w:rsidP="00C11D6D">
      <w:pPr>
        <w:pStyle w:val="Bezodstpw1"/>
        <w:numPr>
          <w:ilvl w:val="0"/>
          <w:numId w:val="5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Badanie ankietowe uczniów</w:t>
      </w:r>
    </w:p>
    <w:p w:rsidR="00BF6CD2" w:rsidRPr="009505AB" w:rsidRDefault="00BF6CD2" w:rsidP="00C11D6D">
      <w:pPr>
        <w:pStyle w:val="Bezodstpw1"/>
        <w:numPr>
          <w:ilvl w:val="0"/>
          <w:numId w:val="5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Badanie ankietowe rodziców</w:t>
      </w:r>
    </w:p>
    <w:p w:rsidR="00BF6CD2" w:rsidRPr="009505AB" w:rsidRDefault="00BF6CD2" w:rsidP="00C11D6D">
      <w:pPr>
        <w:pStyle w:val="Bezodstpw1"/>
        <w:numPr>
          <w:ilvl w:val="0"/>
          <w:numId w:val="5"/>
        </w:numPr>
        <w:jc w:val="both"/>
        <w:rPr>
          <w:sz w:val="24"/>
          <w:szCs w:val="24"/>
        </w:rPr>
      </w:pPr>
      <w:r w:rsidRPr="009505AB">
        <w:rPr>
          <w:sz w:val="24"/>
          <w:szCs w:val="24"/>
        </w:rPr>
        <w:t>Analiza dokumentów (dzienniki zajęć, plan zajęć, oferta zajęć dodatkowych, organizacja roku szkolnego, zeszyty zastępstw)</w:t>
      </w:r>
    </w:p>
    <w:p w:rsidR="00BF6CD2" w:rsidRPr="009505AB" w:rsidRDefault="00BF6CD2" w:rsidP="00BF6CD2">
      <w:pPr>
        <w:pStyle w:val="Bezodstpw1"/>
        <w:jc w:val="both"/>
        <w:rPr>
          <w:sz w:val="24"/>
          <w:szCs w:val="24"/>
        </w:rPr>
      </w:pPr>
    </w:p>
    <w:p w:rsidR="00BF6CD2" w:rsidRDefault="00DD40EC" w:rsidP="00C11D6D">
      <w:pPr>
        <w:pStyle w:val="Bezodstpw1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arakterystyka próba badawczej.</w:t>
      </w:r>
    </w:p>
    <w:p w:rsidR="00DD40EC" w:rsidRDefault="00DD40EC" w:rsidP="00DD40EC">
      <w:pPr>
        <w:pStyle w:val="Bezodstpw1"/>
        <w:ind w:left="720"/>
        <w:jc w:val="both"/>
        <w:rPr>
          <w:b/>
          <w:sz w:val="24"/>
          <w:szCs w:val="24"/>
        </w:rPr>
      </w:pPr>
    </w:p>
    <w:p w:rsidR="00DD40EC" w:rsidRPr="00DD40EC" w:rsidRDefault="00DD40EC" w:rsidP="00DD40EC">
      <w:pPr>
        <w:pStyle w:val="Bezodstpw1"/>
        <w:ind w:left="720"/>
        <w:jc w:val="both"/>
        <w:rPr>
          <w:sz w:val="24"/>
          <w:szCs w:val="24"/>
        </w:rPr>
      </w:pPr>
      <w:r w:rsidRPr="00DD40EC">
        <w:rPr>
          <w:sz w:val="24"/>
          <w:szCs w:val="24"/>
        </w:rPr>
        <w:t>Badaniami objęto:</w:t>
      </w:r>
    </w:p>
    <w:p w:rsidR="00BF6CD2" w:rsidRDefault="00DD40EC" w:rsidP="00C11D6D">
      <w:pPr>
        <w:pStyle w:val="Bezodstpw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 rodziców uczniów klas I - VI </w:t>
      </w:r>
    </w:p>
    <w:p w:rsidR="00DD40EC" w:rsidRPr="009505AB" w:rsidRDefault="00DD40EC" w:rsidP="00C11D6D">
      <w:pPr>
        <w:pStyle w:val="Bezodstpw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38 uczniów klas II - VI</w:t>
      </w:r>
    </w:p>
    <w:p w:rsidR="00BF6CD2" w:rsidRPr="009505AB" w:rsidRDefault="00DD40EC" w:rsidP="00C11D6D">
      <w:pPr>
        <w:pStyle w:val="Bezodstpw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7 nauczycieli wychowawców klas 0 - VI</w:t>
      </w:r>
    </w:p>
    <w:p w:rsidR="00BF6CD2" w:rsidRDefault="00BF6CD2" w:rsidP="00BF6CD2">
      <w:pPr>
        <w:pStyle w:val="Bezodstpw1"/>
        <w:jc w:val="both"/>
        <w:rPr>
          <w:b/>
          <w:sz w:val="24"/>
          <w:szCs w:val="24"/>
        </w:rPr>
      </w:pPr>
    </w:p>
    <w:p w:rsidR="00BF6CD2" w:rsidRPr="009505AB" w:rsidRDefault="00BF6CD2" w:rsidP="00BF6CD2">
      <w:pPr>
        <w:pStyle w:val="Bezodstpw1"/>
        <w:jc w:val="both"/>
        <w:rPr>
          <w:sz w:val="24"/>
          <w:szCs w:val="24"/>
        </w:rPr>
      </w:pPr>
    </w:p>
    <w:p w:rsidR="00BF6CD2" w:rsidRDefault="00BF6CD2" w:rsidP="00DD40EC">
      <w:pPr>
        <w:pStyle w:val="Bezodstpw1"/>
        <w:ind w:left="426"/>
        <w:jc w:val="both"/>
        <w:rPr>
          <w:b/>
          <w:sz w:val="24"/>
          <w:szCs w:val="24"/>
        </w:rPr>
      </w:pPr>
      <w:r w:rsidRPr="009505AB">
        <w:rPr>
          <w:b/>
          <w:sz w:val="24"/>
          <w:szCs w:val="24"/>
        </w:rPr>
        <w:t>Forma raportu i sposób upowszechniania wyników:</w:t>
      </w:r>
    </w:p>
    <w:p w:rsidR="00DD40EC" w:rsidRPr="009505AB" w:rsidRDefault="00DD40EC" w:rsidP="00DD40EC">
      <w:pPr>
        <w:pStyle w:val="Bezodstpw1"/>
        <w:ind w:left="426"/>
        <w:jc w:val="both"/>
        <w:rPr>
          <w:b/>
          <w:sz w:val="24"/>
          <w:szCs w:val="24"/>
        </w:rPr>
      </w:pPr>
    </w:p>
    <w:p w:rsidR="00BF6CD2" w:rsidRDefault="00BF6CD2" w:rsidP="00DD40EC">
      <w:pPr>
        <w:pStyle w:val="Bezodstpw1"/>
        <w:ind w:left="426"/>
        <w:jc w:val="both"/>
        <w:rPr>
          <w:sz w:val="24"/>
          <w:szCs w:val="24"/>
        </w:rPr>
      </w:pPr>
      <w:r w:rsidRPr="009505AB">
        <w:rPr>
          <w:sz w:val="24"/>
          <w:szCs w:val="24"/>
        </w:rPr>
        <w:t xml:space="preserve">Raport w formie dokumentu tekstowego lub prezentacji należy przedstawić </w:t>
      </w:r>
      <w:r w:rsidR="00DD40EC">
        <w:rPr>
          <w:sz w:val="24"/>
          <w:szCs w:val="24"/>
        </w:rPr>
        <w:t xml:space="preserve">                      </w:t>
      </w:r>
      <w:r w:rsidRPr="009505AB">
        <w:rPr>
          <w:sz w:val="24"/>
          <w:szCs w:val="24"/>
        </w:rPr>
        <w:t xml:space="preserve">i przedyskutować podczas spotkania rady pedagogicznej. Wyniki badań zostaną również </w:t>
      </w:r>
      <w:r w:rsidRPr="009505AB">
        <w:rPr>
          <w:sz w:val="24"/>
          <w:szCs w:val="24"/>
        </w:rPr>
        <w:lastRenderedPageBreak/>
        <w:t xml:space="preserve">przedstawione rodzicom podczas zebrań i wszystkim uczniom podczas zajęć </w:t>
      </w:r>
      <w:r w:rsidR="00DD40EC">
        <w:rPr>
          <w:sz w:val="24"/>
          <w:szCs w:val="24"/>
        </w:rPr>
        <w:t xml:space="preserve">                     </w:t>
      </w:r>
      <w:r w:rsidRPr="009505AB">
        <w:rPr>
          <w:sz w:val="24"/>
          <w:szCs w:val="24"/>
        </w:rPr>
        <w:t xml:space="preserve">z wychowawcą. </w:t>
      </w:r>
    </w:p>
    <w:p w:rsidR="00FD154E" w:rsidRDefault="00FD154E" w:rsidP="00876B29">
      <w:pPr>
        <w:rPr>
          <w:sz w:val="24"/>
        </w:rPr>
      </w:pPr>
    </w:p>
    <w:p w:rsidR="00FD154E" w:rsidRPr="00466BA6" w:rsidRDefault="00DD40EC" w:rsidP="00DD40EC">
      <w:pPr>
        <w:ind w:left="426"/>
        <w:jc w:val="both"/>
        <w:rPr>
          <w:b/>
          <w:sz w:val="24"/>
        </w:rPr>
      </w:pPr>
      <w:r>
        <w:rPr>
          <w:b/>
          <w:sz w:val="24"/>
        </w:rPr>
        <w:t>6</w:t>
      </w:r>
      <w:r w:rsidR="00FD154E" w:rsidRPr="00466BA6">
        <w:rPr>
          <w:b/>
          <w:sz w:val="24"/>
        </w:rPr>
        <w:t>. Realizacja</w:t>
      </w:r>
      <w:r w:rsidR="00ED626A">
        <w:rPr>
          <w:b/>
          <w:sz w:val="24"/>
        </w:rPr>
        <w:t>.</w:t>
      </w:r>
    </w:p>
    <w:p w:rsidR="00FD154E" w:rsidRDefault="00FD154E" w:rsidP="00466BA6">
      <w:pPr>
        <w:ind w:left="426" w:firstLine="283"/>
        <w:jc w:val="both"/>
        <w:rPr>
          <w:sz w:val="24"/>
        </w:rPr>
      </w:pPr>
      <w:r>
        <w:rPr>
          <w:sz w:val="24"/>
        </w:rPr>
        <w:t xml:space="preserve">Informacje dotyczące frekwencji </w:t>
      </w:r>
      <w:r w:rsidR="00DD40EC">
        <w:rPr>
          <w:sz w:val="24"/>
        </w:rPr>
        <w:t>uzyskano</w:t>
      </w:r>
      <w:r>
        <w:rPr>
          <w:sz w:val="24"/>
        </w:rPr>
        <w:t xml:space="preserve"> analizując sprawozdanie wychowawców na koniec I semestru roku szkolnego 2014/2015, sporządzone na podstawie zapisów </w:t>
      </w:r>
      <w:r w:rsidR="00DD40EC">
        <w:rPr>
          <w:sz w:val="24"/>
        </w:rPr>
        <w:t xml:space="preserve">               </w:t>
      </w:r>
      <w:r>
        <w:rPr>
          <w:sz w:val="24"/>
        </w:rPr>
        <w:t xml:space="preserve">w dziennikach lekcyjnych. Dane te porównano z frekwencją za I semestr </w:t>
      </w:r>
      <w:r w:rsidR="00DD40EC">
        <w:rPr>
          <w:sz w:val="24"/>
        </w:rPr>
        <w:t xml:space="preserve">roku szkolnego </w:t>
      </w:r>
      <w:r>
        <w:rPr>
          <w:sz w:val="24"/>
        </w:rPr>
        <w:t>2013/2014.</w:t>
      </w:r>
    </w:p>
    <w:p w:rsidR="00FD154E" w:rsidRDefault="00FD154E" w:rsidP="00466BA6">
      <w:pPr>
        <w:ind w:left="426" w:firstLine="283"/>
        <w:jc w:val="both"/>
        <w:rPr>
          <w:sz w:val="24"/>
        </w:rPr>
      </w:pPr>
      <w:r>
        <w:rPr>
          <w:sz w:val="24"/>
        </w:rPr>
        <w:t xml:space="preserve">Aby ocenić w jakim stopniu przestrzegane są zapisy dotyczące frekwencji, jaka jest ich skuteczność, jakie są powody opuszczania przez uczniów zajęć edukacyjnych, jak oceniana jest skuteczność działań służących poprawie </w:t>
      </w:r>
      <w:r w:rsidR="00417AC5">
        <w:rPr>
          <w:sz w:val="24"/>
        </w:rPr>
        <w:t>frekwencji uczniów w szkole, zankietowano:</w:t>
      </w:r>
    </w:p>
    <w:p w:rsidR="00417AC5" w:rsidRDefault="00DD40EC" w:rsidP="00466BA6">
      <w:pPr>
        <w:ind w:firstLine="709"/>
        <w:jc w:val="both"/>
        <w:rPr>
          <w:sz w:val="24"/>
        </w:rPr>
      </w:pPr>
      <w:r>
        <w:rPr>
          <w:sz w:val="24"/>
        </w:rPr>
        <w:t>- uczniów klas I – VI – 38 osób,</w:t>
      </w:r>
    </w:p>
    <w:p w:rsidR="00417AC5" w:rsidRDefault="00DD40EC" w:rsidP="00466BA6">
      <w:pPr>
        <w:ind w:firstLine="709"/>
        <w:jc w:val="both"/>
        <w:rPr>
          <w:sz w:val="24"/>
        </w:rPr>
      </w:pPr>
      <w:r>
        <w:rPr>
          <w:sz w:val="24"/>
        </w:rPr>
        <w:t>- rodziców uczniów klas O – VI – 24 osoby,</w:t>
      </w:r>
    </w:p>
    <w:p w:rsidR="00417AC5" w:rsidRPr="00876B29" w:rsidRDefault="00417AC5" w:rsidP="00876B29">
      <w:pPr>
        <w:ind w:firstLine="709"/>
        <w:jc w:val="both"/>
        <w:rPr>
          <w:sz w:val="24"/>
        </w:rPr>
      </w:pPr>
      <w:r>
        <w:rPr>
          <w:sz w:val="24"/>
        </w:rPr>
        <w:t>- 6 nauczy</w:t>
      </w:r>
      <w:r w:rsidR="00DD40EC">
        <w:rPr>
          <w:sz w:val="24"/>
        </w:rPr>
        <w:t>cieli – wychowawców klas O – VI – 7 osób.</w:t>
      </w:r>
    </w:p>
    <w:p w:rsidR="00F215F4" w:rsidRDefault="00F215F4" w:rsidP="00DD40EC">
      <w:pPr>
        <w:ind w:left="426"/>
        <w:jc w:val="both"/>
        <w:rPr>
          <w:b/>
          <w:sz w:val="24"/>
        </w:rPr>
      </w:pPr>
    </w:p>
    <w:p w:rsidR="00417AC5" w:rsidRPr="00466BA6" w:rsidRDefault="00417AC5" w:rsidP="00DD40EC">
      <w:pPr>
        <w:ind w:left="426"/>
        <w:jc w:val="both"/>
        <w:rPr>
          <w:b/>
          <w:sz w:val="24"/>
        </w:rPr>
      </w:pPr>
      <w:r w:rsidRPr="00466BA6">
        <w:rPr>
          <w:b/>
          <w:sz w:val="24"/>
        </w:rPr>
        <w:t>Analiza danych</w:t>
      </w:r>
      <w:r w:rsidR="00ED626A">
        <w:rPr>
          <w:b/>
          <w:sz w:val="24"/>
        </w:rPr>
        <w:t>.</w:t>
      </w:r>
    </w:p>
    <w:p w:rsidR="00417AC5" w:rsidRDefault="00F215F4" w:rsidP="00466BA6">
      <w:pPr>
        <w:ind w:left="426" w:firstLine="283"/>
        <w:jc w:val="both"/>
        <w:rPr>
          <w:sz w:val="24"/>
        </w:rPr>
      </w:pPr>
      <w:r>
        <w:rPr>
          <w:sz w:val="24"/>
        </w:rPr>
        <w:t>Źródłem danych</w:t>
      </w:r>
      <w:r w:rsidR="00417AC5">
        <w:rPr>
          <w:sz w:val="24"/>
        </w:rPr>
        <w:t xml:space="preserve"> były sprawozdania wychowawców klas za I semestr 2014/2015 oraz 2013/2014.</w:t>
      </w:r>
    </w:p>
    <w:p w:rsidR="00F215F4" w:rsidRDefault="00F215F4" w:rsidP="00466BA6">
      <w:pPr>
        <w:ind w:left="426" w:firstLine="283"/>
        <w:jc w:val="both"/>
        <w:rPr>
          <w:sz w:val="24"/>
        </w:rPr>
      </w:pPr>
    </w:p>
    <w:p w:rsidR="00BF6CD2" w:rsidRDefault="00BF6CD2" w:rsidP="00F215F4">
      <w:pPr>
        <w:ind w:left="426"/>
        <w:jc w:val="both"/>
        <w:rPr>
          <w:b/>
          <w:sz w:val="24"/>
        </w:rPr>
      </w:pPr>
      <w:r w:rsidRPr="00466BA6">
        <w:rPr>
          <w:b/>
          <w:sz w:val="24"/>
        </w:rPr>
        <w:t>Frekwencja w Punkcie Przedszkolnym i klasach 0 – VI</w:t>
      </w:r>
    </w:p>
    <w:p w:rsidR="00F215F4" w:rsidRDefault="00F215F4" w:rsidP="00F215F4">
      <w:pPr>
        <w:jc w:val="both"/>
        <w:rPr>
          <w:b/>
          <w:sz w:val="24"/>
        </w:rPr>
      </w:pPr>
    </w:p>
    <w:tbl>
      <w:tblPr>
        <w:tblStyle w:val="Tabela-Siatka"/>
        <w:tblpPr w:leftFromText="141" w:rightFromText="141" w:vertAnchor="text" w:horzAnchor="margin" w:tblpXSpec="center" w:tblpYSpec="top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1407"/>
        <w:gridCol w:w="1407"/>
        <w:gridCol w:w="2544"/>
      </w:tblGrid>
      <w:tr w:rsidR="00F215F4" w:rsidTr="00F215F4">
        <w:trPr>
          <w:trHeight w:val="318"/>
        </w:trPr>
        <w:tc>
          <w:tcPr>
            <w:tcW w:w="2311" w:type="dxa"/>
          </w:tcPr>
          <w:p w:rsidR="00F215F4" w:rsidRPr="00F215F4" w:rsidRDefault="00F215F4" w:rsidP="00F215F4">
            <w:pPr>
              <w:rPr>
                <w:b/>
                <w:sz w:val="28"/>
                <w:szCs w:val="26"/>
              </w:rPr>
            </w:pPr>
            <w:r w:rsidRPr="00F215F4">
              <w:rPr>
                <w:b/>
                <w:sz w:val="28"/>
                <w:szCs w:val="26"/>
              </w:rPr>
              <w:t>Klasa</w:t>
            </w:r>
          </w:p>
        </w:tc>
        <w:tc>
          <w:tcPr>
            <w:tcW w:w="1407" w:type="dxa"/>
          </w:tcPr>
          <w:p w:rsidR="00F215F4" w:rsidRPr="00F215F4" w:rsidRDefault="00F215F4" w:rsidP="00F215F4">
            <w:pPr>
              <w:rPr>
                <w:b/>
                <w:sz w:val="28"/>
                <w:szCs w:val="26"/>
              </w:rPr>
            </w:pPr>
            <w:r w:rsidRPr="00F215F4">
              <w:rPr>
                <w:b/>
                <w:sz w:val="28"/>
                <w:szCs w:val="26"/>
              </w:rPr>
              <w:t>2013/2014</w:t>
            </w:r>
          </w:p>
        </w:tc>
        <w:tc>
          <w:tcPr>
            <w:tcW w:w="1407" w:type="dxa"/>
          </w:tcPr>
          <w:p w:rsidR="00F215F4" w:rsidRPr="00F215F4" w:rsidRDefault="00F215F4" w:rsidP="00F215F4">
            <w:pPr>
              <w:rPr>
                <w:b/>
                <w:sz w:val="28"/>
                <w:szCs w:val="26"/>
              </w:rPr>
            </w:pPr>
            <w:r w:rsidRPr="00F215F4">
              <w:rPr>
                <w:b/>
                <w:sz w:val="28"/>
                <w:szCs w:val="26"/>
              </w:rPr>
              <w:t>2014/2015</w:t>
            </w:r>
          </w:p>
        </w:tc>
        <w:tc>
          <w:tcPr>
            <w:tcW w:w="2544" w:type="dxa"/>
          </w:tcPr>
          <w:p w:rsidR="00F215F4" w:rsidRPr="00F215F4" w:rsidRDefault="00F215F4" w:rsidP="00F215F4">
            <w:pPr>
              <w:rPr>
                <w:b/>
                <w:sz w:val="28"/>
                <w:szCs w:val="26"/>
              </w:rPr>
            </w:pPr>
            <w:r w:rsidRPr="00F215F4">
              <w:rPr>
                <w:b/>
                <w:sz w:val="28"/>
                <w:szCs w:val="26"/>
              </w:rPr>
              <w:t>Różnica %</w:t>
            </w:r>
          </w:p>
        </w:tc>
      </w:tr>
      <w:tr w:rsidR="00F215F4" w:rsidRPr="00466BA6" w:rsidTr="00F215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4"/>
        </w:trPr>
        <w:tc>
          <w:tcPr>
            <w:tcW w:w="0" w:type="auto"/>
          </w:tcPr>
          <w:p w:rsidR="00F215F4" w:rsidRPr="00466BA6" w:rsidRDefault="00F215F4" w:rsidP="00F2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kt przedszkolny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ddz. przedszkolny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klasa I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klasa II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klasa III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klasa IV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klasa V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klasa VI</w:t>
            </w:r>
          </w:p>
        </w:tc>
        <w:tc>
          <w:tcPr>
            <w:tcW w:w="0" w:type="auto"/>
          </w:tcPr>
          <w:p w:rsidR="00F215F4" w:rsidRPr="00466BA6" w:rsidRDefault="00F215F4" w:rsidP="00F215F4">
            <w:pPr>
              <w:jc w:val="center"/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-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0,10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87,23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0,46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0,04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0,00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1,41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2,71%</w:t>
            </w:r>
          </w:p>
        </w:tc>
        <w:tc>
          <w:tcPr>
            <w:tcW w:w="0" w:type="auto"/>
          </w:tcPr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79,6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87,6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0,27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3,3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1,94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2,13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1,20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96,95%</w:t>
            </w:r>
          </w:p>
        </w:tc>
        <w:tc>
          <w:tcPr>
            <w:tcW w:w="0" w:type="auto"/>
          </w:tcPr>
          <w:p w:rsidR="00F215F4" w:rsidRPr="00466BA6" w:rsidRDefault="00F215F4" w:rsidP="00F215F4">
            <w:pPr>
              <w:jc w:val="center"/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-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spadek o 2,5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wzrost o 3,04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wzrost o 2,84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wzrost o 1,9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wzrost o 2,13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spadek o 0,21%</w:t>
            </w:r>
          </w:p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>wzrost o 4,24 %</w:t>
            </w:r>
          </w:p>
        </w:tc>
      </w:tr>
      <w:tr w:rsidR="00F215F4" w:rsidRPr="00466BA6" w:rsidTr="00F215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:rsidR="00F215F4" w:rsidRPr="00466BA6" w:rsidRDefault="00F215F4" w:rsidP="00F215F4">
            <w:pPr>
              <w:rPr>
                <w:sz w:val="26"/>
                <w:szCs w:val="26"/>
              </w:rPr>
            </w:pPr>
            <w:r w:rsidRPr="00466BA6">
              <w:rPr>
                <w:sz w:val="26"/>
                <w:szCs w:val="26"/>
              </w:rPr>
              <w:t xml:space="preserve">Ogólnie </w:t>
            </w:r>
          </w:p>
        </w:tc>
        <w:tc>
          <w:tcPr>
            <w:tcW w:w="0" w:type="auto"/>
          </w:tcPr>
          <w:p w:rsidR="00F215F4" w:rsidRPr="00466BA6" w:rsidRDefault="00F215F4" w:rsidP="00F215F4">
            <w:pPr>
              <w:rPr>
                <w:b/>
                <w:sz w:val="26"/>
                <w:szCs w:val="26"/>
                <w:lang w:val="de-DE"/>
              </w:rPr>
            </w:pPr>
            <w:r w:rsidRPr="00466BA6">
              <w:rPr>
                <w:b/>
                <w:sz w:val="26"/>
                <w:szCs w:val="26"/>
                <w:lang w:val="de-DE"/>
              </w:rPr>
              <w:t>90,28%</w:t>
            </w:r>
          </w:p>
        </w:tc>
        <w:tc>
          <w:tcPr>
            <w:tcW w:w="0" w:type="auto"/>
          </w:tcPr>
          <w:p w:rsidR="00F215F4" w:rsidRPr="00466BA6" w:rsidRDefault="00F215F4" w:rsidP="00F215F4">
            <w:pPr>
              <w:rPr>
                <w:b/>
                <w:sz w:val="26"/>
                <w:szCs w:val="26"/>
                <w:lang w:val="de-DE"/>
              </w:rPr>
            </w:pPr>
            <w:r w:rsidRPr="00466BA6">
              <w:rPr>
                <w:b/>
                <w:sz w:val="26"/>
                <w:szCs w:val="26"/>
                <w:lang w:val="de-DE"/>
              </w:rPr>
              <w:t>90,37%</w:t>
            </w:r>
          </w:p>
        </w:tc>
        <w:tc>
          <w:tcPr>
            <w:tcW w:w="0" w:type="auto"/>
          </w:tcPr>
          <w:p w:rsidR="00F215F4" w:rsidRPr="00466BA6" w:rsidRDefault="00F215F4" w:rsidP="00F215F4">
            <w:pPr>
              <w:rPr>
                <w:b/>
                <w:sz w:val="26"/>
                <w:szCs w:val="26"/>
                <w:lang w:val="de-DE"/>
              </w:rPr>
            </w:pPr>
            <w:r w:rsidRPr="00466BA6">
              <w:rPr>
                <w:b/>
                <w:sz w:val="26"/>
                <w:szCs w:val="26"/>
              </w:rPr>
              <w:t>wzrost o</w:t>
            </w:r>
            <w:r w:rsidRPr="00466BA6">
              <w:rPr>
                <w:b/>
                <w:sz w:val="26"/>
                <w:szCs w:val="26"/>
                <w:lang w:val="de-DE"/>
              </w:rPr>
              <w:t xml:space="preserve"> 1,63%</w:t>
            </w:r>
          </w:p>
        </w:tc>
      </w:tr>
    </w:tbl>
    <w:p w:rsidR="00F215F4" w:rsidRDefault="00F215F4" w:rsidP="00F215F4">
      <w:pPr>
        <w:ind w:left="426"/>
        <w:jc w:val="both"/>
        <w:rPr>
          <w:b/>
          <w:sz w:val="24"/>
        </w:rPr>
      </w:pPr>
    </w:p>
    <w:p w:rsidR="00F215F4" w:rsidRPr="00466BA6" w:rsidRDefault="00F215F4" w:rsidP="00F215F4">
      <w:pPr>
        <w:ind w:left="426"/>
        <w:jc w:val="both"/>
        <w:rPr>
          <w:b/>
          <w:sz w:val="24"/>
        </w:rPr>
      </w:pPr>
    </w:p>
    <w:p w:rsidR="00BF6CD2" w:rsidRDefault="00BF6CD2" w:rsidP="00BF6CD2">
      <w:pPr>
        <w:ind w:firstLine="708"/>
        <w:jc w:val="both"/>
      </w:pPr>
    </w:p>
    <w:p w:rsidR="00BF6CD2" w:rsidRDefault="00BF6CD2" w:rsidP="00BF6CD2">
      <w:pPr>
        <w:rPr>
          <w:b/>
        </w:rPr>
      </w:pPr>
      <w:r>
        <w:rPr>
          <w:b/>
        </w:rPr>
        <w:t xml:space="preserve">                                             </w:t>
      </w:r>
    </w:p>
    <w:p w:rsidR="00BF6CD2" w:rsidRDefault="00BF6CD2" w:rsidP="00BF6CD2">
      <w:pPr>
        <w:rPr>
          <w:b/>
        </w:rPr>
      </w:pPr>
    </w:p>
    <w:p w:rsidR="00BF6CD2" w:rsidRDefault="00BF6CD2" w:rsidP="00BF6CD2">
      <w:pPr>
        <w:rPr>
          <w:b/>
        </w:rPr>
      </w:pPr>
    </w:p>
    <w:p w:rsidR="00BF6CD2" w:rsidRDefault="00BF6CD2" w:rsidP="00BF6CD2">
      <w:pPr>
        <w:rPr>
          <w:b/>
        </w:rPr>
      </w:pPr>
    </w:p>
    <w:p w:rsidR="00BF6CD2" w:rsidRDefault="00BF6CD2" w:rsidP="00BF6CD2">
      <w:pPr>
        <w:rPr>
          <w:b/>
        </w:rPr>
      </w:pPr>
    </w:p>
    <w:p w:rsidR="00BF6CD2" w:rsidRDefault="00BF6CD2" w:rsidP="00BF6CD2">
      <w:pPr>
        <w:rPr>
          <w:b/>
        </w:rPr>
      </w:pPr>
    </w:p>
    <w:p w:rsidR="00BF6CD2" w:rsidRPr="00735F4D" w:rsidRDefault="00BF6CD2" w:rsidP="00BF6CD2">
      <w:pPr>
        <w:rPr>
          <w:b/>
          <w:sz w:val="24"/>
        </w:rPr>
      </w:pPr>
      <w:r w:rsidRPr="00735F4D">
        <w:rPr>
          <w:b/>
          <w:sz w:val="24"/>
        </w:rPr>
        <w:t>Frekwencja w klasach I – VI</w:t>
      </w:r>
    </w:p>
    <w:tbl>
      <w:tblPr>
        <w:tblStyle w:val="Tabela-Siatka"/>
        <w:tblpPr w:leftFromText="141" w:rightFromText="141" w:vertAnchor="text" w:horzAnchor="page" w:tblpX="2287" w:tblpY="200"/>
        <w:tblW w:w="6106" w:type="dxa"/>
        <w:tblLook w:val="01E0" w:firstRow="1" w:lastRow="1" w:firstColumn="1" w:lastColumn="1" w:noHBand="0" w:noVBand="0"/>
      </w:tblPr>
      <w:tblGrid>
        <w:gridCol w:w="1107"/>
        <w:gridCol w:w="1435"/>
        <w:gridCol w:w="1414"/>
        <w:gridCol w:w="2150"/>
      </w:tblGrid>
      <w:tr w:rsidR="00F215F4" w:rsidRPr="00735F4D" w:rsidTr="00F215F4">
        <w:trPr>
          <w:trHeight w:val="313"/>
        </w:trPr>
        <w:tc>
          <w:tcPr>
            <w:tcW w:w="0" w:type="auto"/>
          </w:tcPr>
          <w:p w:rsidR="00F215F4" w:rsidRPr="00F215F4" w:rsidRDefault="00F215F4" w:rsidP="00F215F4">
            <w:pPr>
              <w:rPr>
                <w:b/>
                <w:sz w:val="28"/>
                <w:szCs w:val="26"/>
              </w:rPr>
            </w:pPr>
            <w:r w:rsidRPr="00F215F4">
              <w:rPr>
                <w:b/>
                <w:sz w:val="28"/>
                <w:szCs w:val="26"/>
              </w:rPr>
              <w:t>Klasa</w:t>
            </w:r>
          </w:p>
        </w:tc>
        <w:tc>
          <w:tcPr>
            <w:tcW w:w="0" w:type="auto"/>
          </w:tcPr>
          <w:p w:rsidR="00F215F4" w:rsidRPr="00F215F4" w:rsidRDefault="00F215F4" w:rsidP="00F215F4">
            <w:pPr>
              <w:rPr>
                <w:b/>
                <w:sz w:val="28"/>
                <w:szCs w:val="26"/>
              </w:rPr>
            </w:pPr>
            <w:r w:rsidRPr="00F215F4">
              <w:rPr>
                <w:b/>
                <w:sz w:val="28"/>
                <w:szCs w:val="26"/>
              </w:rPr>
              <w:t>2013/2014</w:t>
            </w:r>
          </w:p>
        </w:tc>
        <w:tc>
          <w:tcPr>
            <w:tcW w:w="1403" w:type="dxa"/>
          </w:tcPr>
          <w:p w:rsidR="00F215F4" w:rsidRPr="00F215F4" w:rsidRDefault="00F215F4" w:rsidP="00F215F4">
            <w:pPr>
              <w:rPr>
                <w:b/>
                <w:sz w:val="28"/>
                <w:szCs w:val="26"/>
              </w:rPr>
            </w:pPr>
            <w:r w:rsidRPr="00F215F4">
              <w:rPr>
                <w:b/>
                <w:sz w:val="28"/>
                <w:szCs w:val="26"/>
              </w:rPr>
              <w:t>2014/2015</w:t>
            </w:r>
          </w:p>
        </w:tc>
        <w:tc>
          <w:tcPr>
            <w:tcW w:w="2150" w:type="dxa"/>
          </w:tcPr>
          <w:p w:rsidR="00F215F4" w:rsidRPr="00F215F4" w:rsidRDefault="00F215F4" w:rsidP="00F215F4">
            <w:pPr>
              <w:rPr>
                <w:b/>
                <w:sz w:val="28"/>
                <w:szCs w:val="26"/>
              </w:rPr>
            </w:pPr>
            <w:r w:rsidRPr="00F215F4">
              <w:rPr>
                <w:b/>
                <w:sz w:val="28"/>
                <w:szCs w:val="26"/>
              </w:rPr>
              <w:t>Różnica %</w:t>
            </w:r>
          </w:p>
        </w:tc>
      </w:tr>
      <w:tr w:rsidR="00F215F4" w:rsidRPr="00735F4D" w:rsidTr="00F215F4">
        <w:trPr>
          <w:trHeight w:val="1966"/>
        </w:trPr>
        <w:tc>
          <w:tcPr>
            <w:tcW w:w="0" w:type="auto"/>
          </w:tcPr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klasa I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klasa II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klasa III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klasa IV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klasa V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klasa VI</w:t>
            </w:r>
          </w:p>
        </w:tc>
        <w:tc>
          <w:tcPr>
            <w:tcW w:w="0" w:type="auto"/>
          </w:tcPr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87,23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0,46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0,04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0,00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1,41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2,71%</w:t>
            </w:r>
          </w:p>
        </w:tc>
        <w:tc>
          <w:tcPr>
            <w:tcW w:w="1403" w:type="dxa"/>
          </w:tcPr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0,27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3,3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1,94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2,13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1,20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96,95%</w:t>
            </w:r>
          </w:p>
        </w:tc>
        <w:tc>
          <w:tcPr>
            <w:tcW w:w="2150" w:type="dxa"/>
          </w:tcPr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wzrost o 3,04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wzrost o 2,84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wzrost o 1,9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wzrost o 2,13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spadek o 0,21%</w:t>
            </w:r>
          </w:p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>wzrost o 4,24 %</w:t>
            </w:r>
          </w:p>
        </w:tc>
      </w:tr>
      <w:tr w:rsidR="00F215F4" w:rsidRPr="00735F4D" w:rsidTr="00F215F4">
        <w:trPr>
          <w:trHeight w:val="330"/>
        </w:trPr>
        <w:tc>
          <w:tcPr>
            <w:tcW w:w="0" w:type="auto"/>
          </w:tcPr>
          <w:p w:rsidR="00F215F4" w:rsidRPr="00735F4D" w:rsidRDefault="00F215F4" w:rsidP="00F215F4">
            <w:pPr>
              <w:rPr>
                <w:sz w:val="26"/>
                <w:szCs w:val="26"/>
              </w:rPr>
            </w:pPr>
            <w:r w:rsidRPr="00735F4D">
              <w:rPr>
                <w:sz w:val="26"/>
                <w:szCs w:val="26"/>
              </w:rPr>
              <w:t xml:space="preserve">Ogólnie </w:t>
            </w:r>
          </w:p>
        </w:tc>
        <w:tc>
          <w:tcPr>
            <w:tcW w:w="0" w:type="auto"/>
          </w:tcPr>
          <w:p w:rsidR="00F215F4" w:rsidRPr="00735F4D" w:rsidRDefault="00F215F4" w:rsidP="00F215F4">
            <w:pPr>
              <w:rPr>
                <w:b/>
                <w:sz w:val="26"/>
                <w:szCs w:val="26"/>
                <w:lang w:val="de-DE"/>
              </w:rPr>
            </w:pPr>
            <w:r w:rsidRPr="00735F4D">
              <w:rPr>
                <w:b/>
                <w:sz w:val="26"/>
                <w:szCs w:val="26"/>
                <w:lang w:val="de-DE"/>
              </w:rPr>
              <w:t>90,31%</w:t>
            </w:r>
          </w:p>
        </w:tc>
        <w:tc>
          <w:tcPr>
            <w:tcW w:w="1403" w:type="dxa"/>
          </w:tcPr>
          <w:p w:rsidR="00F215F4" w:rsidRPr="00735F4D" w:rsidRDefault="00F215F4" w:rsidP="00F215F4">
            <w:pPr>
              <w:rPr>
                <w:b/>
                <w:sz w:val="26"/>
                <w:szCs w:val="26"/>
                <w:lang w:val="de-DE"/>
              </w:rPr>
            </w:pPr>
            <w:r w:rsidRPr="00735F4D">
              <w:rPr>
                <w:b/>
                <w:sz w:val="26"/>
                <w:szCs w:val="26"/>
                <w:lang w:val="de-DE"/>
              </w:rPr>
              <w:t>92,63%</w:t>
            </w:r>
          </w:p>
        </w:tc>
        <w:tc>
          <w:tcPr>
            <w:tcW w:w="2150" w:type="dxa"/>
          </w:tcPr>
          <w:p w:rsidR="00F215F4" w:rsidRPr="00735F4D" w:rsidRDefault="00F215F4" w:rsidP="00F215F4">
            <w:pPr>
              <w:rPr>
                <w:b/>
                <w:sz w:val="26"/>
                <w:szCs w:val="26"/>
                <w:lang w:val="de-DE"/>
              </w:rPr>
            </w:pPr>
            <w:r w:rsidRPr="00735F4D">
              <w:rPr>
                <w:b/>
                <w:sz w:val="26"/>
                <w:szCs w:val="26"/>
              </w:rPr>
              <w:t>wzrost o</w:t>
            </w:r>
            <w:r w:rsidRPr="00735F4D">
              <w:rPr>
                <w:b/>
                <w:sz w:val="26"/>
                <w:szCs w:val="26"/>
                <w:lang w:val="de-DE"/>
              </w:rPr>
              <w:t xml:space="preserve"> 2,32 %</w:t>
            </w:r>
          </w:p>
        </w:tc>
      </w:tr>
    </w:tbl>
    <w:p w:rsidR="00BF6CD2" w:rsidRPr="006E3586" w:rsidRDefault="00BF6CD2" w:rsidP="00BF6CD2">
      <w:pPr>
        <w:rPr>
          <w:b/>
        </w:rPr>
      </w:pPr>
    </w:p>
    <w:p w:rsidR="00BF6CD2" w:rsidRDefault="00BF6CD2" w:rsidP="00417AC5">
      <w:pPr>
        <w:ind w:left="426" w:firstLine="283"/>
        <w:rPr>
          <w:sz w:val="24"/>
        </w:rPr>
      </w:pPr>
    </w:p>
    <w:p w:rsidR="00735F4D" w:rsidRDefault="00735F4D" w:rsidP="00BF6CD2">
      <w:pPr>
        <w:ind w:firstLine="708"/>
        <w:jc w:val="both"/>
      </w:pPr>
    </w:p>
    <w:p w:rsidR="00735F4D" w:rsidRDefault="00735F4D" w:rsidP="00BF6CD2">
      <w:pPr>
        <w:ind w:firstLine="708"/>
        <w:jc w:val="both"/>
      </w:pPr>
    </w:p>
    <w:p w:rsidR="00735F4D" w:rsidRDefault="00735F4D" w:rsidP="00BF6CD2">
      <w:pPr>
        <w:ind w:firstLine="708"/>
        <w:jc w:val="both"/>
      </w:pPr>
    </w:p>
    <w:p w:rsidR="00F215F4" w:rsidRDefault="00F215F4" w:rsidP="00BF6CD2">
      <w:pPr>
        <w:ind w:firstLine="708"/>
        <w:jc w:val="both"/>
      </w:pPr>
    </w:p>
    <w:p w:rsidR="00F215F4" w:rsidRDefault="00F215F4" w:rsidP="00BF6CD2">
      <w:pPr>
        <w:ind w:firstLine="708"/>
        <w:jc w:val="both"/>
      </w:pPr>
    </w:p>
    <w:p w:rsidR="00BF6CD2" w:rsidRPr="00735F4D" w:rsidRDefault="00BF6CD2" w:rsidP="00BF6CD2">
      <w:pPr>
        <w:ind w:firstLine="708"/>
        <w:jc w:val="both"/>
        <w:rPr>
          <w:sz w:val="24"/>
        </w:rPr>
      </w:pPr>
      <w:r w:rsidRPr="00735F4D">
        <w:rPr>
          <w:sz w:val="24"/>
        </w:rPr>
        <w:t>Frekwencja za I semestr roku szkolnego 2013/2014 w klasach od oddziału przedszkolnego do klasy VI wynosiła 90,28% a obecnie wynosi 90,37% wynika stąd, iż nastąpił  niewielki wzrost wskaźnika o 0,09 punktu procentowego, Frekwencja w klasach I – VI w porównywa</w:t>
      </w:r>
      <w:r w:rsidR="00735F4D">
        <w:rPr>
          <w:sz w:val="24"/>
        </w:rPr>
        <w:t>nych okresach zwiększyła się</w:t>
      </w:r>
      <w:r w:rsidRPr="00735F4D">
        <w:rPr>
          <w:sz w:val="24"/>
        </w:rPr>
        <w:t xml:space="preserve"> o 2,32%. Wzrost frekwencji nastąpił w zasadzie we wszystkich klasach. </w:t>
      </w:r>
    </w:p>
    <w:p w:rsidR="00735F4D" w:rsidRDefault="00735F4D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F215F4" w:rsidRDefault="00F215F4" w:rsidP="00BF6CD2">
      <w:pPr>
        <w:jc w:val="center"/>
        <w:rPr>
          <w:b/>
          <w:sz w:val="24"/>
          <w:szCs w:val="24"/>
        </w:rPr>
      </w:pPr>
    </w:p>
    <w:p w:rsidR="00BF6CD2" w:rsidRPr="00876B29" w:rsidRDefault="00BF6CD2" w:rsidP="00BF6CD2">
      <w:pPr>
        <w:jc w:val="center"/>
        <w:rPr>
          <w:b/>
          <w:sz w:val="28"/>
          <w:szCs w:val="24"/>
        </w:rPr>
      </w:pPr>
      <w:r w:rsidRPr="00876B29">
        <w:rPr>
          <w:b/>
          <w:sz w:val="28"/>
          <w:szCs w:val="24"/>
        </w:rPr>
        <w:lastRenderedPageBreak/>
        <w:t>Analiza anonimowej ankiety p</w:t>
      </w:r>
      <w:r w:rsidR="00077B53">
        <w:rPr>
          <w:b/>
          <w:sz w:val="28"/>
          <w:szCs w:val="24"/>
        </w:rPr>
        <w:t>rzeprowadzonej wśród wychowawców</w:t>
      </w:r>
      <w:r w:rsidRPr="00876B29">
        <w:rPr>
          <w:b/>
          <w:sz w:val="28"/>
          <w:szCs w:val="24"/>
        </w:rPr>
        <w:t xml:space="preserve"> naszej szkoły na temat niskiej frekwencji uczniów na zajęciach edukacyjnych.</w:t>
      </w:r>
    </w:p>
    <w:p w:rsidR="00BF6CD2" w:rsidRPr="00911A50" w:rsidRDefault="00BF6CD2" w:rsidP="00BF6CD2">
      <w:pPr>
        <w:jc w:val="center"/>
        <w:rPr>
          <w:b/>
          <w:sz w:val="24"/>
          <w:szCs w:val="24"/>
        </w:rPr>
      </w:pPr>
    </w:p>
    <w:p w:rsidR="00BF6CD2" w:rsidRPr="00735F4D" w:rsidRDefault="00BF6CD2" w:rsidP="00F215F4">
      <w:pPr>
        <w:ind w:firstLine="360"/>
        <w:jc w:val="both"/>
        <w:rPr>
          <w:sz w:val="24"/>
        </w:rPr>
      </w:pPr>
      <w:r w:rsidRPr="00735F4D">
        <w:rPr>
          <w:sz w:val="24"/>
        </w:rPr>
        <w:t>Ankietę przeprowadzono w styczniu  2015 r. Uczestniczyło w niej 7 osób- wychowawcy klas „0”- VI. Arkusz zawierał 6 pytań :4 zamknięte i 2 otwarte.</w:t>
      </w:r>
    </w:p>
    <w:p w:rsidR="00BF6CD2" w:rsidRPr="00735F4D" w:rsidRDefault="00BF6CD2" w:rsidP="00735F4D">
      <w:pPr>
        <w:jc w:val="both"/>
        <w:rPr>
          <w:sz w:val="24"/>
        </w:rPr>
      </w:pPr>
    </w:p>
    <w:p w:rsidR="00BF6CD2" w:rsidRPr="00735F4D" w:rsidRDefault="00BF6CD2" w:rsidP="00C11D6D">
      <w:pPr>
        <w:pStyle w:val="Akapitzlist"/>
        <w:numPr>
          <w:ilvl w:val="0"/>
          <w:numId w:val="7"/>
        </w:numPr>
        <w:jc w:val="both"/>
        <w:rPr>
          <w:sz w:val="24"/>
        </w:rPr>
      </w:pPr>
      <w:r w:rsidRPr="00735F4D">
        <w:rPr>
          <w:sz w:val="24"/>
        </w:rPr>
        <w:t>Jak ocenia Pani/Pan skalę problemu nieuzasadnionego opuszczan</w:t>
      </w:r>
      <w:r w:rsidR="00F215F4">
        <w:rPr>
          <w:sz w:val="24"/>
        </w:rPr>
        <w:t>i</w:t>
      </w:r>
      <w:r w:rsidRPr="00735F4D">
        <w:rPr>
          <w:sz w:val="24"/>
        </w:rPr>
        <w:t>a zajęć przez uczniów w klasie, w której jest Pani/Pan wychowawcą?</w:t>
      </w:r>
    </w:p>
    <w:p w:rsidR="00BF6CD2" w:rsidRDefault="00BF6CD2" w:rsidP="00735F4D">
      <w:pPr>
        <w:ind w:left="360"/>
      </w:pPr>
      <w:r>
        <w:rPr>
          <w:noProof/>
          <w:lang w:eastAsia="pl-PL"/>
        </w:rPr>
        <w:drawing>
          <wp:inline distT="0" distB="0" distL="0" distR="0" wp14:anchorId="4560530A" wp14:editId="1B5E9049">
            <wp:extent cx="4333875" cy="250507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6CD2" w:rsidRPr="00735F4D" w:rsidRDefault="00BF6CD2" w:rsidP="00C11D6D">
      <w:pPr>
        <w:pStyle w:val="Akapitzlist"/>
        <w:numPr>
          <w:ilvl w:val="0"/>
          <w:numId w:val="7"/>
        </w:numPr>
        <w:jc w:val="both"/>
        <w:rPr>
          <w:sz w:val="24"/>
        </w:rPr>
      </w:pPr>
      <w:r w:rsidRPr="00735F4D">
        <w:rPr>
          <w:sz w:val="24"/>
        </w:rPr>
        <w:t xml:space="preserve">Jakie powody nieobecności na zajęciach podają uczniowie klasy, w której jest Pani/Pan wychowawcą? Proszę wskazać wszystkie, z którymi się Pani/Pan spotykał/a. </w:t>
      </w:r>
    </w:p>
    <w:p w:rsidR="00BF6CD2" w:rsidRDefault="00BF6CD2" w:rsidP="00BF6CD2"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6606</wp:posOffset>
            </wp:positionH>
            <wp:positionV relativeFrom="paragraph">
              <wp:posOffset>81900</wp:posOffset>
            </wp:positionV>
            <wp:extent cx="4724400" cy="2266950"/>
            <wp:effectExtent l="0" t="0" r="19050" b="19050"/>
            <wp:wrapNone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D2" w:rsidRDefault="00BF6CD2" w:rsidP="00BF6CD2"/>
    <w:p w:rsidR="00BF6CD2" w:rsidRDefault="00BF6CD2" w:rsidP="00BF6CD2"/>
    <w:p w:rsidR="00735F4D" w:rsidRDefault="00735F4D" w:rsidP="00735F4D">
      <w:pPr>
        <w:ind w:left="360"/>
      </w:pPr>
    </w:p>
    <w:p w:rsidR="00735F4D" w:rsidRDefault="00735F4D" w:rsidP="00735F4D">
      <w:pPr>
        <w:pStyle w:val="Akapitzlist"/>
      </w:pPr>
    </w:p>
    <w:p w:rsidR="00735F4D" w:rsidRDefault="00735F4D" w:rsidP="00735F4D">
      <w:pPr>
        <w:pStyle w:val="Akapitzlist"/>
      </w:pPr>
    </w:p>
    <w:p w:rsidR="00735F4D" w:rsidRDefault="00735F4D" w:rsidP="00735F4D">
      <w:pPr>
        <w:pStyle w:val="Akapitzlist"/>
      </w:pPr>
    </w:p>
    <w:p w:rsidR="00735F4D" w:rsidRDefault="00735F4D" w:rsidP="00735F4D">
      <w:pPr>
        <w:pStyle w:val="Akapitzlist"/>
      </w:pPr>
    </w:p>
    <w:p w:rsidR="00735F4D" w:rsidRDefault="00735F4D" w:rsidP="00735F4D">
      <w:pPr>
        <w:pStyle w:val="Akapitzlist"/>
      </w:pPr>
    </w:p>
    <w:p w:rsidR="00735F4D" w:rsidRPr="00735F4D" w:rsidRDefault="00735F4D" w:rsidP="00735F4D">
      <w:pPr>
        <w:pStyle w:val="Akapitzlist"/>
        <w:rPr>
          <w:sz w:val="24"/>
        </w:rPr>
      </w:pPr>
    </w:p>
    <w:p w:rsidR="00BF6CD2" w:rsidRDefault="00735F4D" w:rsidP="00C11D6D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6572AC54" wp14:editId="7B4A1291">
            <wp:simplePos x="0" y="0"/>
            <wp:positionH relativeFrom="column">
              <wp:posOffset>439420</wp:posOffset>
            </wp:positionH>
            <wp:positionV relativeFrom="paragraph">
              <wp:posOffset>894080</wp:posOffset>
            </wp:positionV>
            <wp:extent cx="4314825" cy="2247900"/>
            <wp:effectExtent l="0" t="0" r="9525" b="19050"/>
            <wp:wrapTopAndBottom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CD2" w:rsidRPr="00735F4D">
        <w:rPr>
          <w:sz w:val="24"/>
        </w:rPr>
        <w:t>Jakie działania podjęła/podjął Pani/Pan  osobiście w bieżącym roku szkolnym, by przeciwdziałać absencji uczniów?</w:t>
      </w:r>
    </w:p>
    <w:p w:rsidR="00735F4D" w:rsidRPr="00735F4D" w:rsidRDefault="00735F4D" w:rsidP="00735F4D">
      <w:pPr>
        <w:pStyle w:val="Akapitzlist"/>
        <w:rPr>
          <w:sz w:val="24"/>
        </w:rPr>
      </w:pPr>
    </w:p>
    <w:p w:rsidR="00BF6CD2" w:rsidRDefault="00BF6CD2" w:rsidP="00BF6CD2"/>
    <w:p w:rsidR="00BF6CD2" w:rsidRDefault="00BF6CD2" w:rsidP="00BF6CD2"/>
    <w:p w:rsidR="00876B29" w:rsidRDefault="00876B29" w:rsidP="00BF6CD2"/>
    <w:p w:rsidR="00BF6CD2" w:rsidRPr="00735F4D" w:rsidRDefault="00BF6CD2" w:rsidP="00C11D6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35F4D">
        <w:rPr>
          <w:sz w:val="24"/>
        </w:rPr>
        <w:t>Czy realizowane w szkole działania w celu poprawy frekwencji na zajęciach edukacyjnych w Pani/Pana opinii są skuteczne?</w:t>
      </w:r>
    </w:p>
    <w:p w:rsidR="00BF6CD2" w:rsidRDefault="00BF6CD2" w:rsidP="00BF6CD2"/>
    <w:p w:rsidR="00BF6CD2" w:rsidRDefault="00735F4D" w:rsidP="00BF6CD2"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546AEFDB" wp14:editId="258090FB">
            <wp:simplePos x="0" y="0"/>
            <wp:positionH relativeFrom="column">
              <wp:posOffset>439420</wp:posOffset>
            </wp:positionH>
            <wp:positionV relativeFrom="paragraph">
              <wp:posOffset>100965</wp:posOffset>
            </wp:positionV>
            <wp:extent cx="4429125" cy="2524125"/>
            <wp:effectExtent l="0" t="0" r="9525" b="9525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D2" w:rsidRDefault="00BF6CD2" w:rsidP="00BF6CD2"/>
    <w:p w:rsidR="00BF6CD2" w:rsidRDefault="00BF6CD2" w:rsidP="00BF6CD2"/>
    <w:p w:rsidR="00BF6CD2" w:rsidRDefault="00BF6CD2" w:rsidP="00BF6CD2"/>
    <w:p w:rsidR="00BF6CD2" w:rsidRDefault="00BF6CD2" w:rsidP="00BF6CD2"/>
    <w:p w:rsidR="00BF6CD2" w:rsidRDefault="00BF6CD2" w:rsidP="00BF6CD2"/>
    <w:p w:rsidR="00BF6CD2" w:rsidRDefault="00BF6CD2" w:rsidP="00BF6CD2"/>
    <w:p w:rsidR="00BF6CD2" w:rsidRDefault="00BF6CD2" w:rsidP="00BF6CD2"/>
    <w:p w:rsidR="00735F4D" w:rsidRPr="00735F4D" w:rsidRDefault="00735F4D" w:rsidP="00735F4D">
      <w:pPr>
        <w:pStyle w:val="Akapitzlist"/>
        <w:rPr>
          <w:i/>
          <w:sz w:val="24"/>
        </w:rPr>
      </w:pPr>
    </w:p>
    <w:p w:rsidR="00735F4D" w:rsidRPr="00735F4D" w:rsidRDefault="00735F4D" w:rsidP="00735F4D">
      <w:pPr>
        <w:pStyle w:val="Akapitzlist"/>
        <w:rPr>
          <w:i/>
          <w:sz w:val="24"/>
        </w:rPr>
      </w:pPr>
    </w:p>
    <w:p w:rsidR="00735F4D" w:rsidRPr="00735F4D" w:rsidRDefault="00735F4D" w:rsidP="00735F4D">
      <w:pPr>
        <w:pStyle w:val="Akapitzlist"/>
        <w:rPr>
          <w:i/>
          <w:sz w:val="24"/>
        </w:rPr>
      </w:pPr>
    </w:p>
    <w:p w:rsidR="00735F4D" w:rsidRPr="00735F4D" w:rsidRDefault="00735F4D" w:rsidP="00735F4D">
      <w:pPr>
        <w:pStyle w:val="Akapitzlist"/>
        <w:rPr>
          <w:i/>
          <w:sz w:val="24"/>
        </w:rPr>
      </w:pPr>
    </w:p>
    <w:p w:rsidR="00735F4D" w:rsidRPr="00735F4D" w:rsidRDefault="00735F4D" w:rsidP="00735F4D">
      <w:pPr>
        <w:pStyle w:val="Akapitzlist"/>
        <w:rPr>
          <w:i/>
          <w:sz w:val="24"/>
        </w:rPr>
      </w:pPr>
    </w:p>
    <w:p w:rsidR="00BF6CD2" w:rsidRDefault="00BF6CD2" w:rsidP="00C11D6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876B29">
        <w:rPr>
          <w:sz w:val="24"/>
        </w:rPr>
        <w:lastRenderedPageBreak/>
        <w:t>Jak ocenia Pani/Pan skuteczność poszczególnych działań realizowanych w celu poprawy frekwencji. Proszę wyrazić opinię odnośnie każdego ze stwierdzeń (Za skuteczne proponujemy uznać działania, którego pozytywny skutek stwierdzono przynajmniej raz w bieżącym roku szkolnym).</w:t>
      </w:r>
    </w:p>
    <w:p w:rsidR="00876B29" w:rsidRDefault="00876B29" w:rsidP="00876B29">
      <w:pPr>
        <w:pStyle w:val="Akapitzlist"/>
        <w:jc w:val="both"/>
        <w:rPr>
          <w:sz w:val="24"/>
        </w:rPr>
      </w:pPr>
    </w:p>
    <w:p w:rsidR="00876B29" w:rsidRPr="00876B29" w:rsidRDefault="00876B29" w:rsidP="00876B29">
      <w:pPr>
        <w:pStyle w:val="Akapitzlist"/>
        <w:jc w:val="both"/>
        <w:rPr>
          <w:sz w:val="24"/>
        </w:rPr>
      </w:pPr>
    </w:p>
    <w:p w:rsidR="00BF6CD2" w:rsidRDefault="00BF6CD2" w:rsidP="00BF6CD2">
      <w:r>
        <w:rPr>
          <w:noProof/>
          <w:lang w:eastAsia="pl-PL"/>
        </w:rPr>
        <w:drawing>
          <wp:inline distT="0" distB="0" distL="0" distR="0" wp14:anchorId="5B83379E" wp14:editId="53F99365">
            <wp:extent cx="4362450" cy="2600325"/>
            <wp:effectExtent l="0" t="0" r="1905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6B29" w:rsidRDefault="00876B29" w:rsidP="00BF6CD2"/>
    <w:p w:rsidR="00876B29" w:rsidRDefault="00876B29" w:rsidP="00BF6CD2"/>
    <w:p w:rsidR="00BF6CD2" w:rsidRDefault="00BF6CD2" w:rsidP="00BF6CD2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42EB9DB" wp14:editId="0F9CB29F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4362450" cy="2600325"/>
            <wp:effectExtent l="0" t="0" r="19050" b="9525"/>
            <wp:wrapTopAndBottom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D2" w:rsidRDefault="00BF6CD2" w:rsidP="00BF6CD2">
      <w:r>
        <w:rPr>
          <w:noProof/>
          <w:lang w:eastAsia="pl-PL"/>
        </w:rPr>
        <w:lastRenderedPageBreak/>
        <w:drawing>
          <wp:inline distT="0" distB="0" distL="0" distR="0" wp14:anchorId="743A5946" wp14:editId="7D7FC8E3">
            <wp:extent cx="4362450" cy="2466975"/>
            <wp:effectExtent l="0" t="0" r="1905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6B29" w:rsidRDefault="00876B29" w:rsidP="00BF6CD2"/>
    <w:p w:rsidR="00BF6CD2" w:rsidRDefault="00BF6CD2" w:rsidP="00BF6CD2">
      <w:r>
        <w:rPr>
          <w:noProof/>
          <w:lang w:eastAsia="pl-PL"/>
        </w:rPr>
        <w:drawing>
          <wp:inline distT="0" distB="0" distL="0" distR="0" wp14:anchorId="2A4AB36A" wp14:editId="0ED1A23B">
            <wp:extent cx="4362450" cy="2543175"/>
            <wp:effectExtent l="0" t="0" r="1905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6B29" w:rsidRDefault="00876B29" w:rsidP="00BF6CD2"/>
    <w:p w:rsidR="00BF6CD2" w:rsidRDefault="00BF6CD2" w:rsidP="00BF6CD2">
      <w:r>
        <w:rPr>
          <w:noProof/>
          <w:lang w:eastAsia="pl-PL"/>
        </w:rPr>
        <w:drawing>
          <wp:inline distT="0" distB="0" distL="0" distR="0" wp14:anchorId="1B49782B" wp14:editId="6C93CF14">
            <wp:extent cx="4362450" cy="260985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6CD2" w:rsidRDefault="00BF6CD2" w:rsidP="00BF6CD2">
      <w:r>
        <w:rPr>
          <w:noProof/>
          <w:lang w:eastAsia="pl-PL"/>
        </w:rPr>
        <w:lastRenderedPageBreak/>
        <w:drawing>
          <wp:inline distT="0" distB="0" distL="0" distR="0" wp14:anchorId="7D7C1AB6" wp14:editId="1D19C044">
            <wp:extent cx="4324350" cy="2619375"/>
            <wp:effectExtent l="0" t="0" r="19050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6B29" w:rsidRDefault="00876B29" w:rsidP="00BF6CD2"/>
    <w:p w:rsidR="00BF6CD2" w:rsidRDefault="00BF6CD2" w:rsidP="00BF6CD2">
      <w:r>
        <w:rPr>
          <w:noProof/>
          <w:lang w:eastAsia="pl-PL"/>
        </w:rPr>
        <w:drawing>
          <wp:inline distT="0" distB="0" distL="0" distR="0" wp14:anchorId="7FF1A5D3" wp14:editId="74738789">
            <wp:extent cx="4324350" cy="2657475"/>
            <wp:effectExtent l="0" t="0" r="1905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6B29" w:rsidRDefault="00876B29" w:rsidP="00BF6CD2"/>
    <w:p w:rsidR="00BF6CD2" w:rsidRDefault="00BF6CD2" w:rsidP="00BF6CD2">
      <w:r>
        <w:rPr>
          <w:noProof/>
          <w:lang w:eastAsia="pl-PL"/>
        </w:rPr>
        <w:drawing>
          <wp:inline distT="0" distB="0" distL="0" distR="0" wp14:anchorId="0F238497" wp14:editId="60A24508">
            <wp:extent cx="4324350" cy="2447925"/>
            <wp:effectExtent l="0" t="0" r="1905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F6CD2" w:rsidRDefault="00BF6CD2" w:rsidP="00BF6CD2">
      <w:r>
        <w:rPr>
          <w:noProof/>
          <w:lang w:eastAsia="pl-PL"/>
        </w:rPr>
        <w:lastRenderedPageBreak/>
        <w:drawing>
          <wp:inline distT="0" distB="0" distL="0" distR="0" wp14:anchorId="4C3F3C3E" wp14:editId="30F6E56D">
            <wp:extent cx="4352925" cy="2619375"/>
            <wp:effectExtent l="0" t="0" r="9525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6B29" w:rsidRDefault="00876B29" w:rsidP="00BF6CD2"/>
    <w:p w:rsidR="00BF6CD2" w:rsidRDefault="00BF6CD2" w:rsidP="00BF6CD2">
      <w:r>
        <w:rPr>
          <w:noProof/>
          <w:lang w:eastAsia="pl-PL"/>
        </w:rPr>
        <w:drawing>
          <wp:inline distT="0" distB="0" distL="0" distR="0" wp14:anchorId="0ACC4458" wp14:editId="59668ADB">
            <wp:extent cx="4352925" cy="2514600"/>
            <wp:effectExtent l="0" t="0" r="9525" b="1905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76B29" w:rsidRDefault="00876B29" w:rsidP="00BF6CD2"/>
    <w:p w:rsidR="00BF6CD2" w:rsidRDefault="00BF6CD2" w:rsidP="00BF6CD2">
      <w:r>
        <w:rPr>
          <w:noProof/>
          <w:lang w:eastAsia="pl-PL"/>
        </w:rPr>
        <w:drawing>
          <wp:inline distT="0" distB="0" distL="0" distR="0" wp14:anchorId="4DE9D7D0" wp14:editId="1F0921C1">
            <wp:extent cx="4352925" cy="2562225"/>
            <wp:effectExtent l="0" t="0" r="9525" b="952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F6CD2" w:rsidRDefault="00BF6CD2" w:rsidP="00BF6CD2">
      <w:r>
        <w:rPr>
          <w:noProof/>
          <w:lang w:eastAsia="pl-PL"/>
        </w:rPr>
        <w:lastRenderedPageBreak/>
        <w:drawing>
          <wp:inline distT="0" distB="0" distL="0" distR="0" wp14:anchorId="3C609EC3" wp14:editId="61B77AC6">
            <wp:extent cx="4181475" cy="2524125"/>
            <wp:effectExtent l="0" t="0" r="952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76B29" w:rsidRDefault="00876B29" w:rsidP="00BF6CD2"/>
    <w:p w:rsidR="00BF6CD2" w:rsidRDefault="00BF6CD2" w:rsidP="00BF6CD2">
      <w:r>
        <w:rPr>
          <w:noProof/>
          <w:lang w:eastAsia="pl-PL"/>
        </w:rPr>
        <w:drawing>
          <wp:inline distT="0" distB="0" distL="0" distR="0" wp14:anchorId="56EDF943" wp14:editId="0280586F">
            <wp:extent cx="4181475" cy="2609850"/>
            <wp:effectExtent l="0" t="0" r="9525" b="1905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76B29" w:rsidRDefault="00876B29" w:rsidP="00BF6CD2"/>
    <w:p w:rsidR="00BF6CD2" w:rsidRPr="007D0ADB" w:rsidRDefault="00BF6CD2" w:rsidP="00BF6CD2">
      <w:r>
        <w:rPr>
          <w:noProof/>
          <w:lang w:eastAsia="pl-PL"/>
        </w:rPr>
        <w:drawing>
          <wp:inline distT="0" distB="0" distL="0" distR="0" wp14:anchorId="10CD4CAE" wp14:editId="2F036517">
            <wp:extent cx="4181475" cy="2390775"/>
            <wp:effectExtent l="0" t="0" r="9525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F6CD2" w:rsidRDefault="00BF6CD2" w:rsidP="00C11D6D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 w:rsidRPr="00ED626A">
        <w:rPr>
          <w:b/>
          <w:sz w:val="24"/>
        </w:rPr>
        <w:lastRenderedPageBreak/>
        <w:t>Czy ma Pani/Pan jakieś uwagi lub propozycje związane z potrzebą zmodyfikowania działań służących poprawie frekwencji w naszej szkole?</w:t>
      </w:r>
    </w:p>
    <w:p w:rsidR="0004540B" w:rsidRPr="00ED626A" w:rsidRDefault="0004540B" w:rsidP="0004540B">
      <w:pPr>
        <w:pStyle w:val="Akapitzlist"/>
        <w:jc w:val="both"/>
        <w:rPr>
          <w:b/>
          <w:sz w:val="24"/>
        </w:rPr>
      </w:pPr>
    </w:p>
    <w:p w:rsidR="00BF6CD2" w:rsidRDefault="00BF6CD2" w:rsidP="00F215F4">
      <w:pPr>
        <w:pStyle w:val="Bezodstpw"/>
        <w:ind w:left="426" w:firstLine="282"/>
        <w:jc w:val="both"/>
        <w:rPr>
          <w:sz w:val="24"/>
        </w:rPr>
      </w:pPr>
      <w:r w:rsidRPr="00876B29">
        <w:rPr>
          <w:sz w:val="24"/>
        </w:rPr>
        <w:t xml:space="preserve">4 osoby uważają, że nie ma potrzeby modyfikowania działań służących poprawie </w:t>
      </w:r>
      <w:r w:rsidR="00F215F4">
        <w:rPr>
          <w:sz w:val="24"/>
        </w:rPr>
        <w:t>frekwencji, gdyż</w:t>
      </w:r>
      <w:r w:rsidRPr="00876B29">
        <w:rPr>
          <w:sz w:val="24"/>
        </w:rPr>
        <w:t xml:space="preserve"> uczniowie lubią w szkole przebywać, czują się w niej dobrze. Główną  przyczyną  ich nieobecności jest choroba, w mniejszym stopniu powody rodzinne i przyczyny losowe.</w:t>
      </w:r>
    </w:p>
    <w:p w:rsidR="00876B29" w:rsidRDefault="00876B29" w:rsidP="00876B29">
      <w:pPr>
        <w:pStyle w:val="Bezodstpw"/>
        <w:jc w:val="both"/>
        <w:rPr>
          <w:sz w:val="24"/>
        </w:rPr>
      </w:pPr>
    </w:p>
    <w:p w:rsidR="00F215F4" w:rsidRDefault="00F215F4" w:rsidP="00876B29">
      <w:pPr>
        <w:pStyle w:val="Bezodstpw"/>
        <w:jc w:val="both"/>
        <w:rPr>
          <w:sz w:val="24"/>
        </w:rPr>
      </w:pPr>
    </w:p>
    <w:p w:rsidR="0004540B" w:rsidRPr="00876B29" w:rsidRDefault="0004540B" w:rsidP="00876B29">
      <w:pPr>
        <w:pStyle w:val="Bezodstpw"/>
        <w:jc w:val="both"/>
        <w:rPr>
          <w:sz w:val="24"/>
        </w:rPr>
      </w:pPr>
    </w:p>
    <w:p w:rsidR="00BF6CD2" w:rsidRPr="00876B29" w:rsidRDefault="00BF6CD2" w:rsidP="00F215F4">
      <w:pPr>
        <w:ind w:left="426"/>
        <w:jc w:val="both"/>
        <w:rPr>
          <w:b/>
          <w:sz w:val="24"/>
        </w:rPr>
      </w:pPr>
      <w:r w:rsidRPr="00876B29">
        <w:rPr>
          <w:b/>
          <w:sz w:val="24"/>
        </w:rPr>
        <w:t>Wnioski:</w:t>
      </w:r>
    </w:p>
    <w:p w:rsidR="00BF6CD2" w:rsidRPr="00876B29" w:rsidRDefault="00BF6CD2" w:rsidP="00C11D6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876B29">
        <w:rPr>
          <w:sz w:val="24"/>
        </w:rPr>
        <w:t>Wychowawcy uważają, że nieuzasadnione opuszczanie zajęć przez uczniów w klasach nie stanowi dużego problemu.</w:t>
      </w:r>
    </w:p>
    <w:p w:rsidR="00BF6CD2" w:rsidRPr="00876B29" w:rsidRDefault="00BF6CD2" w:rsidP="00C11D6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876B29">
        <w:rPr>
          <w:sz w:val="24"/>
        </w:rPr>
        <w:t>Najczęściej powodem nieobecności</w:t>
      </w:r>
      <w:r w:rsidR="00077B53">
        <w:rPr>
          <w:sz w:val="24"/>
        </w:rPr>
        <w:t xml:space="preserve"> uczniów</w:t>
      </w:r>
      <w:r w:rsidRPr="00876B29">
        <w:rPr>
          <w:sz w:val="24"/>
        </w:rPr>
        <w:t xml:space="preserve"> na </w:t>
      </w:r>
      <w:r w:rsidR="00077B53">
        <w:rPr>
          <w:sz w:val="24"/>
        </w:rPr>
        <w:t>zajęciach podanym przez wychowawców</w:t>
      </w:r>
      <w:r w:rsidRPr="00876B29">
        <w:rPr>
          <w:sz w:val="24"/>
        </w:rPr>
        <w:t xml:space="preserve"> jest choroba lub wizyta u lekarza specjalisty, złe samopoczucie  oraz powody rodzinne.</w:t>
      </w:r>
    </w:p>
    <w:p w:rsidR="00BF6CD2" w:rsidRPr="00876B29" w:rsidRDefault="00BF6CD2" w:rsidP="00C11D6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876B29">
        <w:rPr>
          <w:sz w:val="24"/>
        </w:rPr>
        <w:t>Aby przeciwdziałać absencji uczniów nauczyciele  przeprowadzają  indywidualne rozmowy       z rodzicami, zwiększają atrakcyjność zajęć.</w:t>
      </w:r>
    </w:p>
    <w:p w:rsidR="00BF6CD2" w:rsidRPr="00876B29" w:rsidRDefault="00077B53" w:rsidP="00C11D6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A</w:t>
      </w:r>
      <w:r w:rsidR="00BF6CD2" w:rsidRPr="00876B29">
        <w:rPr>
          <w:sz w:val="24"/>
        </w:rPr>
        <w:t xml:space="preserve">nkietowani wychowawcy uważają, że realizowane  w szkole działania w celu poprawy frekwencji na zajęciach  edukacyjnych są  skuteczne. </w:t>
      </w:r>
    </w:p>
    <w:p w:rsidR="00F215F4" w:rsidRPr="00F215F4" w:rsidRDefault="00BF6CD2" w:rsidP="00C11D6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876B29">
        <w:rPr>
          <w:sz w:val="24"/>
        </w:rPr>
        <w:t>Za najbardziej skuteczne działania realizowane  w celu poprawy frekwencji w naszej szkole uznano : usprawiedliwienia  godzin opuszczonych  wyłącznie pisemnie przez rodziców, rozmowy z rodzicami podczas zebrań i innych spotkań na temat przyczyn i skutków wysokiej   i nieuzasadnione</w:t>
      </w:r>
      <w:r w:rsidR="00F215F4">
        <w:rPr>
          <w:sz w:val="24"/>
        </w:rPr>
        <w:t>j absencji, nagradzanie</w:t>
      </w:r>
      <w:r w:rsidRPr="00876B29">
        <w:rPr>
          <w:sz w:val="24"/>
        </w:rPr>
        <w:t xml:space="preserve"> uczniów mających wysoką frekwencję, organizowanie zajęć pozalekcyjnych. </w:t>
      </w:r>
    </w:p>
    <w:p w:rsidR="00F215F4" w:rsidRDefault="00F215F4" w:rsidP="00F215F4">
      <w:pPr>
        <w:tabs>
          <w:tab w:val="left" w:pos="142"/>
        </w:tabs>
        <w:spacing w:line="360" w:lineRule="auto"/>
        <w:ind w:left="426"/>
        <w:jc w:val="both"/>
        <w:rPr>
          <w:b/>
          <w:sz w:val="24"/>
        </w:rPr>
      </w:pPr>
    </w:p>
    <w:p w:rsidR="00BF6CD2" w:rsidRPr="00876B29" w:rsidRDefault="00BF6CD2" w:rsidP="00F215F4">
      <w:pPr>
        <w:tabs>
          <w:tab w:val="left" w:pos="142"/>
        </w:tabs>
        <w:spacing w:line="360" w:lineRule="auto"/>
        <w:ind w:left="426"/>
        <w:jc w:val="both"/>
        <w:rPr>
          <w:b/>
          <w:sz w:val="24"/>
        </w:rPr>
      </w:pPr>
      <w:r w:rsidRPr="00876B29">
        <w:rPr>
          <w:b/>
          <w:sz w:val="24"/>
        </w:rPr>
        <w:t>Należy:</w:t>
      </w:r>
    </w:p>
    <w:p w:rsidR="00BF6CD2" w:rsidRDefault="00BF6CD2" w:rsidP="00C11D6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876B29">
        <w:rPr>
          <w:sz w:val="24"/>
        </w:rPr>
        <w:t xml:space="preserve">Podtrzymać skuteczność działań realizowanych w celu poprawy frekwencji w naszej szkole. </w:t>
      </w:r>
    </w:p>
    <w:p w:rsidR="00876B29" w:rsidRPr="00876B29" w:rsidRDefault="00876B29" w:rsidP="00876B29">
      <w:pPr>
        <w:pStyle w:val="Akapitzlist"/>
        <w:spacing w:line="360" w:lineRule="auto"/>
        <w:jc w:val="both"/>
        <w:rPr>
          <w:sz w:val="24"/>
        </w:rPr>
      </w:pPr>
    </w:p>
    <w:p w:rsidR="0004540B" w:rsidRDefault="0004540B" w:rsidP="00876B29">
      <w:pPr>
        <w:jc w:val="center"/>
        <w:rPr>
          <w:b/>
          <w:sz w:val="28"/>
          <w:szCs w:val="24"/>
        </w:rPr>
      </w:pPr>
    </w:p>
    <w:p w:rsidR="00BF6CD2" w:rsidRPr="00876B29" w:rsidRDefault="00BF6CD2" w:rsidP="00876B29">
      <w:pPr>
        <w:jc w:val="center"/>
        <w:rPr>
          <w:b/>
          <w:sz w:val="28"/>
          <w:szCs w:val="24"/>
        </w:rPr>
      </w:pPr>
      <w:r w:rsidRPr="00B07236">
        <w:rPr>
          <w:b/>
          <w:sz w:val="28"/>
          <w:szCs w:val="24"/>
        </w:rPr>
        <w:lastRenderedPageBreak/>
        <w:t>Analiza anonimowej ankie</w:t>
      </w:r>
      <w:r>
        <w:rPr>
          <w:b/>
          <w:sz w:val="28"/>
          <w:szCs w:val="24"/>
        </w:rPr>
        <w:t>ty przeprowadzonej wśród rodziców</w:t>
      </w:r>
      <w:r w:rsidRPr="00B07236">
        <w:rPr>
          <w:b/>
          <w:sz w:val="28"/>
          <w:szCs w:val="24"/>
        </w:rPr>
        <w:t xml:space="preserve"> naszej szkoły na temat niskiej frekwencji uczniów na zajęciach edukacyjnych.</w:t>
      </w:r>
    </w:p>
    <w:p w:rsidR="00BF6CD2" w:rsidRPr="00A42BE1" w:rsidRDefault="00BF6CD2" w:rsidP="0004540B">
      <w:pPr>
        <w:ind w:left="426" w:firstLine="282"/>
        <w:jc w:val="both"/>
        <w:rPr>
          <w:sz w:val="24"/>
          <w:szCs w:val="24"/>
        </w:rPr>
      </w:pPr>
      <w:r w:rsidRPr="00A42BE1">
        <w:rPr>
          <w:sz w:val="24"/>
          <w:szCs w:val="24"/>
        </w:rPr>
        <w:t xml:space="preserve">Ankieta została przeprowadzona wśród rodziców naszej szkoły, aby zbadać problem niskiej frekwencji uczniów na zajęciach edukacyjnych i podjąć adekwatne działanie naprawcze. </w:t>
      </w:r>
    </w:p>
    <w:p w:rsidR="00BF6CD2" w:rsidRPr="00A42BE1" w:rsidRDefault="00BF6CD2" w:rsidP="0004540B">
      <w:pPr>
        <w:ind w:left="426"/>
        <w:jc w:val="both"/>
        <w:rPr>
          <w:sz w:val="24"/>
          <w:szCs w:val="24"/>
        </w:rPr>
      </w:pPr>
      <w:r w:rsidRPr="00A42BE1">
        <w:rPr>
          <w:sz w:val="24"/>
          <w:szCs w:val="24"/>
        </w:rPr>
        <w:t>Ankietę przeprowadzono 28 stycznia 2015r. na zebraniu z rodzicami. Uczestniczyło w niej 24 rodziców uczniów klas I-VI.</w:t>
      </w:r>
    </w:p>
    <w:p w:rsidR="00BF6CD2" w:rsidRDefault="00BF6CD2" w:rsidP="0004540B">
      <w:pPr>
        <w:ind w:left="426"/>
        <w:rPr>
          <w:sz w:val="24"/>
          <w:szCs w:val="24"/>
        </w:rPr>
      </w:pPr>
      <w:r w:rsidRPr="00A42BE1">
        <w:rPr>
          <w:sz w:val="24"/>
          <w:szCs w:val="24"/>
        </w:rPr>
        <w:t>Arkusz zawierał 4 pytania – 3 zamknięte, 1 otwarte.</w:t>
      </w:r>
    </w:p>
    <w:p w:rsidR="00BF6CD2" w:rsidRDefault="00BF6CD2" w:rsidP="00C11D6D">
      <w:pPr>
        <w:pStyle w:val="Akapitzlist"/>
        <w:numPr>
          <w:ilvl w:val="0"/>
          <w:numId w:val="10"/>
        </w:numPr>
        <w:ind w:left="851" w:hanging="425"/>
        <w:jc w:val="both"/>
        <w:rPr>
          <w:sz w:val="24"/>
        </w:rPr>
      </w:pPr>
      <w:r>
        <w:rPr>
          <w:sz w:val="24"/>
        </w:rPr>
        <w:t>Czy Pani/Pana zdaniem dziecko często opuszcza zajęcia szkolne?</w:t>
      </w:r>
    </w:p>
    <w:p w:rsidR="00BF6CD2" w:rsidRDefault="00BF6CD2" w:rsidP="00BF6CD2">
      <w:pPr>
        <w:pStyle w:val="Akapitzlist"/>
        <w:ind w:left="644"/>
        <w:rPr>
          <w:sz w:val="24"/>
        </w:rPr>
      </w:pPr>
    </w:p>
    <w:p w:rsidR="00BF6CD2" w:rsidRDefault="00BF6CD2" w:rsidP="00BF6CD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2BCC816" wp14:editId="5F54DB9E">
            <wp:simplePos x="0" y="0"/>
            <wp:positionH relativeFrom="column">
              <wp:posOffset>195580</wp:posOffset>
            </wp:positionH>
            <wp:positionV relativeFrom="paragraph">
              <wp:posOffset>104140</wp:posOffset>
            </wp:positionV>
            <wp:extent cx="5486400" cy="3200400"/>
            <wp:effectExtent l="0" t="0" r="19050" b="1905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D2" w:rsidRDefault="00BF6CD2" w:rsidP="00BF6CD2">
      <w:pPr>
        <w:rPr>
          <w:sz w:val="24"/>
          <w:szCs w:val="24"/>
        </w:rPr>
      </w:pPr>
    </w:p>
    <w:p w:rsidR="00BF6CD2" w:rsidRDefault="00BF6CD2" w:rsidP="00BF6CD2">
      <w:pPr>
        <w:rPr>
          <w:sz w:val="24"/>
          <w:szCs w:val="24"/>
        </w:rPr>
      </w:pPr>
    </w:p>
    <w:p w:rsidR="00BF6CD2" w:rsidRDefault="00BF6CD2" w:rsidP="00BF6CD2">
      <w:pPr>
        <w:rPr>
          <w:sz w:val="24"/>
          <w:szCs w:val="24"/>
        </w:rPr>
      </w:pPr>
    </w:p>
    <w:p w:rsidR="00BF6CD2" w:rsidRDefault="00BF6CD2" w:rsidP="00BF6CD2">
      <w:pPr>
        <w:rPr>
          <w:sz w:val="24"/>
          <w:szCs w:val="24"/>
        </w:rPr>
      </w:pPr>
    </w:p>
    <w:p w:rsidR="00BF6CD2" w:rsidRDefault="00BF6CD2" w:rsidP="00BF6CD2">
      <w:pPr>
        <w:rPr>
          <w:sz w:val="24"/>
          <w:szCs w:val="24"/>
        </w:rPr>
      </w:pPr>
    </w:p>
    <w:p w:rsidR="00BF6CD2" w:rsidRDefault="00BF6CD2" w:rsidP="00BF6CD2">
      <w:pPr>
        <w:rPr>
          <w:sz w:val="24"/>
          <w:szCs w:val="24"/>
        </w:rPr>
      </w:pPr>
    </w:p>
    <w:p w:rsidR="00BF6CD2" w:rsidRDefault="00BF6CD2" w:rsidP="00BF6CD2">
      <w:pPr>
        <w:rPr>
          <w:sz w:val="24"/>
          <w:szCs w:val="24"/>
        </w:rPr>
      </w:pPr>
    </w:p>
    <w:p w:rsidR="00BF6CD2" w:rsidRDefault="00BF6CD2" w:rsidP="00BF6CD2">
      <w:pPr>
        <w:rPr>
          <w:sz w:val="24"/>
          <w:szCs w:val="24"/>
        </w:rPr>
      </w:pPr>
    </w:p>
    <w:p w:rsidR="00876B29" w:rsidRDefault="00876B29" w:rsidP="00BF6CD2">
      <w:pPr>
        <w:pStyle w:val="Bezodstpw"/>
        <w:ind w:left="284"/>
        <w:rPr>
          <w:sz w:val="24"/>
        </w:rPr>
      </w:pPr>
    </w:p>
    <w:p w:rsidR="00876B29" w:rsidRDefault="00876B29" w:rsidP="00BF6CD2">
      <w:pPr>
        <w:pStyle w:val="Bezodstpw"/>
        <w:ind w:left="284"/>
        <w:rPr>
          <w:sz w:val="24"/>
        </w:rPr>
      </w:pPr>
    </w:p>
    <w:p w:rsidR="0004540B" w:rsidRDefault="0004540B" w:rsidP="00BF6CD2">
      <w:pPr>
        <w:pStyle w:val="Bezodstpw"/>
        <w:ind w:left="284"/>
        <w:rPr>
          <w:sz w:val="24"/>
        </w:rPr>
      </w:pPr>
    </w:p>
    <w:p w:rsidR="0004540B" w:rsidRDefault="0004540B" w:rsidP="00BF6CD2">
      <w:pPr>
        <w:pStyle w:val="Bezodstpw"/>
        <w:ind w:left="284"/>
        <w:rPr>
          <w:sz w:val="24"/>
        </w:rPr>
      </w:pPr>
    </w:p>
    <w:p w:rsidR="00BF6CD2" w:rsidRPr="002E4622" w:rsidRDefault="00BF6CD2" w:rsidP="00BF6CD2">
      <w:pPr>
        <w:pStyle w:val="Bezodstpw"/>
        <w:ind w:left="284"/>
        <w:rPr>
          <w:sz w:val="24"/>
        </w:rPr>
      </w:pPr>
      <w:r>
        <w:rPr>
          <w:sz w:val="24"/>
        </w:rPr>
        <w:t>Tak – 4,16%</w:t>
      </w:r>
    </w:p>
    <w:p w:rsidR="00BF6CD2" w:rsidRPr="002E4622" w:rsidRDefault="00BF6CD2" w:rsidP="00BF6CD2">
      <w:pPr>
        <w:pStyle w:val="Bezodstpw"/>
        <w:ind w:left="284"/>
        <w:rPr>
          <w:sz w:val="24"/>
        </w:rPr>
      </w:pPr>
      <w:r>
        <w:rPr>
          <w:sz w:val="24"/>
        </w:rPr>
        <w:t>Raczej tak – 8,33</w:t>
      </w:r>
      <w:r w:rsidRPr="002E4622">
        <w:rPr>
          <w:sz w:val="24"/>
        </w:rPr>
        <w:t>%</w:t>
      </w:r>
    </w:p>
    <w:p w:rsidR="00BF6CD2" w:rsidRPr="002E4622" w:rsidRDefault="00BF6CD2" w:rsidP="00BF6CD2">
      <w:pPr>
        <w:pStyle w:val="Bezodstpw"/>
        <w:ind w:left="284"/>
        <w:rPr>
          <w:sz w:val="24"/>
        </w:rPr>
      </w:pPr>
      <w:r>
        <w:rPr>
          <w:sz w:val="24"/>
        </w:rPr>
        <w:t>Nie – 87,5</w:t>
      </w:r>
      <w:r w:rsidRPr="002E4622">
        <w:rPr>
          <w:sz w:val="24"/>
        </w:rPr>
        <w:t>%</w:t>
      </w:r>
    </w:p>
    <w:p w:rsidR="00BF6CD2" w:rsidRDefault="00BF6CD2" w:rsidP="00876B29">
      <w:pPr>
        <w:pStyle w:val="Bezodstpw"/>
        <w:ind w:left="284"/>
        <w:rPr>
          <w:sz w:val="24"/>
        </w:rPr>
      </w:pPr>
      <w:r>
        <w:rPr>
          <w:sz w:val="24"/>
        </w:rPr>
        <w:t>Trudno powiedzieć – 0%</w:t>
      </w:r>
    </w:p>
    <w:p w:rsidR="0004540B" w:rsidRDefault="0004540B" w:rsidP="00876B29">
      <w:pPr>
        <w:pStyle w:val="Bezodstpw"/>
        <w:ind w:left="284"/>
        <w:rPr>
          <w:sz w:val="24"/>
        </w:rPr>
      </w:pPr>
    </w:p>
    <w:p w:rsidR="0004540B" w:rsidRDefault="0004540B" w:rsidP="00876B29">
      <w:pPr>
        <w:pStyle w:val="Bezodstpw"/>
        <w:ind w:left="284"/>
        <w:rPr>
          <w:sz w:val="24"/>
        </w:rPr>
      </w:pPr>
    </w:p>
    <w:p w:rsidR="0004540B" w:rsidRDefault="0004540B" w:rsidP="00876B29">
      <w:pPr>
        <w:pStyle w:val="Bezodstpw"/>
        <w:ind w:left="284"/>
        <w:rPr>
          <w:sz w:val="24"/>
        </w:rPr>
      </w:pPr>
    </w:p>
    <w:p w:rsidR="0004540B" w:rsidRDefault="0004540B" w:rsidP="00876B29">
      <w:pPr>
        <w:pStyle w:val="Bezodstpw"/>
        <w:ind w:left="284"/>
        <w:rPr>
          <w:sz w:val="24"/>
        </w:rPr>
      </w:pPr>
    </w:p>
    <w:p w:rsidR="0004540B" w:rsidRDefault="0004540B" w:rsidP="00876B29">
      <w:pPr>
        <w:pStyle w:val="Bezodstpw"/>
        <w:ind w:left="284"/>
        <w:rPr>
          <w:sz w:val="24"/>
        </w:rPr>
      </w:pPr>
    </w:p>
    <w:p w:rsidR="0004540B" w:rsidRDefault="0004540B" w:rsidP="00876B29">
      <w:pPr>
        <w:pStyle w:val="Bezodstpw"/>
        <w:ind w:left="284"/>
        <w:rPr>
          <w:sz w:val="24"/>
        </w:rPr>
      </w:pPr>
    </w:p>
    <w:p w:rsidR="0004540B" w:rsidRDefault="0004540B" w:rsidP="00876B29">
      <w:pPr>
        <w:pStyle w:val="Bezodstpw"/>
        <w:ind w:left="284"/>
        <w:rPr>
          <w:sz w:val="24"/>
        </w:rPr>
      </w:pPr>
    </w:p>
    <w:p w:rsidR="00BF6CD2" w:rsidRDefault="00BF6CD2" w:rsidP="00BF6CD2">
      <w:pPr>
        <w:pStyle w:val="Bezodstpw"/>
        <w:ind w:left="284"/>
        <w:rPr>
          <w:sz w:val="24"/>
        </w:rPr>
      </w:pPr>
    </w:p>
    <w:p w:rsidR="00BF6CD2" w:rsidRDefault="00BF6CD2" w:rsidP="00C11D6D">
      <w:pPr>
        <w:pStyle w:val="Akapitzlist"/>
        <w:numPr>
          <w:ilvl w:val="0"/>
          <w:numId w:val="11"/>
        </w:numPr>
        <w:ind w:left="851" w:hanging="284"/>
        <w:rPr>
          <w:sz w:val="24"/>
        </w:rPr>
      </w:pPr>
      <w:r>
        <w:rPr>
          <w:sz w:val="24"/>
        </w:rPr>
        <w:lastRenderedPageBreak/>
        <w:t>Z jakich powodów Pani/Pana dziecko opuszczasz zajęcia szkolne?</w:t>
      </w:r>
    </w:p>
    <w:p w:rsidR="00BF6CD2" w:rsidRDefault="00BF6CD2" w:rsidP="00BF6CD2">
      <w:pPr>
        <w:pStyle w:val="Akapitzlist"/>
        <w:ind w:left="709" w:firstLine="142"/>
        <w:rPr>
          <w:sz w:val="24"/>
        </w:rPr>
      </w:pPr>
      <w:r>
        <w:rPr>
          <w:sz w:val="24"/>
        </w:rPr>
        <w:t>Proszę wskazać wszystkie powody, które dotyczą Pani/Pana dziecka.</w:t>
      </w: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61A765F2" wp14:editId="6DFEE381">
            <wp:extent cx="5105400" cy="3200400"/>
            <wp:effectExtent l="0" t="0" r="19050" b="1905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F6CD2" w:rsidRPr="006C5CE9" w:rsidRDefault="00BF6CD2" w:rsidP="00BF6CD2">
      <w:pPr>
        <w:pStyle w:val="Bezodstpw"/>
        <w:ind w:left="284"/>
        <w:rPr>
          <w:sz w:val="24"/>
        </w:rPr>
      </w:pP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choroba lub wizyta u lekarza specjalisty</w:t>
      </w:r>
      <w:r>
        <w:rPr>
          <w:sz w:val="24"/>
        </w:rPr>
        <w:t xml:space="preserve"> – 23 osoby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złe samopoczucie</w:t>
      </w:r>
      <w:r>
        <w:rPr>
          <w:sz w:val="24"/>
        </w:rPr>
        <w:t xml:space="preserve"> – 6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kłopoty z doja</w:t>
      </w:r>
      <w:r>
        <w:rPr>
          <w:sz w:val="24"/>
        </w:rPr>
        <w:t>z</w:t>
      </w:r>
      <w:r w:rsidRPr="00520C00">
        <w:rPr>
          <w:sz w:val="24"/>
        </w:rPr>
        <w:t>dem</w:t>
      </w:r>
      <w:r>
        <w:rPr>
          <w:sz w:val="24"/>
        </w:rPr>
        <w:t xml:space="preserve"> – 2 osoby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trudności ze wstawaniem (tzw. zaspanie)</w:t>
      </w:r>
      <w:r>
        <w:rPr>
          <w:sz w:val="24"/>
        </w:rPr>
        <w:t xml:space="preserve"> – 1 osoba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powody rodzinne (np.. uroczystości, wydarzenia, problemy</w:t>
      </w:r>
      <w:r>
        <w:rPr>
          <w:sz w:val="24"/>
        </w:rPr>
        <w:t xml:space="preserve"> itp.) – 2 osoby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obowiązki domowe (np. opieka nad rodzeństwem)</w:t>
      </w:r>
      <w:r>
        <w:rPr>
          <w:sz w:val="24"/>
        </w:rPr>
        <w:t xml:space="preserve"> –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wyjazdy rekreacyjne z rodzicami</w:t>
      </w:r>
      <w:r>
        <w:rPr>
          <w:sz w:val="24"/>
        </w:rPr>
        <w:t xml:space="preserve"> –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poczucie przemęczenia obowiązkami rodzinnymi</w:t>
      </w:r>
      <w:r>
        <w:rPr>
          <w:sz w:val="24"/>
        </w:rPr>
        <w:t xml:space="preserve"> – 1 osoba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chęć poświęcenia czasu na samodzielną naukę</w:t>
      </w:r>
      <w:r>
        <w:rPr>
          <w:sz w:val="24"/>
        </w:rPr>
        <w:t xml:space="preserve"> – 0 osób</w:t>
      </w:r>
    </w:p>
    <w:p w:rsidR="00BF6CD2" w:rsidRPr="002E462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ogólny kryzys motywacji, bierność, poczucie barku</w:t>
      </w:r>
      <w:r>
        <w:rPr>
          <w:sz w:val="24"/>
        </w:rPr>
        <w:t xml:space="preserve"> </w:t>
      </w:r>
      <w:r w:rsidRPr="00520C00">
        <w:rPr>
          <w:sz w:val="24"/>
        </w:rPr>
        <w:t>perspektyw życiowych itp..</w:t>
      </w:r>
      <w:r>
        <w:rPr>
          <w:sz w:val="24"/>
        </w:rPr>
        <w:t xml:space="preserve"> –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>złe stosunki wśród</w:t>
      </w:r>
      <w:r w:rsidRPr="00520C00">
        <w:rPr>
          <w:sz w:val="24"/>
        </w:rPr>
        <w:t xml:space="preserve"> uczniów w szkole/klasie (np.. dokuczanie,</w:t>
      </w:r>
      <w:r>
        <w:rPr>
          <w:sz w:val="24"/>
        </w:rPr>
        <w:t xml:space="preserve"> </w:t>
      </w:r>
      <w:r w:rsidRPr="00520C00">
        <w:rPr>
          <w:sz w:val="24"/>
        </w:rPr>
        <w:t>zastraszanie)</w:t>
      </w:r>
      <w:r>
        <w:rPr>
          <w:sz w:val="24"/>
        </w:rPr>
        <w:t xml:space="preserve"> –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obawa lub strach przed negatywną oceną</w:t>
      </w:r>
      <w:r>
        <w:rPr>
          <w:sz w:val="24"/>
        </w:rPr>
        <w:t xml:space="preserve"> (sprawdzian/odpowiedź ustna/brak pracy domowej) –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nieatrakcyjność zajęć</w:t>
      </w:r>
      <w:r>
        <w:rPr>
          <w:sz w:val="24"/>
        </w:rPr>
        <w:t xml:space="preserve"> -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brak propozycji zajęć/aktywności dla uczniów (np. po radzie</w:t>
      </w:r>
      <w:r>
        <w:rPr>
          <w:sz w:val="24"/>
        </w:rPr>
        <w:t xml:space="preserve"> </w:t>
      </w:r>
      <w:r w:rsidRPr="00520C00">
        <w:rPr>
          <w:sz w:val="24"/>
        </w:rPr>
        <w:t>klasyfikacyjnej)</w:t>
      </w:r>
      <w:r>
        <w:rPr>
          <w:sz w:val="24"/>
        </w:rPr>
        <w:t xml:space="preserve"> –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niedogodny plan zajęć (np.. tzw. okienka)</w:t>
      </w:r>
      <w:r>
        <w:rPr>
          <w:sz w:val="24"/>
        </w:rPr>
        <w:t xml:space="preserve"> –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nieporozumienia lub konflikty z nauczycielem</w:t>
      </w:r>
      <w:r>
        <w:rPr>
          <w:sz w:val="24"/>
        </w:rPr>
        <w:t xml:space="preserve"> – 0 osób</w:t>
      </w:r>
    </w:p>
    <w:p w:rsidR="00BF6CD2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zła atmosfera w szkole (np.. poczucie braku życzliwości,</w:t>
      </w:r>
      <w:r>
        <w:rPr>
          <w:sz w:val="24"/>
        </w:rPr>
        <w:t xml:space="preserve"> </w:t>
      </w:r>
      <w:r w:rsidRPr="00520C00">
        <w:rPr>
          <w:sz w:val="24"/>
        </w:rPr>
        <w:t>zrozumienia)</w:t>
      </w:r>
      <w:r>
        <w:rPr>
          <w:sz w:val="24"/>
        </w:rPr>
        <w:t xml:space="preserve"> – 0 osób</w:t>
      </w:r>
    </w:p>
    <w:p w:rsidR="00BF6CD2" w:rsidRPr="0083196E" w:rsidRDefault="00BF6CD2" w:rsidP="00C11D6D">
      <w:pPr>
        <w:pStyle w:val="Akapitzlist"/>
        <w:numPr>
          <w:ilvl w:val="0"/>
          <w:numId w:val="12"/>
        </w:numPr>
        <w:rPr>
          <w:sz w:val="24"/>
        </w:rPr>
      </w:pPr>
      <w:r w:rsidRPr="00520C00">
        <w:rPr>
          <w:sz w:val="24"/>
        </w:rPr>
        <w:t>inne?</w:t>
      </w:r>
      <w:r>
        <w:rPr>
          <w:sz w:val="24"/>
        </w:rPr>
        <w:t xml:space="preserve"> – 0 osób</w:t>
      </w:r>
    </w:p>
    <w:p w:rsidR="00BF6CD2" w:rsidRDefault="00BF6CD2" w:rsidP="00BF6CD2">
      <w:pPr>
        <w:rPr>
          <w:sz w:val="24"/>
          <w:szCs w:val="24"/>
        </w:rPr>
      </w:pPr>
    </w:p>
    <w:p w:rsidR="00BF6CD2" w:rsidRDefault="00BF6CD2" w:rsidP="00C11D6D">
      <w:pPr>
        <w:pStyle w:val="Akapitzlist"/>
        <w:numPr>
          <w:ilvl w:val="0"/>
          <w:numId w:val="11"/>
        </w:numPr>
        <w:tabs>
          <w:tab w:val="left" w:pos="709"/>
        </w:tabs>
        <w:rPr>
          <w:sz w:val="24"/>
        </w:rPr>
      </w:pPr>
      <w:r w:rsidRPr="00521AB6">
        <w:rPr>
          <w:sz w:val="24"/>
        </w:rPr>
        <w:lastRenderedPageBreak/>
        <w:t xml:space="preserve">Które z rozwiązań przyjętych w szkole w celu poprawy frekwencji </w:t>
      </w:r>
      <w:r>
        <w:rPr>
          <w:sz w:val="24"/>
        </w:rPr>
        <w:t>Pani/Pana zdaniem należy</w:t>
      </w:r>
      <w:r w:rsidRPr="00521AB6">
        <w:rPr>
          <w:sz w:val="24"/>
        </w:rPr>
        <w:t xml:space="preserve"> kontynu</w:t>
      </w:r>
      <w:r>
        <w:rPr>
          <w:sz w:val="24"/>
        </w:rPr>
        <w:t>ować w kolejnym roku szkolnym? Proszę w</w:t>
      </w:r>
      <w:r w:rsidRPr="00521AB6">
        <w:rPr>
          <w:sz w:val="24"/>
        </w:rPr>
        <w:t>skazać wszystkie, które</w:t>
      </w:r>
      <w:r>
        <w:rPr>
          <w:sz w:val="24"/>
        </w:rPr>
        <w:t xml:space="preserve"> uważa Pani/Pan za korzystne dla swojego dziecka.</w:t>
      </w:r>
      <w:r w:rsidRPr="00521AB6">
        <w:rPr>
          <w:sz w:val="24"/>
        </w:rPr>
        <w:t xml:space="preserve"> </w:t>
      </w:r>
    </w:p>
    <w:p w:rsidR="00BF6CD2" w:rsidRDefault="00BF6CD2" w:rsidP="00BF6CD2">
      <w:pPr>
        <w:tabs>
          <w:tab w:val="left" w:pos="709"/>
        </w:tabs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10353B07" wp14:editId="652631DD">
            <wp:simplePos x="0" y="0"/>
            <wp:positionH relativeFrom="column">
              <wp:posOffset>338456</wp:posOffset>
            </wp:positionH>
            <wp:positionV relativeFrom="paragraph">
              <wp:posOffset>45720</wp:posOffset>
            </wp:positionV>
            <wp:extent cx="5181600" cy="3200400"/>
            <wp:effectExtent l="0" t="0" r="19050" b="19050"/>
            <wp:wrapNone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konsekwentne zaznaczanie w dzienniku lekcyjnym każdej opuszczonej godziny lekcyjnej – 16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usprawiedliwianie godzin opuszczonych w formie pisemnej przez rodziców – 17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udzielanie uczniom opuszczającym zajęcia szkolne                                                           tzw. upomnień wychowawcy – 6 osób</w:t>
      </w:r>
    </w:p>
    <w:p w:rsidR="00BF6C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zgłaszanie dyrektorowi szkoły nazwisk uczniów mających dużo nieobecności –4 osoby</w:t>
      </w:r>
    </w:p>
    <w:p w:rsidR="00BF6C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rozmowy z uczniami opuszczającymi zajęcia szkolne – 9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zawiadamianie rodziców o nieobecności dziecka w szkole – 11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rozmowy z rodzicami podczas zebrań i innych spotkań na temat przyczyn i skutków absencji – 14 osób</w:t>
      </w:r>
    </w:p>
    <w:p w:rsidR="00BF6C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zapisywanie uwag dotyczących opuszczania zajęć szkolnych przez uczniów – 5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pochwały dla uczniów regularnie uczęszczających do szkoły – 11 osób</w:t>
      </w:r>
    </w:p>
    <w:p w:rsidR="00BF6C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nagradzanie uczniów mających wysoką frekwencję – 13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przeprowadzanie zajęć wychowawczych uświadamiających korzyści płynące z edukacji – 7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uatrakcyjnianie zajęć – 7 osób</w:t>
      </w:r>
    </w:p>
    <w:p w:rsidR="00BF6C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organizowanie zajęć pozalekcyjnych – 5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organizowanie pomocy koleżeńskiej dla uczniów mających trudności                              w nauce – 6 osób</w:t>
      </w:r>
    </w:p>
    <w:p w:rsidR="00BF6CD2" w:rsidRPr="005D02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proponowanie pomocy psychologiczno-pedagogicznej uczniom mającym trudności        o różnym podłożu – 6 osób</w:t>
      </w:r>
    </w:p>
    <w:p w:rsidR="00BF6CD2" w:rsidRDefault="00BF6CD2" w:rsidP="00C11D6D">
      <w:pPr>
        <w:pStyle w:val="Akapitzlist"/>
        <w:numPr>
          <w:ilvl w:val="0"/>
          <w:numId w:val="13"/>
        </w:numPr>
        <w:tabs>
          <w:tab w:val="left" w:pos="709"/>
        </w:tabs>
        <w:rPr>
          <w:sz w:val="24"/>
        </w:rPr>
      </w:pPr>
      <w:r>
        <w:rPr>
          <w:sz w:val="24"/>
        </w:rPr>
        <w:t>inne (jakie?): 0 osób</w:t>
      </w:r>
    </w:p>
    <w:p w:rsidR="00BF6CD2" w:rsidRDefault="00BF6CD2" w:rsidP="00C11D6D">
      <w:pPr>
        <w:pStyle w:val="Akapitzlist"/>
        <w:numPr>
          <w:ilvl w:val="0"/>
          <w:numId w:val="11"/>
        </w:numPr>
        <w:tabs>
          <w:tab w:val="left" w:pos="709"/>
        </w:tabs>
        <w:rPr>
          <w:sz w:val="24"/>
        </w:rPr>
      </w:pPr>
      <w:r>
        <w:rPr>
          <w:sz w:val="24"/>
        </w:rPr>
        <w:lastRenderedPageBreak/>
        <w:t>Jak</w:t>
      </w:r>
      <w:r w:rsidR="0004540B">
        <w:rPr>
          <w:sz w:val="24"/>
        </w:rPr>
        <w:t>ie</w:t>
      </w:r>
      <w:r>
        <w:rPr>
          <w:sz w:val="24"/>
        </w:rPr>
        <w:t xml:space="preserve"> ma Pani/Pan uwagi lub propozycje dotyczące stosowanych w szkole sposobów przeciwdziałania opuszczaniu</w:t>
      </w:r>
      <w:r w:rsidR="0004540B">
        <w:rPr>
          <w:sz w:val="24"/>
        </w:rPr>
        <w:t xml:space="preserve"> przez uczniów zajęć szkolnych?</w:t>
      </w:r>
    </w:p>
    <w:p w:rsidR="00BF6CD2" w:rsidRDefault="00BF6CD2" w:rsidP="00BF6CD2">
      <w:pPr>
        <w:pStyle w:val="Akapitzlist"/>
        <w:tabs>
          <w:tab w:val="left" w:pos="709"/>
        </w:tabs>
        <w:ind w:left="1080"/>
        <w:rPr>
          <w:sz w:val="24"/>
        </w:rPr>
      </w:pPr>
    </w:p>
    <w:p w:rsidR="00ED626A" w:rsidRDefault="00ED626A" w:rsidP="00BF6CD2">
      <w:pPr>
        <w:pStyle w:val="Akapitzlist"/>
        <w:tabs>
          <w:tab w:val="left" w:pos="709"/>
        </w:tabs>
        <w:ind w:left="1080"/>
        <w:rPr>
          <w:sz w:val="24"/>
        </w:rPr>
      </w:pPr>
    </w:p>
    <w:p w:rsidR="00BF6CD2" w:rsidRDefault="00BF6CD2" w:rsidP="00BF6CD2">
      <w:pPr>
        <w:pStyle w:val="Akapitzlist"/>
        <w:tabs>
          <w:tab w:val="left" w:pos="709"/>
        </w:tabs>
        <w:ind w:left="1080"/>
        <w:rPr>
          <w:sz w:val="24"/>
        </w:rPr>
      </w:pPr>
      <w:r>
        <w:rPr>
          <w:sz w:val="24"/>
        </w:rPr>
        <w:t>Nikt z ankietowanych rodziców nie udzielił na to pytanie odpowiedzi.</w:t>
      </w:r>
    </w:p>
    <w:p w:rsidR="00BF6CD2" w:rsidRDefault="00BF6CD2" w:rsidP="0004540B">
      <w:pPr>
        <w:tabs>
          <w:tab w:val="left" w:pos="709"/>
        </w:tabs>
        <w:ind w:left="567"/>
        <w:rPr>
          <w:sz w:val="24"/>
        </w:rPr>
      </w:pPr>
    </w:p>
    <w:p w:rsidR="00BF6CD2" w:rsidRDefault="00BF6CD2" w:rsidP="0004540B">
      <w:pPr>
        <w:tabs>
          <w:tab w:val="left" w:pos="709"/>
        </w:tabs>
        <w:ind w:left="567"/>
        <w:rPr>
          <w:sz w:val="24"/>
        </w:rPr>
      </w:pPr>
      <w:r>
        <w:rPr>
          <w:sz w:val="24"/>
        </w:rPr>
        <w:t>Wnioski:</w:t>
      </w:r>
    </w:p>
    <w:p w:rsidR="00BF6CD2" w:rsidRDefault="00BF6CD2" w:rsidP="0004540B">
      <w:pPr>
        <w:tabs>
          <w:tab w:val="left" w:pos="709"/>
        </w:tabs>
        <w:ind w:left="567"/>
        <w:rPr>
          <w:sz w:val="24"/>
        </w:rPr>
      </w:pPr>
    </w:p>
    <w:p w:rsidR="00BF6CD2" w:rsidRDefault="00BF6CD2" w:rsidP="00C11D6D">
      <w:pPr>
        <w:pStyle w:val="Akapitzlist"/>
        <w:numPr>
          <w:ilvl w:val="0"/>
          <w:numId w:val="14"/>
        </w:numPr>
        <w:tabs>
          <w:tab w:val="left" w:pos="709"/>
        </w:tabs>
        <w:ind w:left="851" w:hanging="284"/>
        <w:rPr>
          <w:sz w:val="24"/>
        </w:rPr>
      </w:pPr>
      <w:r>
        <w:rPr>
          <w:sz w:val="24"/>
        </w:rPr>
        <w:t>Rodzice uważają, że ich dzieci nie opuszczają często zajęć lekcyjnych.</w:t>
      </w:r>
    </w:p>
    <w:p w:rsidR="00BF6CD2" w:rsidRDefault="00BF6CD2" w:rsidP="00C11D6D">
      <w:pPr>
        <w:pStyle w:val="Akapitzlist"/>
        <w:numPr>
          <w:ilvl w:val="0"/>
          <w:numId w:val="14"/>
        </w:numPr>
        <w:tabs>
          <w:tab w:val="left" w:pos="851"/>
        </w:tabs>
        <w:ind w:left="851" w:hanging="284"/>
        <w:rPr>
          <w:sz w:val="24"/>
        </w:rPr>
      </w:pPr>
      <w:r>
        <w:rPr>
          <w:sz w:val="24"/>
        </w:rPr>
        <w:t xml:space="preserve">Najczęściej podawanym przez nich powodem opuszczania zajęć szklonych jest choroba lub wizyta u lekarza specjalisty oraz złe samopoczucie. </w:t>
      </w:r>
    </w:p>
    <w:p w:rsidR="00BF6CD2" w:rsidRDefault="00BF6CD2" w:rsidP="0004540B">
      <w:pPr>
        <w:tabs>
          <w:tab w:val="left" w:pos="709"/>
        </w:tabs>
        <w:ind w:left="567"/>
        <w:rPr>
          <w:sz w:val="24"/>
        </w:rPr>
      </w:pPr>
    </w:p>
    <w:p w:rsidR="00BF6CD2" w:rsidRDefault="00BF6CD2" w:rsidP="0004540B">
      <w:pPr>
        <w:tabs>
          <w:tab w:val="left" w:pos="709"/>
        </w:tabs>
        <w:ind w:left="567"/>
        <w:rPr>
          <w:sz w:val="24"/>
        </w:rPr>
      </w:pPr>
      <w:r>
        <w:rPr>
          <w:sz w:val="24"/>
        </w:rPr>
        <w:t>Należy:</w:t>
      </w:r>
    </w:p>
    <w:p w:rsidR="00BF6CD2" w:rsidRDefault="00BF6CD2" w:rsidP="0004540B">
      <w:pPr>
        <w:tabs>
          <w:tab w:val="left" w:pos="709"/>
        </w:tabs>
        <w:ind w:left="567"/>
        <w:rPr>
          <w:sz w:val="24"/>
        </w:rPr>
      </w:pPr>
    </w:p>
    <w:p w:rsidR="00BF6CD2" w:rsidRDefault="0004540B" w:rsidP="0004540B">
      <w:pPr>
        <w:tabs>
          <w:tab w:val="left" w:pos="851"/>
        </w:tabs>
        <w:ind w:left="567"/>
        <w:rPr>
          <w:sz w:val="24"/>
        </w:rPr>
      </w:pPr>
      <w:r>
        <w:rPr>
          <w:sz w:val="24"/>
        </w:rPr>
        <w:tab/>
      </w:r>
      <w:r w:rsidR="00BF6CD2">
        <w:rPr>
          <w:sz w:val="24"/>
        </w:rPr>
        <w:t>Kontynuować w kolejnym roku szkolnym rozwiązania przyjęte w szkole w celu poprawy frekwencji, przede wszystkim: konsekwentnie zazna</w:t>
      </w:r>
      <w:r>
        <w:rPr>
          <w:sz w:val="24"/>
        </w:rPr>
        <w:t>czać w dzienniku lekcyjnym każdą opuszczoną</w:t>
      </w:r>
      <w:r w:rsidR="00BF6CD2">
        <w:rPr>
          <w:sz w:val="24"/>
        </w:rPr>
        <w:t xml:space="preserve"> godzinę lekcyjną, usprawiedliwiać godziny opuszczone</w:t>
      </w:r>
      <w:r>
        <w:rPr>
          <w:sz w:val="24"/>
        </w:rPr>
        <w:t xml:space="preserve">    </w:t>
      </w:r>
      <w:r w:rsidR="00BF6CD2">
        <w:rPr>
          <w:sz w:val="24"/>
        </w:rPr>
        <w:t xml:space="preserve"> w formie pisemnej przez rodziców, zawiadamiać rodziców o nieobecności dziecka w szkole, rozmawiać z rodzicami podczas zebrań i innych spotkań na temat przyczyn i skutków absencji, chwalić uczniów regularnie uczęszczających do szkoły, nagradzać uczniów mających wysoką frekwencję, przeprowadzać zajęcia wychowawcze uświadamiające korzyści płynące z edukacji, uatrakcyjniać zajęcia.</w:t>
      </w:r>
    </w:p>
    <w:p w:rsidR="00876B29" w:rsidRPr="00DA6782" w:rsidRDefault="00876B29" w:rsidP="00BF6CD2">
      <w:pPr>
        <w:tabs>
          <w:tab w:val="left" w:pos="709"/>
        </w:tabs>
        <w:rPr>
          <w:sz w:val="24"/>
        </w:rPr>
      </w:pPr>
    </w:p>
    <w:p w:rsidR="00BF6CD2" w:rsidRDefault="00BF6CD2" w:rsidP="00811010">
      <w:pPr>
        <w:jc w:val="center"/>
        <w:rPr>
          <w:b/>
          <w:sz w:val="28"/>
          <w:szCs w:val="24"/>
        </w:rPr>
      </w:pPr>
      <w:r w:rsidRPr="00B07236">
        <w:rPr>
          <w:b/>
          <w:sz w:val="28"/>
          <w:szCs w:val="24"/>
        </w:rPr>
        <w:t>Analiza anonimowej ankiety przeprowadzonej wśród uczniów naszej szkoły na temat niskiej frekwencji uczniów na zajęciach edukacyjnych.</w:t>
      </w:r>
    </w:p>
    <w:p w:rsidR="0004540B" w:rsidRPr="00876B29" w:rsidRDefault="0004540B" w:rsidP="00811010">
      <w:pPr>
        <w:jc w:val="center"/>
        <w:rPr>
          <w:b/>
          <w:sz w:val="28"/>
          <w:szCs w:val="24"/>
        </w:rPr>
      </w:pPr>
    </w:p>
    <w:p w:rsidR="00BF6CD2" w:rsidRDefault="00BF6CD2" w:rsidP="0004540B">
      <w:pPr>
        <w:ind w:left="567" w:firstLine="284"/>
        <w:jc w:val="both"/>
        <w:rPr>
          <w:sz w:val="24"/>
        </w:rPr>
      </w:pPr>
      <w:r>
        <w:rPr>
          <w:sz w:val="24"/>
        </w:rPr>
        <w:t xml:space="preserve">Ankieta została przeprowadzona przez nauczycieli naszej szkoły, którzy chcą się dowiedzieć dlaczego uczniowie opuszczają zajęcia szkolne. Odpowiedzi uczniów pomogą lepiej rozumieć postępowanie uczniów i podjąć właściwe działania. </w:t>
      </w:r>
    </w:p>
    <w:p w:rsidR="00BF6CD2" w:rsidRDefault="00BF6CD2" w:rsidP="0004540B">
      <w:pPr>
        <w:ind w:left="567"/>
        <w:jc w:val="both"/>
        <w:rPr>
          <w:sz w:val="24"/>
        </w:rPr>
      </w:pPr>
      <w:r>
        <w:rPr>
          <w:sz w:val="24"/>
        </w:rPr>
        <w:t>Ankietę przeprowadzono w kwietniu 2015r. Uczestniczyło w niej 38 uczniów klas II-VI, co stanowi 71,69 % uczniów klas I-VI.</w:t>
      </w:r>
    </w:p>
    <w:p w:rsidR="00BF6CD2" w:rsidRPr="0004540B" w:rsidRDefault="00BF6CD2" w:rsidP="0004540B">
      <w:pPr>
        <w:ind w:left="567" w:firstLine="141"/>
        <w:jc w:val="both"/>
        <w:rPr>
          <w:sz w:val="24"/>
        </w:rPr>
      </w:pPr>
      <w:r>
        <w:rPr>
          <w:sz w:val="24"/>
        </w:rPr>
        <w:t xml:space="preserve">Arkusz zawierał 4 pytania – 3 zamknięte, 1 otwarte. </w:t>
      </w:r>
    </w:p>
    <w:p w:rsidR="00BF6CD2" w:rsidRPr="00ED626A" w:rsidRDefault="00BF6CD2" w:rsidP="00C11D6D">
      <w:pPr>
        <w:pStyle w:val="Akapitzlist"/>
        <w:numPr>
          <w:ilvl w:val="0"/>
          <w:numId w:val="31"/>
        </w:numPr>
        <w:rPr>
          <w:sz w:val="24"/>
        </w:rPr>
      </w:pPr>
      <w:r w:rsidRPr="00ED626A">
        <w:rPr>
          <w:sz w:val="24"/>
        </w:rPr>
        <w:lastRenderedPageBreak/>
        <w:t>Czy Twoim zdaniem często opuszczasz zajęcia szkolne?</w:t>
      </w:r>
    </w:p>
    <w:p w:rsidR="00BF6CD2" w:rsidRDefault="00BF6CD2" w:rsidP="00BF6CD2">
      <w:pPr>
        <w:pStyle w:val="Akapitzlist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2336" behindDoc="1" locked="0" layoutInCell="1" allowOverlap="1" wp14:anchorId="6EE0731C" wp14:editId="33ACEBF7">
            <wp:simplePos x="0" y="0"/>
            <wp:positionH relativeFrom="column">
              <wp:posOffset>100330</wp:posOffset>
            </wp:positionH>
            <wp:positionV relativeFrom="paragraph">
              <wp:posOffset>171450</wp:posOffset>
            </wp:positionV>
            <wp:extent cx="5486400" cy="3200400"/>
            <wp:effectExtent l="0" t="0" r="19050" b="19050"/>
            <wp:wrapNone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Bezodstpw"/>
      </w:pPr>
    </w:p>
    <w:p w:rsidR="0004540B" w:rsidRDefault="0004540B" w:rsidP="00BF6CD2">
      <w:pPr>
        <w:pStyle w:val="Bezodstpw"/>
        <w:rPr>
          <w:sz w:val="24"/>
        </w:rPr>
      </w:pPr>
    </w:p>
    <w:p w:rsidR="0004540B" w:rsidRDefault="0004540B" w:rsidP="00BF6CD2">
      <w:pPr>
        <w:pStyle w:val="Bezodstpw"/>
        <w:rPr>
          <w:sz w:val="24"/>
        </w:rPr>
      </w:pPr>
    </w:p>
    <w:p w:rsidR="0004540B" w:rsidRDefault="0004540B" w:rsidP="00BF6CD2">
      <w:pPr>
        <w:pStyle w:val="Bezodstpw"/>
        <w:rPr>
          <w:sz w:val="24"/>
        </w:rPr>
      </w:pPr>
    </w:p>
    <w:p w:rsidR="0004540B" w:rsidRDefault="0004540B" w:rsidP="00BF6CD2">
      <w:pPr>
        <w:pStyle w:val="Bezodstpw"/>
        <w:rPr>
          <w:sz w:val="24"/>
        </w:rPr>
      </w:pPr>
    </w:p>
    <w:p w:rsidR="0004540B" w:rsidRDefault="0004540B" w:rsidP="00BF6CD2">
      <w:pPr>
        <w:pStyle w:val="Bezodstpw"/>
        <w:rPr>
          <w:sz w:val="24"/>
        </w:rPr>
      </w:pPr>
    </w:p>
    <w:p w:rsidR="0004540B" w:rsidRDefault="0004540B" w:rsidP="00BF6CD2">
      <w:pPr>
        <w:pStyle w:val="Bezodstpw"/>
        <w:rPr>
          <w:sz w:val="24"/>
        </w:rPr>
      </w:pPr>
    </w:p>
    <w:p w:rsidR="00BF6CD2" w:rsidRPr="002E4622" w:rsidRDefault="00BF6CD2" w:rsidP="0004540B">
      <w:pPr>
        <w:pStyle w:val="Bezodstpw"/>
        <w:ind w:left="426"/>
        <w:rPr>
          <w:sz w:val="24"/>
        </w:rPr>
      </w:pPr>
      <w:r w:rsidRPr="002E4622">
        <w:rPr>
          <w:sz w:val="24"/>
        </w:rPr>
        <w:t>Tak – 5,26%</w:t>
      </w:r>
    </w:p>
    <w:p w:rsidR="00BF6CD2" w:rsidRPr="002E4622" w:rsidRDefault="00BF6CD2" w:rsidP="0004540B">
      <w:pPr>
        <w:pStyle w:val="Bezodstpw"/>
        <w:ind w:left="426"/>
        <w:rPr>
          <w:sz w:val="24"/>
        </w:rPr>
      </w:pPr>
      <w:r w:rsidRPr="002E4622">
        <w:rPr>
          <w:sz w:val="24"/>
        </w:rPr>
        <w:t>Raczej tak – 5,26%</w:t>
      </w:r>
    </w:p>
    <w:p w:rsidR="00BF6CD2" w:rsidRPr="002E4622" w:rsidRDefault="00BF6CD2" w:rsidP="0004540B">
      <w:pPr>
        <w:pStyle w:val="Bezodstpw"/>
        <w:ind w:left="426"/>
        <w:rPr>
          <w:sz w:val="24"/>
        </w:rPr>
      </w:pPr>
      <w:r w:rsidRPr="002E4622">
        <w:rPr>
          <w:sz w:val="24"/>
        </w:rPr>
        <w:t>Nie – 78,94%</w:t>
      </w:r>
    </w:p>
    <w:p w:rsidR="00BF6CD2" w:rsidRDefault="00BF6CD2" w:rsidP="0004540B">
      <w:pPr>
        <w:pStyle w:val="Bezodstpw"/>
        <w:ind w:left="426"/>
        <w:rPr>
          <w:sz w:val="24"/>
        </w:rPr>
      </w:pPr>
      <w:r w:rsidRPr="002E4622">
        <w:rPr>
          <w:sz w:val="24"/>
        </w:rPr>
        <w:t>Trudno powiedzieć – 10,</w:t>
      </w:r>
      <w:r>
        <w:rPr>
          <w:sz w:val="24"/>
        </w:rPr>
        <w:t>52%</w:t>
      </w:r>
    </w:p>
    <w:p w:rsidR="00811010" w:rsidRDefault="00811010" w:rsidP="00BF6CD2">
      <w:pPr>
        <w:pStyle w:val="Bezodstpw"/>
        <w:rPr>
          <w:sz w:val="24"/>
        </w:rPr>
      </w:pPr>
    </w:p>
    <w:p w:rsidR="00811010" w:rsidRPr="006C5CE9" w:rsidRDefault="00811010" w:rsidP="00BF6CD2">
      <w:pPr>
        <w:pStyle w:val="Bezodstpw"/>
        <w:rPr>
          <w:sz w:val="24"/>
        </w:rPr>
      </w:pPr>
    </w:p>
    <w:p w:rsidR="00BF6CD2" w:rsidRPr="00ED626A" w:rsidRDefault="00BF6CD2" w:rsidP="00C11D6D">
      <w:pPr>
        <w:pStyle w:val="Akapitzlist"/>
        <w:numPr>
          <w:ilvl w:val="0"/>
          <w:numId w:val="31"/>
        </w:numPr>
        <w:ind w:left="851" w:hanging="425"/>
        <w:jc w:val="both"/>
        <w:rPr>
          <w:sz w:val="24"/>
        </w:rPr>
      </w:pPr>
      <w:r w:rsidRPr="00ED626A">
        <w:rPr>
          <w:sz w:val="24"/>
        </w:rPr>
        <w:t>Z jakich powodów opuszczasz zajęcia szkolne?</w:t>
      </w:r>
    </w:p>
    <w:p w:rsidR="00BF6CD2" w:rsidRDefault="00BF6CD2" w:rsidP="00811010">
      <w:pPr>
        <w:pStyle w:val="Akapitzlist"/>
        <w:ind w:left="709" w:firstLine="142"/>
        <w:jc w:val="both"/>
        <w:rPr>
          <w:sz w:val="24"/>
        </w:rPr>
      </w:pPr>
      <w:r>
        <w:rPr>
          <w:sz w:val="24"/>
        </w:rPr>
        <w:t>Wskaż wszystkie powody, które Ciebie dotyczą.</w:t>
      </w:r>
    </w:p>
    <w:p w:rsidR="00BF6CD2" w:rsidRPr="00811010" w:rsidRDefault="00BF6CD2" w:rsidP="00811010">
      <w:pPr>
        <w:rPr>
          <w:sz w:val="24"/>
        </w:rPr>
      </w:pPr>
    </w:p>
    <w:p w:rsidR="00BF6CD2" w:rsidRDefault="00BF6CD2" w:rsidP="00BF6CD2">
      <w:pPr>
        <w:pStyle w:val="Akapitzlist"/>
        <w:tabs>
          <w:tab w:val="left" w:pos="0"/>
        </w:tabs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3360" behindDoc="1" locked="0" layoutInCell="1" allowOverlap="1" wp14:anchorId="5A7D7E0E" wp14:editId="1B59D853">
            <wp:simplePos x="0" y="0"/>
            <wp:positionH relativeFrom="column">
              <wp:posOffset>347980</wp:posOffset>
            </wp:positionH>
            <wp:positionV relativeFrom="paragraph">
              <wp:posOffset>97155</wp:posOffset>
            </wp:positionV>
            <wp:extent cx="5486400" cy="3038475"/>
            <wp:effectExtent l="0" t="0" r="19050" b="9525"/>
            <wp:wrapNone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pStyle w:val="Akapitzlist"/>
        <w:rPr>
          <w:sz w:val="24"/>
        </w:rPr>
      </w:pPr>
    </w:p>
    <w:p w:rsidR="00BF6CD2" w:rsidRDefault="00BF6CD2" w:rsidP="00BF6CD2">
      <w:pPr>
        <w:rPr>
          <w:sz w:val="24"/>
        </w:rPr>
      </w:pPr>
      <w:r w:rsidRPr="00973AA9">
        <w:rPr>
          <w:sz w:val="24"/>
        </w:rPr>
        <w:t xml:space="preserve"> </w:t>
      </w:r>
    </w:p>
    <w:p w:rsidR="00BF6CD2" w:rsidRDefault="00BF6CD2" w:rsidP="00BF6CD2">
      <w:pPr>
        <w:rPr>
          <w:sz w:val="24"/>
        </w:rPr>
      </w:pPr>
    </w:p>
    <w:p w:rsidR="00BF6CD2" w:rsidRDefault="00BF6CD2" w:rsidP="00BF6CD2">
      <w:pPr>
        <w:rPr>
          <w:sz w:val="24"/>
        </w:rPr>
      </w:pPr>
    </w:p>
    <w:p w:rsidR="00BF6CD2" w:rsidRDefault="00BF6CD2" w:rsidP="00BF6CD2">
      <w:pPr>
        <w:rPr>
          <w:sz w:val="24"/>
        </w:rPr>
      </w:pPr>
    </w:p>
    <w:p w:rsidR="00BF6CD2" w:rsidRPr="00787D28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787D28">
        <w:rPr>
          <w:sz w:val="24"/>
        </w:rPr>
        <w:lastRenderedPageBreak/>
        <w:t>choroba lub wizyta u lekarza specjalisty – 38 osób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złe samopoczucie</w:t>
      </w:r>
      <w:r>
        <w:rPr>
          <w:sz w:val="24"/>
        </w:rPr>
        <w:t xml:space="preserve"> – 19 osób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kłopoty z doja</w:t>
      </w:r>
      <w:r>
        <w:rPr>
          <w:sz w:val="24"/>
        </w:rPr>
        <w:t>z</w:t>
      </w:r>
      <w:r w:rsidRPr="00520C00">
        <w:rPr>
          <w:sz w:val="24"/>
        </w:rPr>
        <w:t>dem</w:t>
      </w:r>
      <w:r>
        <w:rPr>
          <w:sz w:val="24"/>
        </w:rPr>
        <w:t xml:space="preserve"> – 8 osób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trudności ze wstawaniem (tzw. zaspanie)</w:t>
      </w:r>
      <w:r>
        <w:rPr>
          <w:sz w:val="24"/>
        </w:rPr>
        <w:t xml:space="preserve"> – 7 osób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powody rodzinne (np.. uroczystości, wydarzenia, problemy</w:t>
      </w:r>
      <w:r>
        <w:rPr>
          <w:sz w:val="24"/>
        </w:rPr>
        <w:t xml:space="preserve"> itp. – 7 osób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obowiązki domowe (np. opieka nad rodzeństwem)</w:t>
      </w:r>
      <w:r>
        <w:rPr>
          <w:sz w:val="24"/>
        </w:rPr>
        <w:t xml:space="preserve"> – 1 osoba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wyjazdy rekreacyjne z rodzicami</w:t>
      </w:r>
      <w:r>
        <w:rPr>
          <w:sz w:val="24"/>
        </w:rPr>
        <w:t xml:space="preserve"> – 2 osoby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poczucie przemęczenia obowiązkami rodzinnymi</w:t>
      </w:r>
      <w:r>
        <w:rPr>
          <w:sz w:val="24"/>
        </w:rPr>
        <w:t xml:space="preserve"> – 3 osoby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chęć poświęcenia czasu na samodzielną naukę</w:t>
      </w:r>
      <w:r>
        <w:rPr>
          <w:sz w:val="24"/>
        </w:rPr>
        <w:t xml:space="preserve"> – 1 osoba</w:t>
      </w:r>
    </w:p>
    <w:p w:rsidR="00BF6CD2" w:rsidRPr="002E462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ogólny kryzys motywacji, bierność, poczucie barku</w:t>
      </w:r>
      <w:r>
        <w:rPr>
          <w:sz w:val="24"/>
        </w:rPr>
        <w:t xml:space="preserve"> </w:t>
      </w:r>
      <w:r w:rsidRPr="00520C00">
        <w:rPr>
          <w:sz w:val="24"/>
        </w:rPr>
        <w:t>perspektyw życiowych itp..</w:t>
      </w:r>
      <w:r>
        <w:rPr>
          <w:sz w:val="24"/>
        </w:rPr>
        <w:t xml:space="preserve"> – </w:t>
      </w:r>
      <w:r w:rsidRPr="002E4622">
        <w:rPr>
          <w:sz w:val="24"/>
        </w:rPr>
        <w:t>3 osoby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>
        <w:rPr>
          <w:sz w:val="24"/>
        </w:rPr>
        <w:t>złe stosunki wśród</w:t>
      </w:r>
      <w:r w:rsidRPr="00520C00">
        <w:rPr>
          <w:sz w:val="24"/>
        </w:rPr>
        <w:t xml:space="preserve"> uczniów w szkole/klasie (np.. dokuczanie,</w:t>
      </w:r>
      <w:r>
        <w:rPr>
          <w:sz w:val="24"/>
        </w:rPr>
        <w:t xml:space="preserve"> </w:t>
      </w:r>
      <w:r w:rsidRPr="00520C00">
        <w:rPr>
          <w:sz w:val="24"/>
        </w:rPr>
        <w:t>zastraszanie)</w:t>
      </w:r>
      <w:r>
        <w:rPr>
          <w:sz w:val="24"/>
        </w:rPr>
        <w:t xml:space="preserve"> – 4 osoby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obawa lub strach przed negatywną oceną</w:t>
      </w:r>
      <w:r>
        <w:rPr>
          <w:sz w:val="24"/>
        </w:rPr>
        <w:t xml:space="preserve"> (sprawdzian/odpowiedź ustna/brak pracy domowej) – 6 osób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nieatrakcyjność zajęć</w:t>
      </w:r>
      <w:r>
        <w:rPr>
          <w:sz w:val="24"/>
        </w:rPr>
        <w:t xml:space="preserve"> – 2 osoby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brak propozycji zajęć/aktywności dla uczniów (np. po radzie</w:t>
      </w:r>
      <w:r>
        <w:rPr>
          <w:sz w:val="24"/>
        </w:rPr>
        <w:t xml:space="preserve"> </w:t>
      </w:r>
      <w:r w:rsidRPr="00520C00">
        <w:rPr>
          <w:sz w:val="24"/>
        </w:rPr>
        <w:t>klasyfikacyjnej)</w:t>
      </w:r>
      <w:r>
        <w:rPr>
          <w:sz w:val="24"/>
        </w:rPr>
        <w:t xml:space="preserve"> – 0 osób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niedogodny plan zajęć (np.. tzw. okienka)</w:t>
      </w:r>
      <w:r>
        <w:rPr>
          <w:sz w:val="24"/>
        </w:rPr>
        <w:t xml:space="preserve"> – 2 osoby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nieporozumienia lub konflikty z nauczycielem</w:t>
      </w:r>
      <w:r>
        <w:rPr>
          <w:sz w:val="24"/>
        </w:rPr>
        <w:t xml:space="preserve"> – 4 osoby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zła atmosfera w szkole (np.. poczucie braku życzliwości,</w:t>
      </w:r>
      <w:r>
        <w:rPr>
          <w:sz w:val="24"/>
        </w:rPr>
        <w:t xml:space="preserve"> </w:t>
      </w:r>
      <w:r w:rsidRPr="00520C00">
        <w:rPr>
          <w:sz w:val="24"/>
        </w:rPr>
        <w:t>zrozumienia)</w:t>
      </w:r>
      <w:r>
        <w:rPr>
          <w:sz w:val="24"/>
        </w:rPr>
        <w:t xml:space="preserve"> – 3 osoby</w:t>
      </w:r>
    </w:p>
    <w:p w:rsidR="00BF6CD2" w:rsidRDefault="00BF6CD2" w:rsidP="00C11D6D">
      <w:pPr>
        <w:pStyle w:val="Akapitzlist"/>
        <w:numPr>
          <w:ilvl w:val="0"/>
          <w:numId w:val="17"/>
        </w:numPr>
        <w:ind w:left="709" w:hanging="283"/>
        <w:jc w:val="both"/>
        <w:rPr>
          <w:sz w:val="24"/>
        </w:rPr>
      </w:pPr>
      <w:r w:rsidRPr="00520C00">
        <w:rPr>
          <w:sz w:val="24"/>
        </w:rPr>
        <w:t>inne?</w:t>
      </w:r>
      <w:r>
        <w:rPr>
          <w:sz w:val="24"/>
        </w:rPr>
        <w:t xml:space="preserve"> – 0 osób</w:t>
      </w:r>
    </w:p>
    <w:p w:rsidR="00787D28" w:rsidRDefault="00787D28" w:rsidP="00787D28">
      <w:pPr>
        <w:pStyle w:val="Akapitzlist"/>
        <w:ind w:left="502"/>
        <w:rPr>
          <w:sz w:val="24"/>
        </w:rPr>
      </w:pPr>
    </w:p>
    <w:p w:rsidR="00787D28" w:rsidRDefault="00787D28" w:rsidP="00787D28">
      <w:pPr>
        <w:pStyle w:val="Akapitzlist"/>
        <w:ind w:left="502"/>
        <w:rPr>
          <w:sz w:val="24"/>
        </w:rPr>
      </w:pPr>
    </w:p>
    <w:p w:rsidR="00BF6CD2" w:rsidRPr="005575C9" w:rsidRDefault="00BF6CD2" w:rsidP="00C11D6D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sz w:val="24"/>
        </w:rPr>
      </w:pPr>
      <w:r w:rsidRPr="005575C9">
        <w:rPr>
          <w:sz w:val="24"/>
        </w:rPr>
        <w:t>Które z rozwiązań przyjętych w szkole w celu poprawy frekwencji Twoim zdaniem warto kontynuować w kolejnym roku szkolnym? Wskazać wszystkie, które motywują Cię do reg</w:t>
      </w:r>
      <w:r w:rsidR="0004540B">
        <w:rPr>
          <w:sz w:val="24"/>
        </w:rPr>
        <w:t>ularnego uczęszczania do szkoły.</w:t>
      </w:r>
    </w:p>
    <w:p w:rsidR="00BF6CD2" w:rsidRDefault="00BF6CD2" w:rsidP="00BF6CD2">
      <w:pPr>
        <w:tabs>
          <w:tab w:val="left" w:pos="709"/>
        </w:tabs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4384" behindDoc="1" locked="0" layoutInCell="1" allowOverlap="1" wp14:anchorId="29CEB059" wp14:editId="79500737">
            <wp:simplePos x="0" y="0"/>
            <wp:positionH relativeFrom="column">
              <wp:posOffset>443230</wp:posOffset>
            </wp:positionH>
            <wp:positionV relativeFrom="paragraph">
              <wp:posOffset>140970</wp:posOffset>
            </wp:positionV>
            <wp:extent cx="5238750" cy="2876550"/>
            <wp:effectExtent l="0" t="0" r="19050" b="19050"/>
            <wp:wrapNone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D2" w:rsidRDefault="00BF6CD2" w:rsidP="00BF6CD2">
      <w:pPr>
        <w:tabs>
          <w:tab w:val="left" w:pos="567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Default="00BF6CD2" w:rsidP="00BF6CD2">
      <w:pPr>
        <w:tabs>
          <w:tab w:val="left" w:pos="709"/>
        </w:tabs>
        <w:rPr>
          <w:sz w:val="24"/>
        </w:rPr>
      </w:pPr>
    </w:p>
    <w:p w:rsidR="00BF6CD2" w:rsidRPr="005D02D2" w:rsidRDefault="00BF6CD2" w:rsidP="00BF6CD2">
      <w:pPr>
        <w:tabs>
          <w:tab w:val="left" w:pos="709"/>
        </w:tabs>
        <w:rPr>
          <w:sz w:val="24"/>
        </w:rPr>
      </w:pPr>
    </w:p>
    <w:p w:rsidR="00BF6CD2" w:rsidRPr="00787D28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 w:rsidRPr="00787D28">
        <w:rPr>
          <w:sz w:val="24"/>
        </w:rPr>
        <w:lastRenderedPageBreak/>
        <w:t>konsekwentne zaznaczanie w dzienniku lekcyjnym każdej opuszczonej godziny lekcyjnej – 15 osób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 xml:space="preserve">usprawiedliwianie godzin opuszczonych w formie pisemnej przez rodziców – </w:t>
      </w:r>
      <w:r w:rsidR="0004540B">
        <w:rPr>
          <w:sz w:val="24"/>
        </w:rPr>
        <w:t xml:space="preserve">           </w:t>
      </w:r>
      <w:r>
        <w:rPr>
          <w:sz w:val="24"/>
        </w:rPr>
        <w:t>18 osób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 xml:space="preserve">udzielanie uczniom opuszczającym zajęcia </w:t>
      </w:r>
      <w:r w:rsidR="00811010">
        <w:rPr>
          <w:sz w:val="24"/>
        </w:rPr>
        <w:t xml:space="preserve">szkolne </w:t>
      </w:r>
      <w:r>
        <w:rPr>
          <w:sz w:val="24"/>
        </w:rPr>
        <w:t xml:space="preserve">tzw. upomnień wychowawcy – </w:t>
      </w:r>
      <w:r w:rsidR="00811010">
        <w:rPr>
          <w:sz w:val="24"/>
        </w:rPr>
        <w:t xml:space="preserve">        </w:t>
      </w:r>
      <w:r>
        <w:rPr>
          <w:sz w:val="24"/>
        </w:rPr>
        <w:t>10 osób</w:t>
      </w:r>
    </w:p>
    <w:p w:rsidR="00BF6C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zgłaszanie dyrektorowi szkoły nazwisk uczniów mających dużo nieobecności –</w:t>
      </w:r>
      <w:r w:rsidR="0004540B">
        <w:rPr>
          <w:sz w:val="24"/>
        </w:rPr>
        <w:t xml:space="preserve">         </w:t>
      </w:r>
      <w:r>
        <w:rPr>
          <w:sz w:val="24"/>
        </w:rPr>
        <w:t>10 osób</w:t>
      </w:r>
    </w:p>
    <w:p w:rsidR="00BF6C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rozmowy z uczniami opuszczającymi zajęcia szkolne – 16 osób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zawiadamianie rodziców o nieobecności dziecka w szkole – 14 osób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rozmowy z rodzicami podczas zebrań i innych spotkań na temat przyczyn i skutków absencji – 17 osób</w:t>
      </w:r>
    </w:p>
    <w:p w:rsidR="00BF6C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zapisywanie uwag dotyczących opuszczania zajęć szkolnych przez uczniów – 3 osoby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pochwały dla uczniów regularnie uczęszczających do szkoły – 26 osób</w:t>
      </w:r>
    </w:p>
    <w:p w:rsidR="00BF6C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nagradzanie uczniów mających wysoką frekwencję – 24 osoby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przeprowadzanie zajęć wychowawczych uświadamiających korzyści płynące z edukacji – 16  osób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uatrakcyjnianie zajęć – 18 osób</w:t>
      </w:r>
    </w:p>
    <w:p w:rsidR="00BF6C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organizowanie zajęć pozalekcyjnych – 23 osoby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organizowanie pomocy koleżeńskiej dla uczniów mających trudności                              w nauce – 17 osób</w:t>
      </w:r>
    </w:p>
    <w:p w:rsidR="00BF6CD2" w:rsidRPr="005D02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proponowanie pomocy psychologiczno-pedagogicznej uczniom mającym trudności        o różnym podłożu – 15 osób</w:t>
      </w:r>
    </w:p>
    <w:p w:rsidR="00BF6CD2" w:rsidRDefault="00BF6CD2" w:rsidP="00C11D6D">
      <w:pPr>
        <w:pStyle w:val="Akapitzlist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inne (jakie?): 0 osób</w:t>
      </w:r>
    </w:p>
    <w:p w:rsidR="00876B29" w:rsidRDefault="00876B29" w:rsidP="00876B29">
      <w:pPr>
        <w:pStyle w:val="Akapitzlist"/>
        <w:tabs>
          <w:tab w:val="left" w:pos="709"/>
        </w:tabs>
        <w:rPr>
          <w:sz w:val="24"/>
        </w:rPr>
      </w:pPr>
    </w:p>
    <w:p w:rsidR="00787D28" w:rsidRDefault="00787D28" w:rsidP="00876B29">
      <w:pPr>
        <w:pStyle w:val="Akapitzlist"/>
        <w:tabs>
          <w:tab w:val="left" w:pos="709"/>
        </w:tabs>
        <w:rPr>
          <w:sz w:val="24"/>
        </w:rPr>
      </w:pPr>
    </w:p>
    <w:p w:rsidR="00BF6CD2" w:rsidRDefault="00BF6CD2" w:rsidP="00C11D6D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Co jes</w:t>
      </w:r>
      <w:r w:rsidR="0004540B">
        <w:rPr>
          <w:sz w:val="24"/>
        </w:rPr>
        <w:t>zcze według Ciebie można</w:t>
      </w:r>
      <w:r>
        <w:rPr>
          <w:sz w:val="24"/>
        </w:rPr>
        <w:t xml:space="preserve"> zrobić, żeby uczniowie nie opuszczali zajęć </w:t>
      </w:r>
      <w:r w:rsidR="0004540B">
        <w:rPr>
          <w:sz w:val="24"/>
        </w:rPr>
        <w:t xml:space="preserve">                 </w:t>
      </w:r>
      <w:r>
        <w:rPr>
          <w:sz w:val="24"/>
        </w:rPr>
        <w:t>w szkole?</w:t>
      </w:r>
    </w:p>
    <w:p w:rsidR="00BF6CD2" w:rsidRDefault="00BF6CD2" w:rsidP="00811010">
      <w:pPr>
        <w:pStyle w:val="Akapitzlist"/>
        <w:tabs>
          <w:tab w:val="left" w:pos="709"/>
        </w:tabs>
        <w:ind w:left="1080"/>
        <w:jc w:val="both"/>
        <w:rPr>
          <w:sz w:val="24"/>
        </w:rPr>
      </w:pPr>
    </w:p>
    <w:p w:rsidR="00BF6CD2" w:rsidRDefault="00BF6CD2" w:rsidP="0004540B">
      <w:pPr>
        <w:pStyle w:val="Akapitzlist"/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Większość uczniów nie udzieliła na to pytanie odpowiedzi. Wśród udzielonych najczęściej pojawiały się:</w:t>
      </w:r>
    </w:p>
    <w:p w:rsidR="00BF6CD2" w:rsidRDefault="00BF6CD2" w:rsidP="00811010">
      <w:pPr>
        <w:pStyle w:val="Akapitzlist"/>
        <w:tabs>
          <w:tab w:val="left" w:pos="709"/>
        </w:tabs>
        <w:ind w:left="709"/>
        <w:jc w:val="both"/>
        <w:rPr>
          <w:sz w:val="24"/>
        </w:rPr>
      </w:pPr>
      <w:r w:rsidRPr="009A16F2">
        <w:rPr>
          <w:sz w:val="24"/>
        </w:rPr>
        <w:t>- przeprowadzać rozmowy z rodzicami i uczniami, którzy opuszczają zajęcia w szkole;</w:t>
      </w:r>
    </w:p>
    <w:p w:rsidR="00BF6CD2" w:rsidRDefault="00BF6CD2" w:rsidP="00811010">
      <w:pPr>
        <w:pStyle w:val="Akapitzlist"/>
        <w:tabs>
          <w:tab w:val="left" w:pos="709"/>
        </w:tabs>
        <w:ind w:left="709"/>
        <w:jc w:val="both"/>
        <w:rPr>
          <w:sz w:val="24"/>
        </w:rPr>
      </w:pPr>
      <w:r>
        <w:rPr>
          <w:sz w:val="24"/>
        </w:rPr>
        <w:t>- pomagać uczniom mającym problemy w nauce;</w:t>
      </w:r>
    </w:p>
    <w:p w:rsidR="00BF6CD2" w:rsidRDefault="00BF6CD2" w:rsidP="00811010">
      <w:pPr>
        <w:pStyle w:val="Akapitzlist"/>
        <w:tabs>
          <w:tab w:val="left" w:pos="709"/>
        </w:tabs>
        <w:ind w:left="709"/>
        <w:jc w:val="both"/>
        <w:rPr>
          <w:sz w:val="24"/>
        </w:rPr>
      </w:pPr>
      <w:r>
        <w:rPr>
          <w:sz w:val="24"/>
        </w:rPr>
        <w:t>- motywować dzieci i zachęcać do nauki;</w:t>
      </w:r>
    </w:p>
    <w:p w:rsidR="00BF6CD2" w:rsidRDefault="00BF6CD2" w:rsidP="00811010">
      <w:pPr>
        <w:pStyle w:val="Akapitzlist"/>
        <w:tabs>
          <w:tab w:val="left" w:pos="709"/>
        </w:tabs>
        <w:ind w:left="709"/>
        <w:jc w:val="both"/>
        <w:rPr>
          <w:sz w:val="24"/>
        </w:rPr>
      </w:pPr>
      <w:r>
        <w:rPr>
          <w:sz w:val="24"/>
        </w:rPr>
        <w:t>- rozwiązywać problemy klasowe;</w:t>
      </w:r>
    </w:p>
    <w:p w:rsidR="00BF6CD2" w:rsidRDefault="00BF6CD2" w:rsidP="00811010">
      <w:pPr>
        <w:pStyle w:val="Akapitzlist"/>
        <w:tabs>
          <w:tab w:val="left" w:pos="851"/>
        </w:tabs>
        <w:ind w:left="851" w:hanging="142"/>
        <w:jc w:val="both"/>
        <w:rPr>
          <w:sz w:val="24"/>
        </w:rPr>
      </w:pPr>
      <w:r>
        <w:rPr>
          <w:sz w:val="24"/>
        </w:rPr>
        <w:t>- dawać więcej ,,luzu” na lekcjach uczniom – nie sprawdzać prac domowych, robić mniej sprawdzianów;</w:t>
      </w:r>
    </w:p>
    <w:p w:rsidR="00BF6CD2" w:rsidRDefault="00BF6CD2" w:rsidP="00811010">
      <w:pPr>
        <w:pStyle w:val="Akapitzlist"/>
        <w:tabs>
          <w:tab w:val="left" w:pos="709"/>
        </w:tabs>
        <w:ind w:left="1276" w:hanging="196"/>
        <w:jc w:val="both"/>
        <w:rPr>
          <w:sz w:val="24"/>
        </w:rPr>
      </w:pPr>
    </w:p>
    <w:p w:rsidR="00BF6CD2" w:rsidRDefault="00BF6CD2" w:rsidP="00811010">
      <w:pPr>
        <w:pStyle w:val="Akapitzlist"/>
        <w:tabs>
          <w:tab w:val="left" w:pos="709"/>
        </w:tabs>
        <w:ind w:left="1276" w:hanging="196"/>
        <w:jc w:val="both"/>
        <w:rPr>
          <w:sz w:val="24"/>
        </w:rPr>
      </w:pPr>
    </w:p>
    <w:p w:rsidR="00BF6CD2" w:rsidRDefault="00BF6CD2" w:rsidP="00811010">
      <w:pPr>
        <w:pStyle w:val="Akapitzlist"/>
        <w:tabs>
          <w:tab w:val="left" w:pos="709"/>
        </w:tabs>
        <w:ind w:left="1276" w:hanging="196"/>
        <w:jc w:val="both"/>
        <w:rPr>
          <w:sz w:val="24"/>
        </w:rPr>
      </w:pPr>
    </w:p>
    <w:p w:rsidR="0004540B" w:rsidRDefault="0004540B" w:rsidP="00811010">
      <w:pPr>
        <w:pStyle w:val="Akapitzlist"/>
        <w:tabs>
          <w:tab w:val="left" w:pos="709"/>
        </w:tabs>
        <w:ind w:left="567"/>
        <w:jc w:val="both"/>
        <w:rPr>
          <w:sz w:val="24"/>
        </w:rPr>
      </w:pPr>
    </w:p>
    <w:p w:rsidR="00BF6CD2" w:rsidRDefault="00BF6CD2" w:rsidP="00811010">
      <w:pPr>
        <w:pStyle w:val="Akapitzlist"/>
        <w:tabs>
          <w:tab w:val="left" w:pos="709"/>
        </w:tabs>
        <w:ind w:left="567"/>
        <w:jc w:val="both"/>
        <w:rPr>
          <w:sz w:val="24"/>
        </w:rPr>
      </w:pPr>
      <w:r>
        <w:rPr>
          <w:sz w:val="24"/>
        </w:rPr>
        <w:lastRenderedPageBreak/>
        <w:t>Wnioski:</w:t>
      </w:r>
    </w:p>
    <w:p w:rsidR="00BF6CD2" w:rsidRDefault="00BF6CD2" w:rsidP="00811010">
      <w:pPr>
        <w:pStyle w:val="Akapitzlist"/>
        <w:tabs>
          <w:tab w:val="left" w:pos="709"/>
        </w:tabs>
        <w:ind w:left="1276" w:hanging="196"/>
        <w:jc w:val="both"/>
        <w:rPr>
          <w:sz w:val="24"/>
        </w:rPr>
      </w:pPr>
    </w:p>
    <w:p w:rsidR="00BF6CD2" w:rsidRDefault="00BF6CD2" w:rsidP="00C11D6D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Uczniowie uważają, że nie opuszczają często zajęć lekcyjnych.</w:t>
      </w:r>
    </w:p>
    <w:p w:rsidR="00BF6CD2" w:rsidRDefault="00BF6CD2" w:rsidP="00C11D6D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Najczęściej podawanym przez nich powodem opuszczania zajęć szkolnych jest choroba lub wizyta u lekarza specjalisty oraz złe samopoczucie.</w:t>
      </w:r>
    </w:p>
    <w:p w:rsidR="00BF6CD2" w:rsidRDefault="00BF6CD2" w:rsidP="00C11D6D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Do regularnego uczęszczania do szkoły motywują najczęściej dzieci pochwały oraz nagradzanie uczniów mających wysoką frekwencje.</w:t>
      </w:r>
    </w:p>
    <w:p w:rsidR="00077B53" w:rsidRDefault="00077B53" w:rsidP="00C11D6D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Niektórzy uczniowie twierdzą, że aby nie opuszczali zajęć w szkole należy dawać im więcej ,,luzu” na lekcjach – robić mniej sprawdzianów, nie sprawdzać prac domowych.</w:t>
      </w:r>
    </w:p>
    <w:p w:rsidR="00BF6CD2" w:rsidRPr="001B3CC9" w:rsidRDefault="00BF6CD2" w:rsidP="001B3CC9">
      <w:pPr>
        <w:tabs>
          <w:tab w:val="left" w:pos="709"/>
        </w:tabs>
        <w:jc w:val="both"/>
        <w:rPr>
          <w:sz w:val="24"/>
        </w:rPr>
      </w:pPr>
    </w:p>
    <w:p w:rsidR="00BF6CD2" w:rsidRDefault="00BF6CD2" w:rsidP="00811010">
      <w:pPr>
        <w:pStyle w:val="Akapitzlist"/>
        <w:tabs>
          <w:tab w:val="left" w:pos="709"/>
        </w:tabs>
        <w:ind w:left="567"/>
        <w:jc w:val="both"/>
        <w:rPr>
          <w:sz w:val="24"/>
        </w:rPr>
      </w:pPr>
      <w:r>
        <w:rPr>
          <w:sz w:val="24"/>
        </w:rPr>
        <w:t xml:space="preserve">Należy: </w:t>
      </w:r>
    </w:p>
    <w:p w:rsidR="00BF6CD2" w:rsidRDefault="00BF6CD2" w:rsidP="00811010">
      <w:pPr>
        <w:pStyle w:val="Akapitzlist"/>
        <w:tabs>
          <w:tab w:val="left" w:pos="709"/>
        </w:tabs>
        <w:ind w:left="1134"/>
        <w:jc w:val="both"/>
        <w:rPr>
          <w:sz w:val="24"/>
        </w:rPr>
      </w:pPr>
    </w:p>
    <w:p w:rsidR="00BF6CD2" w:rsidRDefault="00BF6CD2" w:rsidP="00C11D6D">
      <w:pPr>
        <w:pStyle w:val="Akapitzlist"/>
        <w:numPr>
          <w:ilvl w:val="0"/>
          <w:numId w:val="33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Kontynuować w ko</w:t>
      </w:r>
      <w:r w:rsidR="0004540B">
        <w:rPr>
          <w:sz w:val="24"/>
        </w:rPr>
        <w:t>lejnym roku szkolnym rozwiązania</w:t>
      </w:r>
      <w:r>
        <w:rPr>
          <w:sz w:val="24"/>
        </w:rPr>
        <w:t xml:space="preserve"> przyjęte w szkole </w:t>
      </w:r>
      <w:r w:rsidR="0004540B">
        <w:rPr>
          <w:sz w:val="24"/>
        </w:rPr>
        <w:t xml:space="preserve">                 </w:t>
      </w:r>
      <w:r>
        <w:rPr>
          <w:sz w:val="24"/>
        </w:rPr>
        <w:t>w celu poprawy frekwencji</w:t>
      </w:r>
      <w:r w:rsidR="0004540B">
        <w:rPr>
          <w:sz w:val="24"/>
        </w:rPr>
        <w:t>,</w:t>
      </w:r>
      <w:r>
        <w:rPr>
          <w:sz w:val="24"/>
        </w:rPr>
        <w:t xml:space="preserve"> przede wszystkim: pochwały dla uczniów regularnie uczęszczających do szkoły, nagradzanie uczniów mających wysoką frekwencję, organizowanie zajęć pozalekcyjnych, usprawiedliwianie godzin opuszczonych w formie pisemnej przez rodziców, uatrakcyjnianie zajęć, organizowanie pomocy koleżeńskiej dla uczn</w:t>
      </w:r>
      <w:r w:rsidR="00077B53">
        <w:rPr>
          <w:sz w:val="24"/>
        </w:rPr>
        <w:t xml:space="preserve">iów mających trudności </w:t>
      </w:r>
      <w:r w:rsidR="0004540B">
        <w:rPr>
          <w:sz w:val="24"/>
        </w:rPr>
        <w:t xml:space="preserve">                  </w:t>
      </w:r>
      <w:r w:rsidR="00077B53">
        <w:rPr>
          <w:sz w:val="24"/>
        </w:rPr>
        <w:t>w nauce.</w:t>
      </w:r>
    </w:p>
    <w:p w:rsidR="00077B53" w:rsidRDefault="00077B53" w:rsidP="00C11D6D">
      <w:pPr>
        <w:pStyle w:val="Akapitzlist"/>
        <w:numPr>
          <w:ilvl w:val="0"/>
          <w:numId w:val="33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Wypośrodkować ilość zadawanych prac i zadań domowych.</w:t>
      </w:r>
    </w:p>
    <w:p w:rsidR="00077B53" w:rsidRPr="009A16F2" w:rsidRDefault="00077B53" w:rsidP="00C11D6D">
      <w:pPr>
        <w:pStyle w:val="Akapitzlist"/>
        <w:numPr>
          <w:ilvl w:val="0"/>
          <w:numId w:val="33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Przestrzegać przez nauczycieli założeń statutu dotyczących ilości sprawdzianów i testów w tygodniu.</w:t>
      </w:r>
    </w:p>
    <w:p w:rsidR="00787D28" w:rsidRDefault="00787D28" w:rsidP="001918C7">
      <w:pPr>
        <w:rPr>
          <w:sz w:val="24"/>
        </w:rPr>
      </w:pPr>
    </w:p>
    <w:p w:rsidR="0059139F" w:rsidRPr="00ED626A" w:rsidRDefault="0004540B" w:rsidP="00811010">
      <w:pPr>
        <w:ind w:left="426"/>
        <w:jc w:val="both"/>
        <w:rPr>
          <w:b/>
          <w:sz w:val="24"/>
        </w:rPr>
      </w:pPr>
      <w:r>
        <w:rPr>
          <w:b/>
          <w:sz w:val="24"/>
        </w:rPr>
        <w:t xml:space="preserve">7. </w:t>
      </w:r>
      <w:r w:rsidR="0059139F" w:rsidRPr="00ED626A">
        <w:rPr>
          <w:b/>
          <w:sz w:val="24"/>
        </w:rPr>
        <w:t xml:space="preserve"> Opis wyników i ich interpretacja</w:t>
      </w:r>
      <w:r w:rsidR="00787D28" w:rsidRPr="00ED626A">
        <w:rPr>
          <w:b/>
          <w:sz w:val="24"/>
        </w:rPr>
        <w:t>.</w:t>
      </w:r>
    </w:p>
    <w:p w:rsidR="0059139F" w:rsidRDefault="0059139F" w:rsidP="0004540B">
      <w:pPr>
        <w:ind w:left="426"/>
        <w:jc w:val="both"/>
        <w:rPr>
          <w:b/>
          <w:sz w:val="24"/>
        </w:rPr>
      </w:pPr>
      <w:r w:rsidRPr="00685BB0">
        <w:rPr>
          <w:b/>
          <w:sz w:val="24"/>
        </w:rPr>
        <w:t>1. Jakie są powody opuszczania przez uczniów zajęć edukacyjnych?</w:t>
      </w:r>
    </w:p>
    <w:p w:rsidR="00685BB0" w:rsidRPr="00685BB0" w:rsidRDefault="00685BB0" w:rsidP="0004540B">
      <w:pPr>
        <w:ind w:left="426"/>
        <w:jc w:val="both"/>
        <w:rPr>
          <w:b/>
          <w:sz w:val="24"/>
        </w:rPr>
      </w:pPr>
    </w:p>
    <w:p w:rsidR="0059139F" w:rsidRDefault="0059139F" w:rsidP="00811010">
      <w:pPr>
        <w:ind w:left="426"/>
        <w:jc w:val="both"/>
        <w:rPr>
          <w:sz w:val="24"/>
        </w:rPr>
      </w:pPr>
      <w:r>
        <w:rPr>
          <w:sz w:val="24"/>
        </w:rPr>
        <w:t>Kryterium:</w:t>
      </w:r>
    </w:p>
    <w:p w:rsidR="0059139F" w:rsidRDefault="0059139F" w:rsidP="00811010">
      <w:pPr>
        <w:ind w:left="1418" w:hanging="992"/>
        <w:jc w:val="both"/>
        <w:rPr>
          <w:sz w:val="24"/>
        </w:rPr>
      </w:pPr>
      <w:r>
        <w:rPr>
          <w:sz w:val="24"/>
        </w:rPr>
        <w:tab/>
        <w:t>Skuteczność działań służących poprawie frekwencji z oczekiwaniami uczniów i rodziców.</w:t>
      </w:r>
    </w:p>
    <w:p w:rsidR="0059139F" w:rsidRDefault="0059139F" w:rsidP="00811010">
      <w:pPr>
        <w:ind w:left="426"/>
        <w:jc w:val="both"/>
        <w:rPr>
          <w:sz w:val="24"/>
        </w:rPr>
      </w:pPr>
      <w:r>
        <w:rPr>
          <w:sz w:val="24"/>
        </w:rPr>
        <w:t>Wskaźniki:</w:t>
      </w:r>
    </w:p>
    <w:p w:rsidR="0059139F" w:rsidRDefault="0059139F" w:rsidP="00811010">
      <w:pPr>
        <w:ind w:left="1418"/>
        <w:jc w:val="both"/>
        <w:rPr>
          <w:sz w:val="24"/>
        </w:rPr>
      </w:pPr>
      <w:r>
        <w:rPr>
          <w:sz w:val="24"/>
        </w:rPr>
        <w:t>Możliwość wykorzystania opinii nauczycieli, uczniów i rodziców na temat przyczyn opuszczania zajęć lekcyjnych.</w:t>
      </w:r>
    </w:p>
    <w:p w:rsidR="00ED626A" w:rsidRDefault="0059139F" w:rsidP="001B3CC9">
      <w:pPr>
        <w:ind w:left="426"/>
        <w:jc w:val="both"/>
        <w:rPr>
          <w:sz w:val="24"/>
        </w:rPr>
      </w:pPr>
      <w:r>
        <w:rPr>
          <w:sz w:val="24"/>
        </w:rPr>
        <w:tab/>
        <w:t xml:space="preserve">Nauczyciele – wychowawcy twierdzą, że uczniowie  rzadko opuszczają zajęcia lekcyjne, jeżeli to robią to mają uzasadnienie przyczyny. W naszej szkole nie występuje </w:t>
      </w:r>
      <w:r>
        <w:rPr>
          <w:sz w:val="24"/>
        </w:rPr>
        <w:lastRenderedPageBreak/>
        <w:t xml:space="preserve">również problem wagarów. Uczniowie w ankietach uznają, że nie opuszczają </w:t>
      </w:r>
      <w:r w:rsidR="00494C35">
        <w:rPr>
          <w:sz w:val="24"/>
        </w:rPr>
        <w:t>zajęć lekcyjnych. Opinię tą potwierdzają również ich rodzice, czego potwierdzeniem są ankiety dla uczniów i rodziców.</w:t>
      </w:r>
    </w:p>
    <w:p w:rsidR="001B3CC9" w:rsidRDefault="001B3CC9" w:rsidP="001B3CC9">
      <w:pPr>
        <w:ind w:left="426"/>
        <w:jc w:val="both"/>
        <w:rPr>
          <w:sz w:val="24"/>
        </w:rPr>
      </w:pPr>
      <w:r>
        <w:rPr>
          <w:sz w:val="24"/>
        </w:rPr>
        <w:t xml:space="preserve"> </w:t>
      </w:r>
    </w:p>
    <w:p w:rsidR="00417AC5" w:rsidRDefault="00ED626A" w:rsidP="00417AC5">
      <w:pPr>
        <w:ind w:firstLine="426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B3946" w:rsidRDefault="007B3946" w:rsidP="007B3946">
      <w:pPr>
        <w:ind w:firstLine="708"/>
        <w:jc w:val="both"/>
        <w:rPr>
          <w:sz w:val="24"/>
        </w:rPr>
      </w:pPr>
    </w:p>
    <w:p w:rsidR="007B3946" w:rsidRDefault="007B3946" w:rsidP="00685BB0">
      <w:pPr>
        <w:ind w:left="426" w:firstLine="282"/>
        <w:jc w:val="both"/>
        <w:rPr>
          <w:sz w:val="24"/>
        </w:rPr>
      </w:pPr>
      <w:r>
        <w:rPr>
          <w:sz w:val="24"/>
        </w:rPr>
        <w:t>Wychowawcy, rodzice i uczniowie w większości wskazują, że najczęstszymi przyczynami opuszczania przez uczniów zajęć edukacyjnych są: choroba lub wizyta u lekarza specjalisty, złe samopoczucie, powody rodzinne (np. uroczystości, wydarzenia, problemy itp.), strach przed negatywną oceną (sprawdzian, odpowiedź ustna, brak pracy domowej itp.) oraz poczucie przemęczenia obowiązkami szkolnymi.</w:t>
      </w:r>
    </w:p>
    <w:p w:rsidR="00ED626A" w:rsidRDefault="00ED626A" w:rsidP="00811010">
      <w:pPr>
        <w:ind w:left="709" w:hanging="425"/>
        <w:jc w:val="both"/>
        <w:rPr>
          <w:b/>
          <w:sz w:val="24"/>
        </w:rPr>
      </w:pPr>
    </w:p>
    <w:p w:rsidR="002335CF" w:rsidRDefault="00685BB0" w:rsidP="00811010">
      <w:pPr>
        <w:ind w:left="709" w:hanging="425"/>
        <w:jc w:val="both"/>
        <w:rPr>
          <w:sz w:val="24"/>
        </w:rPr>
      </w:pPr>
      <w:r>
        <w:rPr>
          <w:b/>
          <w:sz w:val="24"/>
        </w:rPr>
        <w:t>2. Jakie działania podejmuje</w:t>
      </w:r>
      <w:r w:rsidR="00D57FFE" w:rsidRPr="00ED626A">
        <w:rPr>
          <w:b/>
          <w:sz w:val="24"/>
        </w:rPr>
        <w:t xml:space="preserve"> się w szkole, aby zmniejszyć problem niskiej frekwencji uczniów na zajęciach edukacyjnych?</w:t>
      </w:r>
    </w:p>
    <w:p w:rsidR="00D57FFE" w:rsidRDefault="00D57FFE" w:rsidP="00811010">
      <w:pPr>
        <w:ind w:left="360"/>
        <w:jc w:val="both"/>
        <w:rPr>
          <w:sz w:val="24"/>
        </w:rPr>
      </w:pPr>
      <w:r>
        <w:rPr>
          <w:sz w:val="24"/>
        </w:rPr>
        <w:t xml:space="preserve">Kryteria: </w:t>
      </w:r>
    </w:p>
    <w:p w:rsidR="00D57FFE" w:rsidRDefault="00D57FFE" w:rsidP="00C11D6D">
      <w:pPr>
        <w:pStyle w:val="Akapitzlist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Różnorodność podjętych w szkole działań służących poprawie frekwencji uczniów.</w:t>
      </w:r>
    </w:p>
    <w:p w:rsidR="00D57FFE" w:rsidRDefault="00D57FFE" w:rsidP="00C11D6D">
      <w:pPr>
        <w:pStyle w:val="Akapitzlist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Skuteczność działań służących poprawie frekwencji uczniów w szkole.</w:t>
      </w:r>
    </w:p>
    <w:p w:rsidR="00D57FFE" w:rsidRDefault="00D57FFE" w:rsidP="00811010">
      <w:pPr>
        <w:ind w:left="426"/>
        <w:jc w:val="both"/>
        <w:rPr>
          <w:sz w:val="24"/>
        </w:rPr>
      </w:pPr>
      <w:r>
        <w:rPr>
          <w:sz w:val="24"/>
        </w:rPr>
        <w:t xml:space="preserve">Wskaźniki: </w:t>
      </w:r>
    </w:p>
    <w:p w:rsidR="00D57FFE" w:rsidRDefault="00D57FFE" w:rsidP="00C11D6D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Liczba stwierdzonych działań służących poprawie frekwencji</w:t>
      </w:r>
      <w:r w:rsidR="00685BB0">
        <w:rPr>
          <w:sz w:val="24"/>
        </w:rPr>
        <w:t xml:space="preserve"> uczniów w szkole (co najmniej 3</w:t>
      </w:r>
      <w:r>
        <w:rPr>
          <w:sz w:val="24"/>
        </w:rPr>
        <w:t>).</w:t>
      </w:r>
    </w:p>
    <w:p w:rsidR="00D57FFE" w:rsidRDefault="00D57FFE" w:rsidP="00C11D6D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Wyniki analizy porównawczej dokumentów wskazujące na poprawę frekwencji.</w:t>
      </w:r>
    </w:p>
    <w:p w:rsidR="00D57FFE" w:rsidRDefault="00D57FFE" w:rsidP="00C11D6D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lastRenderedPageBreak/>
        <w:t>Deklaracje nauczycieli na temat podjęcia samodzielnych działań służących poprawie frekwencji.</w:t>
      </w:r>
    </w:p>
    <w:p w:rsidR="00D57FFE" w:rsidRDefault="00D57FFE" w:rsidP="00C11D6D">
      <w:pPr>
        <w:pStyle w:val="Akapitzlist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Opinie co najmniej 75% wychowawców potwierdzające skuteczność dotychczas podejmowanych działań służących poprawie frekwencji.</w:t>
      </w:r>
    </w:p>
    <w:p w:rsidR="00685BB0" w:rsidRPr="00685BB0" w:rsidRDefault="00685BB0" w:rsidP="00685BB0">
      <w:pPr>
        <w:jc w:val="both"/>
        <w:rPr>
          <w:sz w:val="24"/>
        </w:rPr>
      </w:pPr>
    </w:p>
    <w:p w:rsidR="00D57FFE" w:rsidRDefault="00D57FFE" w:rsidP="00685BB0">
      <w:pPr>
        <w:ind w:left="426" w:firstLine="425"/>
        <w:jc w:val="both"/>
        <w:rPr>
          <w:sz w:val="24"/>
        </w:rPr>
      </w:pPr>
      <w:r>
        <w:rPr>
          <w:sz w:val="24"/>
        </w:rPr>
        <w:t>W szkole podejmowane są różnorodne działania służące poprawie frekwencji uczniów na zajęciach lekcyjnych (15 działań):</w:t>
      </w:r>
    </w:p>
    <w:p w:rsidR="00685BB0" w:rsidRDefault="00685BB0" w:rsidP="00685BB0">
      <w:pPr>
        <w:ind w:left="426" w:firstLine="425"/>
        <w:jc w:val="both"/>
        <w:rPr>
          <w:sz w:val="24"/>
        </w:rPr>
      </w:pPr>
    </w:p>
    <w:p w:rsidR="00D57FFE" w:rsidRDefault="00D57FFE" w:rsidP="00C11D6D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konsekwentne zaznaczanie w dzienniku lekcyjnym każdej opuszczonej godziny.</w:t>
      </w:r>
    </w:p>
    <w:p w:rsidR="00D57FFE" w:rsidRDefault="00D57FFE" w:rsidP="00C11D6D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usprawiedliwianie godzin opuszczonych w formie pisemnej przez rodziców.</w:t>
      </w:r>
    </w:p>
    <w:p w:rsidR="00D57FFE" w:rsidRDefault="00D57FFE" w:rsidP="00C11D6D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udzielanie uczniom opuszczającym zajęcia szkolne tzw. upomnień wychowawcy</w:t>
      </w:r>
      <w:r w:rsidR="00811010">
        <w:rPr>
          <w:sz w:val="24"/>
        </w:rPr>
        <w:t>.</w:t>
      </w:r>
    </w:p>
    <w:p w:rsidR="00811010" w:rsidRDefault="00811010" w:rsidP="00C11D6D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zgłaszanie dyrektorowi szkoły nazwisk uczniów mających dużo nieobecności.</w:t>
      </w:r>
    </w:p>
    <w:p w:rsidR="00811010" w:rsidRDefault="00811010" w:rsidP="00C11D6D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rozmowy z uczniami opuszczającymi zajęcia szkolne.</w:t>
      </w:r>
    </w:p>
    <w:p w:rsidR="00811010" w:rsidRPr="005D02D2" w:rsidRDefault="00811010" w:rsidP="00C11D6D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zawiadamianie rodziców o nieobecności dziecka w szkole.</w:t>
      </w:r>
    </w:p>
    <w:p w:rsidR="00811010" w:rsidRPr="005D02D2" w:rsidRDefault="00811010" w:rsidP="00C11D6D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rozmowy z rodzicami podczas zebrań i innych spotkań na temat przyczyn i skutków absencji.</w:t>
      </w:r>
    </w:p>
    <w:p w:rsidR="00811010" w:rsidRDefault="00811010" w:rsidP="00C11D6D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zapisywanie uwag dotyczących opuszczania zajęć szkolnych przez uczniów.</w:t>
      </w:r>
    </w:p>
    <w:p w:rsidR="00811010" w:rsidRPr="005D02D2" w:rsidRDefault="00811010" w:rsidP="00C11D6D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pochwały dla uczniów regularnie uczęszczających do szkoły.</w:t>
      </w:r>
    </w:p>
    <w:p w:rsidR="00811010" w:rsidRDefault="00811010" w:rsidP="00C11D6D">
      <w:pPr>
        <w:pStyle w:val="Akapitzlist"/>
        <w:numPr>
          <w:ilvl w:val="0"/>
          <w:numId w:val="21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nagradzanie uczniów mających wysoką frekwencję.</w:t>
      </w:r>
    </w:p>
    <w:p w:rsidR="00811010" w:rsidRDefault="00811010" w:rsidP="00C11D6D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przeprowadzanie zajęć wychowawczych uświadamiających korzyści płynące z edukacji.</w:t>
      </w:r>
    </w:p>
    <w:p w:rsidR="00811010" w:rsidRDefault="00811010" w:rsidP="00C11D6D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uatrakcyjnianie zajęć.</w:t>
      </w:r>
    </w:p>
    <w:p w:rsidR="00811010" w:rsidRDefault="00811010" w:rsidP="00C11D6D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organizowanie zajęć pozalekcyjnych.</w:t>
      </w:r>
    </w:p>
    <w:p w:rsidR="00811010" w:rsidRDefault="00811010" w:rsidP="00C11D6D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organizowanie pomocy koleżeńskiej dla uczniów mających trudności w nauce.</w:t>
      </w:r>
    </w:p>
    <w:p w:rsidR="00011923" w:rsidRDefault="00811010" w:rsidP="00C11D6D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proponowanie pomoc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 pedagogicznej uczniom mających trudności o różnym podłożu. </w:t>
      </w:r>
    </w:p>
    <w:p w:rsidR="00685BB0" w:rsidRPr="00685BB0" w:rsidRDefault="00685BB0" w:rsidP="00685BB0">
      <w:pPr>
        <w:jc w:val="both"/>
        <w:rPr>
          <w:sz w:val="24"/>
        </w:rPr>
      </w:pPr>
    </w:p>
    <w:p w:rsidR="00011923" w:rsidRDefault="00011923" w:rsidP="00685BB0">
      <w:pPr>
        <w:ind w:left="426" w:firstLine="282"/>
        <w:jc w:val="both"/>
        <w:rPr>
          <w:sz w:val="24"/>
        </w:rPr>
      </w:pPr>
      <w:r>
        <w:rPr>
          <w:sz w:val="24"/>
        </w:rPr>
        <w:t>Z analizy dokumentacji wynika także, iż uczn</w:t>
      </w:r>
      <w:r w:rsidR="00685BB0">
        <w:rPr>
          <w:sz w:val="24"/>
        </w:rPr>
        <w:t>iowie często opuszczają pierwszą</w:t>
      </w:r>
      <w:r>
        <w:rPr>
          <w:sz w:val="24"/>
        </w:rPr>
        <w:t xml:space="preserve"> godzinę lekcyjną tłumacząc się problemami ze wstawaniem lub kłopotami z dojazdem. Istotnie, większość dzieci mieszka w dużej odległości od szkoły, są dowożone przez rodziców</w:t>
      </w:r>
      <w:r w:rsidR="00685BB0">
        <w:rPr>
          <w:sz w:val="24"/>
        </w:rPr>
        <w:t xml:space="preserve">, niektórzy korzystają z </w:t>
      </w:r>
      <w:proofErr w:type="spellStart"/>
      <w:r w:rsidR="00685BB0">
        <w:rPr>
          <w:sz w:val="24"/>
        </w:rPr>
        <w:t>gimbusa</w:t>
      </w:r>
      <w:proofErr w:type="spellEnd"/>
      <w:r>
        <w:rPr>
          <w:sz w:val="24"/>
        </w:rPr>
        <w:t>. Uczniowie są zwalniani  również przez rodziców z ostatnich dwóch godzin lekcyjnych. Powodem są wizyty u lekarza, wypadki losowe, a nierzadko zakupy w którymś z większych miast. Nie stwierdzono ucieczek z ostatnich godzin lekc</w:t>
      </w:r>
      <w:r w:rsidR="00685BB0">
        <w:rPr>
          <w:sz w:val="24"/>
        </w:rPr>
        <w:t>yjnych, ani zamierzonego spóźnia</w:t>
      </w:r>
      <w:r>
        <w:rPr>
          <w:sz w:val="24"/>
        </w:rPr>
        <w:t>nia się do szkoły.</w:t>
      </w:r>
    </w:p>
    <w:p w:rsidR="00011923" w:rsidRDefault="00011923" w:rsidP="00685BB0">
      <w:pPr>
        <w:ind w:left="426" w:firstLine="282"/>
        <w:jc w:val="both"/>
        <w:rPr>
          <w:sz w:val="24"/>
        </w:rPr>
      </w:pPr>
      <w:r>
        <w:rPr>
          <w:sz w:val="24"/>
        </w:rPr>
        <w:t xml:space="preserve">Niektórzy badani </w:t>
      </w:r>
      <w:r w:rsidR="00671579">
        <w:rPr>
          <w:sz w:val="24"/>
        </w:rPr>
        <w:t>wychowawcy zadeklarowali, że podejmowali w bieżącym roku szkolnym różne działanie by przeciwdziałać absencji uczniów. Respondenci wymieniali między innymi:</w:t>
      </w:r>
    </w:p>
    <w:p w:rsidR="00671579" w:rsidRDefault="00671579" w:rsidP="00C11D6D">
      <w:pPr>
        <w:pStyle w:val="Akapitzlist"/>
        <w:numPr>
          <w:ilvl w:val="0"/>
          <w:numId w:val="22"/>
        </w:numPr>
        <w:jc w:val="both"/>
        <w:rPr>
          <w:sz w:val="24"/>
        </w:rPr>
      </w:pPr>
      <w:r w:rsidRPr="00671579">
        <w:rPr>
          <w:sz w:val="24"/>
        </w:rPr>
        <w:lastRenderedPageBreak/>
        <w:t xml:space="preserve">rozmowy indywidualne z rodzicami, </w:t>
      </w:r>
    </w:p>
    <w:p w:rsidR="00671579" w:rsidRDefault="00685BB0" w:rsidP="00C11D6D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zwiększenie atrakcyjności</w:t>
      </w:r>
      <w:r w:rsidR="00671579">
        <w:rPr>
          <w:sz w:val="24"/>
        </w:rPr>
        <w:t xml:space="preserve"> zajęć,</w:t>
      </w:r>
    </w:p>
    <w:p w:rsidR="00671579" w:rsidRDefault="00671579" w:rsidP="00C11D6D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pisemne usprawiedliwienia.</w:t>
      </w:r>
    </w:p>
    <w:p w:rsidR="00685BB0" w:rsidRPr="00685BB0" w:rsidRDefault="00685BB0" w:rsidP="00685BB0">
      <w:pPr>
        <w:jc w:val="both"/>
        <w:rPr>
          <w:sz w:val="24"/>
        </w:rPr>
      </w:pPr>
    </w:p>
    <w:p w:rsidR="00671579" w:rsidRDefault="00671579" w:rsidP="00685BB0">
      <w:pPr>
        <w:ind w:left="426" w:firstLine="425"/>
        <w:jc w:val="both"/>
        <w:rPr>
          <w:sz w:val="24"/>
        </w:rPr>
      </w:pPr>
      <w:r>
        <w:rPr>
          <w:sz w:val="24"/>
        </w:rPr>
        <w:t>Wychowawcy podają również inne działania służące poprawie frekwencji przez nich stosowane:</w:t>
      </w:r>
    </w:p>
    <w:p w:rsidR="00671579" w:rsidRDefault="00671579" w:rsidP="00C11D6D">
      <w:pPr>
        <w:pStyle w:val="Akapitzlist"/>
        <w:numPr>
          <w:ilvl w:val="0"/>
          <w:numId w:val="23"/>
        </w:numPr>
        <w:ind w:left="1276" w:hanging="425"/>
        <w:jc w:val="both"/>
        <w:rPr>
          <w:sz w:val="24"/>
        </w:rPr>
      </w:pPr>
      <w:r>
        <w:rPr>
          <w:sz w:val="24"/>
        </w:rPr>
        <w:t>rozmowy z uczniami,</w:t>
      </w:r>
    </w:p>
    <w:p w:rsidR="00671579" w:rsidRDefault="00671579" w:rsidP="00C11D6D">
      <w:pPr>
        <w:pStyle w:val="Akapitzlist"/>
        <w:numPr>
          <w:ilvl w:val="0"/>
          <w:numId w:val="23"/>
        </w:numPr>
        <w:ind w:left="1276" w:hanging="425"/>
        <w:jc w:val="both"/>
        <w:rPr>
          <w:sz w:val="24"/>
        </w:rPr>
      </w:pPr>
      <w:r>
        <w:rPr>
          <w:sz w:val="24"/>
        </w:rPr>
        <w:t>kontakt osobisty/telefoniczny z rodzicami,</w:t>
      </w:r>
    </w:p>
    <w:p w:rsidR="00671579" w:rsidRDefault="00671579" w:rsidP="00C11D6D">
      <w:pPr>
        <w:pStyle w:val="Akapitzlist"/>
        <w:numPr>
          <w:ilvl w:val="0"/>
          <w:numId w:val="23"/>
        </w:numPr>
        <w:ind w:left="1276" w:hanging="425"/>
        <w:jc w:val="both"/>
        <w:rPr>
          <w:sz w:val="24"/>
        </w:rPr>
      </w:pPr>
      <w:r>
        <w:rPr>
          <w:sz w:val="24"/>
        </w:rPr>
        <w:t>ograniczanie zwolnień z lekcji do wypadków losowych lub związanych z funkcjonowaniem szkoły.</w:t>
      </w:r>
    </w:p>
    <w:p w:rsidR="001918C7" w:rsidRDefault="001918C7" w:rsidP="00685BB0">
      <w:pPr>
        <w:ind w:left="426" w:firstLine="425"/>
        <w:jc w:val="both"/>
        <w:rPr>
          <w:sz w:val="24"/>
        </w:rPr>
      </w:pPr>
      <w:r>
        <w:rPr>
          <w:sz w:val="24"/>
        </w:rPr>
        <w:t>Wszyscy badani wychowawcy potwierdzili skuteczność dotychczas podejmowanych działań.</w:t>
      </w:r>
    </w:p>
    <w:p w:rsidR="001918C7" w:rsidRPr="001918C7" w:rsidRDefault="001918C7" w:rsidP="001918C7">
      <w:pPr>
        <w:ind w:firstLine="426"/>
        <w:jc w:val="both"/>
        <w:rPr>
          <w:sz w:val="24"/>
        </w:rPr>
      </w:pPr>
    </w:p>
    <w:p w:rsidR="00671579" w:rsidRPr="00ED626A" w:rsidRDefault="00685BB0" w:rsidP="00685BB0">
      <w:pPr>
        <w:ind w:left="426"/>
        <w:jc w:val="both"/>
        <w:rPr>
          <w:b/>
          <w:sz w:val="24"/>
        </w:rPr>
      </w:pPr>
      <w:r>
        <w:rPr>
          <w:b/>
          <w:sz w:val="24"/>
        </w:rPr>
        <w:t>3</w:t>
      </w:r>
      <w:r w:rsidR="00671579" w:rsidRPr="00ED626A">
        <w:rPr>
          <w:b/>
          <w:sz w:val="24"/>
        </w:rPr>
        <w:t xml:space="preserve">. W jakim stopniu dotychczas podejmowane w szkole działania służące poprawie frekwencji na zajęciach spełniają oczekiwania nauczycieli, uczniów i rodziców? </w:t>
      </w:r>
    </w:p>
    <w:p w:rsidR="00685BB0" w:rsidRDefault="00685BB0" w:rsidP="00685BB0">
      <w:pPr>
        <w:ind w:left="426"/>
        <w:jc w:val="both"/>
        <w:rPr>
          <w:sz w:val="24"/>
        </w:rPr>
      </w:pPr>
    </w:p>
    <w:p w:rsidR="00671579" w:rsidRDefault="00671579" w:rsidP="00685BB0">
      <w:pPr>
        <w:ind w:left="426"/>
        <w:jc w:val="both"/>
        <w:rPr>
          <w:sz w:val="24"/>
        </w:rPr>
      </w:pPr>
      <w:r>
        <w:rPr>
          <w:sz w:val="24"/>
        </w:rPr>
        <w:t>Kryteria:</w:t>
      </w:r>
    </w:p>
    <w:p w:rsidR="00671579" w:rsidRDefault="00671579" w:rsidP="00C11D6D">
      <w:pPr>
        <w:pStyle w:val="Akapitzlist"/>
        <w:numPr>
          <w:ilvl w:val="0"/>
          <w:numId w:val="24"/>
        </w:numPr>
        <w:ind w:left="1134" w:hanging="283"/>
        <w:jc w:val="both"/>
        <w:rPr>
          <w:sz w:val="24"/>
        </w:rPr>
      </w:pPr>
      <w:r>
        <w:rPr>
          <w:sz w:val="24"/>
        </w:rPr>
        <w:t>Zgodność działań służących poprawie frekwencji z oczekiwaniami uczniów i rodziców.</w:t>
      </w:r>
    </w:p>
    <w:p w:rsidR="00671579" w:rsidRDefault="00584FB1" w:rsidP="00C11D6D">
      <w:pPr>
        <w:pStyle w:val="Akapitzlist"/>
        <w:numPr>
          <w:ilvl w:val="0"/>
          <w:numId w:val="24"/>
        </w:numPr>
        <w:ind w:left="1134"/>
        <w:jc w:val="both"/>
        <w:rPr>
          <w:sz w:val="24"/>
        </w:rPr>
      </w:pPr>
      <w:r>
        <w:rPr>
          <w:sz w:val="24"/>
        </w:rPr>
        <w:t>Stwierdzenie możliwości wprowadzenia rozwiązań służących poprawie frekwencji dotychczas niewykorzystywanych.</w:t>
      </w:r>
    </w:p>
    <w:p w:rsidR="00685BB0" w:rsidRDefault="00685BB0" w:rsidP="00685BB0">
      <w:pPr>
        <w:ind w:left="426"/>
        <w:jc w:val="both"/>
        <w:rPr>
          <w:sz w:val="24"/>
        </w:rPr>
      </w:pPr>
    </w:p>
    <w:p w:rsidR="00584FB1" w:rsidRDefault="00584FB1" w:rsidP="00685BB0">
      <w:pPr>
        <w:ind w:left="426"/>
        <w:jc w:val="both"/>
        <w:rPr>
          <w:sz w:val="24"/>
        </w:rPr>
      </w:pPr>
      <w:r>
        <w:rPr>
          <w:sz w:val="24"/>
        </w:rPr>
        <w:t>Wskaźniki:</w:t>
      </w:r>
    </w:p>
    <w:p w:rsidR="00584FB1" w:rsidRDefault="00584FB1" w:rsidP="00C11D6D">
      <w:pPr>
        <w:pStyle w:val="Akapitzlist"/>
        <w:numPr>
          <w:ilvl w:val="0"/>
          <w:numId w:val="25"/>
        </w:numPr>
        <w:ind w:left="1134"/>
        <w:jc w:val="both"/>
        <w:rPr>
          <w:sz w:val="24"/>
        </w:rPr>
      </w:pPr>
      <w:r>
        <w:rPr>
          <w:sz w:val="24"/>
        </w:rPr>
        <w:t xml:space="preserve">Opinie co najmniej 75% uczniów i 75% rodziców potwierdzające zgodność podjętych przez szkołę działań służących poprawie frekwencji i ich oczekiwaniami. </w:t>
      </w:r>
    </w:p>
    <w:p w:rsidR="00584FB1" w:rsidRDefault="00584FB1" w:rsidP="00C11D6D">
      <w:pPr>
        <w:pStyle w:val="Akapitzlist"/>
        <w:numPr>
          <w:ilvl w:val="0"/>
          <w:numId w:val="25"/>
        </w:numPr>
        <w:ind w:left="1134"/>
        <w:jc w:val="both"/>
        <w:rPr>
          <w:sz w:val="24"/>
        </w:rPr>
      </w:pPr>
      <w:r>
        <w:rPr>
          <w:sz w:val="24"/>
        </w:rPr>
        <w:t>Stwierdzenie rozwiązań służących poprawie frekwencji dotychczas niewykorzystywanych.</w:t>
      </w:r>
    </w:p>
    <w:p w:rsidR="00584FB1" w:rsidRDefault="00584FB1" w:rsidP="00685BB0">
      <w:pPr>
        <w:ind w:left="426" w:firstLine="360"/>
        <w:jc w:val="both"/>
        <w:rPr>
          <w:sz w:val="24"/>
        </w:rPr>
      </w:pPr>
      <w:r>
        <w:rPr>
          <w:sz w:val="24"/>
        </w:rPr>
        <w:t>Rodzice i uczniowie w większości potwierdzają zgodność podjętych przez szkołę działań służących poprawie frekwencji z ich oczekiwaniami / ankieta rodziców, pytani</w:t>
      </w:r>
      <w:r w:rsidR="00685BB0">
        <w:rPr>
          <w:sz w:val="24"/>
        </w:rPr>
        <w:t>e 3, ankieta uczniów, pytanie 3/.</w:t>
      </w:r>
    </w:p>
    <w:p w:rsidR="00685BB0" w:rsidRDefault="00685BB0" w:rsidP="001918C7">
      <w:pPr>
        <w:ind w:firstLine="360"/>
        <w:jc w:val="both"/>
        <w:rPr>
          <w:sz w:val="24"/>
        </w:rPr>
      </w:pPr>
    </w:p>
    <w:p w:rsidR="00584FB1" w:rsidRDefault="00584FB1" w:rsidP="00685BB0">
      <w:pPr>
        <w:ind w:left="426"/>
        <w:jc w:val="both"/>
        <w:rPr>
          <w:sz w:val="24"/>
        </w:rPr>
      </w:pPr>
      <w:r>
        <w:rPr>
          <w:sz w:val="24"/>
        </w:rPr>
        <w:lastRenderedPageBreak/>
        <w:t>Według rodziców najskuteczniejszymi rozwiązaniami są:</w:t>
      </w:r>
    </w:p>
    <w:p w:rsidR="00584FB1" w:rsidRDefault="00584FB1" w:rsidP="00C11D6D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sz w:val="24"/>
        </w:rPr>
      </w:pPr>
      <w:r w:rsidRPr="00584FB1">
        <w:rPr>
          <w:sz w:val="24"/>
        </w:rPr>
        <w:t>usprawiedliwianie godzin opuszczonych w formie pisemnej przez rodziców</w:t>
      </w:r>
      <w:r>
        <w:rPr>
          <w:sz w:val="24"/>
        </w:rPr>
        <w:t xml:space="preserve"> </w:t>
      </w:r>
      <w:r w:rsidR="00685BB0">
        <w:rPr>
          <w:sz w:val="24"/>
        </w:rPr>
        <w:t xml:space="preserve">                  </w:t>
      </w:r>
      <w:r>
        <w:rPr>
          <w:sz w:val="24"/>
        </w:rPr>
        <w:t>(17 osób),</w:t>
      </w:r>
    </w:p>
    <w:p w:rsidR="00584FB1" w:rsidRDefault="00584FB1" w:rsidP="00C11D6D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sz w:val="24"/>
        </w:rPr>
      </w:pPr>
      <w:r w:rsidRPr="00584FB1">
        <w:rPr>
          <w:sz w:val="24"/>
        </w:rPr>
        <w:t>konsekwentne zaznaczanie w dzienniku lekcyjnym każdej opuszcz</w:t>
      </w:r>
      <w:r>
        <w:rPr>
          <w:sz w:val="24"/>
        </w:rPr>
        <w:t>onej godziny lekcyjnej (16 osób),</w:t>
      </w:r>
    </w:p>
    <w:p w:rsidR="007846D9" w:rsidRDefault="007846D9" w:rsidP="00C11D6D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rozmowy z rodzicami podczas zebrań i innych spotkań na temat przyczyn i skutków absencji (14 osób),</w:t>
      </w:r>
    </w:p>
    <w:p w:rsidR="007846D9" w:rsidRDefault="007846D9" w:rsidP="00C11D6D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nagradzanie uczniów mających wysoką frekwencję (13 osób),</w:t>
      </w:r>
    </w:p>
    <w:p w:rsidR="007846D9" w:rsidRDefault="007846D9" w:rsidP="00C11D6D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pochwały dla uczniów regularnie uczęszczających do szkoły (11 osób),</w:t>
      </w:r>
    </w:p>
    <w:p w:rsidR="007846D9" w:rsidRDefault="007846D9" w:rsidP="00C11D6D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zawiadamianie rodziców o nieobecności dziecka w szkole (11 osób),</w:t>
      </w:r>
    </w:p>
    <w:p w:rsidR="007846D9" w:rsidRDefault="007846D9" w:rsidP="00C11D6D">
      <w:pPr>
        <w:pStyle w:val="Akapitzlist"/>
        <w:numPr>
          <w:ilvl w:val="0"/>
          <w:numId w:val="26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rozmowy z uczniami opuszczającymi zajęcia szkolne</w:t>
      </w:r>
      <w:r w:rsidR="00FE4624">
        <w:rPr>
          <w:sz w:val="24"/>
        </w:rPr>
        <w:t xml:space="preserve"> (9 osób).</w:t>
      </w:r>
    </w:p>
    <w:p w:rsidR="00685BB0" w:rsidRDefault="00685BB0" w:rsidP="00685BB0">
      <w:pPr>
        <w:tabs>
          <w:tab w:val="left" w:pos="709"/>
        </w:tabs>
        <w:ind w:left="426"/>
        <w:jc w:val="both"/>
        <w:rPr>
          <w:sz w:val="24"/>
        </w:rPr>
      </w:pPr>
    </w:p>
    <w:p w:rsidR="00584FB1" w:rsidRDefault="00FE4624" w:rsidP="00685BB0">
      <w:pPr>
        <w:tabs>
          <w:tab w:val="left" w:pos="709"/>
        </w:tabs>
        <w:ind w:left="426"/>
        <w:jc w:val="both"/>
        <w:rPr>
          <w:sz w:val="24"/>
        </w:rPr>
      </w:pPr>
      <w:r>
        <w:rPr>
          <w:sz w:val="24"/>
        </w:rPr>
        <w:t>Uczniowie natomiast wyróżnili:</w:t>
      </w:r>
    </w:p>
    <w:p w:rsidR="00FE4624" w:rsidRDefault="00FE4624" w:rsidP="00C11D6D">
      <w:pPr>
        <w:pStyle w:val="Akapitzlist"/>
        <w:numPr>
          <w:ilvl w:val="0"/>
          <w:numId w:val="27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pochwały dla uczniów regularnie uczęszczających do szkoły (26 osób),</w:t>
      </w:r>
    </w:p>
    <w:p w:rsidR="00FE4624" w:rsidRDefault="00FE4624" w:rsidP="00C11D6D">
      <w:pPr>
        <w:pStyle w:val="Akapitzlist"/>
        <w:numPr>
          <w:ilvl w:val="0"/>
          <w:numId w:val="27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nagrodami uczniów mających wysoką frekwencję (24 osoby),</w:t>
      </w:r>
    </w:p>
    <w:p w:rsidR="00FE4624" w:rsidRDefault="00FE4624" w:rsidP="00C11D6D">
      <w:pPr>
        <w:pStyle w:val="Akapitzlist"/>
        <w:numPr>
          <w:ilvl w:val="0"/>
          <w:numId w:val="27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organizowanie zajęć pozalekcyjnych (23 osoby),</w:t>
      </w:r>
    </w:p>
    <w:p w:rsidR="00FE4624" w:rsidRDefault="00FE4624" w:rsidP="00C11D6D">
      <w:pPr>
        <w:pStyle w:val="Akapitzlist"/>
        <w:numPr>
          <w:ilvl w:val="0"/>
          <w:numId w:val="27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 xml:space="preserve">usprawiedliwianie godzin opuszczonych w formie pisemnej przez rodziców </w:t>
      </w:r>
      <w:r w:rsidR="00685BB0">
        <w:rPr>
          <w:sz w:val="24"/>
        </w:rPr>
        <w:t xml:space="preserve">                  </w:t>
      </w:r>
      <w:r>
        <w:rPr>
          <w:sz w:val="24"/>
        </w:rPr>
        <w:t>(18 osób),</w:t>
      </w:r>
    </w:p>
    <w:p w:rsidR="00FE4624" w:rsidRDefault="00FE4624" w:rsidP="00C11D6D">
      <w:pPr>
        <w:pStyle w:val="Akapitzlist"/>
        <w:numPr>
          <w:ilvl w:val="0"/>
          <w:numId w:val="27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uatrakcyjnianie zajęć (18 osób),</w:t>
      </w:r>
    </w:p>
    <w:p w:rsidR="00FE4624" w:rsidRDefault="00FE4624" w:rsidP="00C11D6D">
      <w:pPr>
        <w:pStyle w:val="Akapitzlist"/>
        <w:numPr>
          <w:ilvl w:val="0"/>
          <w:numId w:val="27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rozmowy z uczniami opuszczającymi zajęcia szkolne (16 osób),</w:t>
      </w:r>
    </w:p>
    <w:p w:rsidR="00FE4624" w:rsidRDefault="00FE4624" w:rsidP="00C11D6D">
      <w:pPr>
        <w:pStyle w:val="Akapitzlist"/>
        <w:numPr>
          <w:ilvl w:val="0"/>
          <w:numId w:val="27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rozmowy z rodzicami opuszczającymi zajęcia szkolne (17 osób),</w:t>
      </w:r>
    </w:p>
    <w:p w:rsidR="00685BB0" w:rsidRDefault="00685BB0" w:rsidP="00685BB0">
      <w:pPr>
        <w:tabs>
          <w:tab w:val="left" w:pos="709"/>
        </w:tabs>
        <w:ind w:left="851"/>
        <w:jc w:val="both"/>
        <w:rPr>
          <w:sz w:val="24"/>
        </w:rPr>
      </w:pPr>
    </w:p>
    <w:p w:rsidR="00FE4624" w:rsidRDefault="00685BB0" w:rsidP="00685BB0">
      <w:pPr>
        <w:tabs>
          <w:tab w:val="left" w:pos="709"/>
        </w:tabs>
        <w:ind w:left="426"/>
        <w:jc w:val="both"/>
        <w:rPr>
          <w:sz w:val="24"/>
        </w:rPr>
      </w:pPr>
      <w:r>
        <w:rPr>
          <w:sz w:val="24"/>
        </w:rPr>
        <w:tab/>
      </w:r>
      <w:r w:rsidR="00FE4624">
        <w:rPr>
          <w:sz w:val="24"/>
        </w:rPr>
        <w:t xml:space="preserve">Żaden z rodziców </w:t>
      </w:r>
      <w:r w:rsidR="00210E87">
        <w:rPr>
          <w:sz w:val="24"/>
        </w:rPr>
        <w:t>nie wskazał propozycji dotyczących stosowania w szkole sposo</w:t>
      </w:r>
      <w:r>
        <w:rPr>
          <w:sz w:val="24"/>
        </w:rPr>
        <w:t xml:space="preserve">bów przeciwdziałania </w:t>
      </w:r>
      <w:proofErr w:type="spellStart"/>
      <w:r>
        <w:rPr>
          <w:sz w:val="24"/>
        </w:rPr>
        <w:t>opuszczanii</w:t>
      </w:r>
      <w:proofErr w:type="spellEnd"/>
      <w:r w:rsidR="00210E87">
        <w:rPr>
          <w:sz w:val="24"/>
        </w:rPr>
        <w:t xml:space="preserve"> przez uczniów zajęć szkolnych. Na pytanie co jeszcze można zrobić, żeby uczniowie nie opuszczali zajęć w szkole większość uczniów nie udzieliła odpowiedzi. Wśród udzielonych najczęściej pojawiały się:</w:t>
      </w:r>
    </w:p>
    <w:p w:rsidR="00210E87" w:rsidRDefault="00210E87" w:rsidP="00C11D6D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przeprowadzić rozmowy z rodzicami i uczniami, którzy opuszczają zajęcia w szkole,</w:t>
      </w:r>
    </w:p>
    <w:p w:rsidR="00210E87" w:rsidRDefault="00210E87" w:rsidP="00C11D6D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pomagać uczniom mającym problemy w nauce,</w:t>
      </w:r>
    </w:p>
    <w:p w:rsidR="00210E87" w:rsidRDefault="00210E87" w:rsidP="00C11D6D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motywować dzieci i zachęcać do nauki,</w:t>
      </w:r>
    </w:p>
    <w:p w:rsidR="00210E87" w:rsidRDefault="00210E87" w:rsidP="00C11D6D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rozwiązywać problemy klasowe,</w:t>
      </w:r>
    </w:p>
    <w:p w:rsidR="00210E87" w:rsidRDefault="00210E87" w:rsidP="00C11D6D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dawać więcej ,,luzu” na lekcjach uczniom – nie sprawdzać prac domowych, robić mniej sprawdzianów.</w:t>
      </w:r>
    </w:p>
    <w:p w:rsidR="00CF65C4" w:rsidRDefault="001B3CC9" w:rsidP="00685BB0">
      <w:pPr>
        <w:tabs>
          <w:tab w:val="left" w:pos="709"/>
        </w:tabs>
        <w:ind w:left="426"/>
        <w:jc w:val="both"/>
        <w:rPr>
          <w:sz w:val="24"/>
        </w:rPr>
      </w:pPr>
      <w:r>
        <w:rPr>
          <w:sz w:val="24"/>
        </w:rPr>
        <w:tab/>
      </w:r>
      <w:r w:rsidR="00210E87">
        <w:rPr>
          <w:sz w:val="24"/>
        </w:rPr>
        <w:t>Nauczyciele uc</w:t>
      </w:r>
      <w:r w:rsidR="00685BB0">
        <w:rPr>
          <w:sz w:val="24"/>
        </w:rPr>
        <w:t>zestniczący w ankiecie</w:t>
      </w:r>
      <w:r w:rsidR="00210E87">
        <w:rPr>
          <w:sz w:val="24"/>
        </w:rPr>
        <w:t xml:space="preserve"> uważają, że nie ma potrzeby modyfikowania działań służących poprawie frekwencji, gdyż uczniowie lubią w szkole przebywać, </w:t>
      </w:r>
      <w:r w:rsidR="00CF65C4">
        <w:rPr>
          <w:sz w:val="24"/>
        </w:rPr>
        <w:t>czują</w:t>
      </w:r>
      <w:r w:rsidR="00210E87">
        <w:rPr>
          <w:sz w:val="24"/>
        </w:rPr>
        <w:t xml:space="preserve"> się w niej dobrze. Główną przyczyna ich nieobecności jest choroba, w najmniejszym stopniu </w:t>
      </w:r>
      <w:r w:rsidR="00CF65C4">
        <w:rPr>
          <w:sz w:val="24"/>
        </w:rPr>
        <w:t xml:space="preserve">powody rodzinne i przyczyny losowe. </w:t>
      </w:r>
    </w:p>
    <w:p w:rsidR="00CF65C4" w:rsidRPr="00685BB0" w:rsidRDefault="00CF65C4" w:rsidP="00C11D6D">
      <w:pPr>
        <w:pStyle w:val="Akapitzlist"/>
        <w:numPr>
          <w:ilvl w:val="0"/>
          <w:numId w:val="4"/>
        </w:numPr>
        <w:tabs>
          <w:tab w:val="left" w:pos="851"/>
        </w:tabs>
        <w:ind w:hanging="294"/>
        <w:jc w:val="both"/>
        <w:rPr>
          <w:b/>
          <w:sz w:val="24"/>
        </w:rPr>
      </w:pPr>
      <w:r w:rsidRPr="00685BB0">
        <w:rPr>
          <w:b/>
          <w:sz w:val="24"/>
        </w:rPr>
        <w:lastRenderedPageBreak/>
        <w:t>Wnioski:</w:t>
      </w:r>
    </w:p>
    <w:p w:rsidR="00685BB0" w:rsidRPr="00685BB0" w:rsidRDefault="00685BB0" w:rsidP="00685BB0">
      <w:pPr>
        <w:pStyle w:val="Akapitzlist"/>
        <w:tabs>
          <w:tab w:val="left" w:pos="709"/>
        </w:tabs>
        <w:jc w:val="both"/>
        <w:rPr>
          <w:sz w:val="24"/>
        </w:rPr>
      </w:pPr>
    </w:p>
    <w:p w:rsidR="00CF65C4" w:rsidRDefault="00CF65C4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Uczniowie uważają, że nie opuszczają często zajęć. Tak, też twierdzą rodzice i nauczyciele.</w:t>
      </w:r>
    </w:p>
    <w:p w:rsidR="00CF65C4" w:rsidRDefault="00CF65C4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Najczęściej podawanym przez nich powodem opuszczania zajęć szkolnych potwierdzonym również przez rodziców w anonimowej ankiecie, jest choroba lub wizyta u lekarza specjalisty oraz złe samopoczucie.</w:t>
      </w:r>
    </w:p>
    <w:p w:rsidR="00CF65C4" w:rsidRDefault="00CF65C4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W szkole nie istnieje zjawisko wagarów.</w:t>
      </w:r>
    </w:p>
    <w:p w:rsidR="00CF65C4" w:rsidRDefault="00CF65C4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Do regularnego uczęszczania do szkoły motywują najczęściej pochwały oraz nagradzanie uczniów mających wysoką frekwencję.</w:t>
      </w:r>
    </w:p>
    <w:p w:rsidR="00CF65C4" w:rsidRDefault="00685BB0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Niektórzy uczniowie twierdzą</w:t>
      </w:r>
      <w:r w:rsidR="00CF65C4">
        <w:rPr>
          <w:sz w:val="24"/>
        </w:rPr>
        <w:t>, że aby nie opuszczali zajęć w szkole należy dawać im więcej ,,luzu” na lekcjach – robić mniej sprawdzianów, nie sprawdzać prac domowych.</w:t>
      </w:r>
    </w:p>
    <w:p w:rsidR="00CF65C4" w:rsidRDefault="00CF65C4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Wychowawcy uważają, że nieuzasadnione opuszczanie zajęć przez uczniów w klasach nie stanowi dużego problemu.</w:t>
      </w:r>
    </w:p>
    <w:p w:rsidR="00CF65C4" w:rsidRDefault="00CF65C4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Najczęściej powodem nieobecności uczniów, na zajęciach podanym przez wychowawców jest choroba lub wizyta u lekarza specjalisty, złe samopoczucie oraz powody rodzinne.</w:t>
      </w:r>
    </w:p>
    <w:p w:rsidR="00CF65C4" w:rsidRDefault="00CF65C4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Aby przeciwdziałać absencji nauczyciele przeprowadzają indywidualne rozmowy z rodzicami, zwiększają atrakcyjność zajęć.</w:t>
      </w:r>
    </w:p>
    <w:p w:rsidR="001918C7" w:rsidRDefault="000D0C08" w:rsidP="00C11D6D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Ankietowani wychowawcy uważają, że realizowane w szkole działania w celu poprawy frekwencji na zajęciach edukacyjnych są skuteczne, gdyż uczniowie lubią w szkole przebywać, czują się w niej dobrze.</w:t>
      </w:r>
    </w:p>
    <w:p w:rsidR="00685BB0" w:rsidRPr="00685BB0" w:rsidRDefault="00685BB0" w:rsidP="00685BB0">
      <w:pPr>
        <w:tabs>
          <w:tab w:val="left" w:pos="851"/>
        </w:tabs>
        <w:jc w:val="both"/>
        <w:rPr>
          <w:sz w:val="24"/>
        </w:rPr>
      </w:pPr>
    </w:p>
    <w:p w:rsidR="000D0C08" w:rsidRDefault="000D0C08" w:rsidP="00C11D6D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b/>
          <w:sz w:val="24"/>
        </w:rPr>
      </w:pPr>
      <w:r w:rsidRPr="00685BB0">
        <w:rPr>
          <w:b/>
          <w:sz w:val="24"/>
        </w:rPr>
        <w:t>Rekomendacje:</w:t>
      </w:r>
    </w:p>
    <w:p w:rsidR="00685BB0" w:rsidRPr="00685BB0" w:rsidRDefault="00685BB0" w:rsidP="00685BB0">
      <w:pPr>
        <w:tabs>
          <w:tab w:val="left" w:pos="709"/>
        </w:tabs>
        <w:jc w:val="both"/>
        <w:rPr>
          <w:b/>
          <w:sz w:val="24"/>
        </w:rPr>
      </w:pPr>
    </w:p>
    <w:p w:rsidR="000D0C08" w:rsidRDefault="00ED626A" w:rsidP="00C11D6D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Nauczyciele wychowawcy powinni częściej chwalić uczniów mających wysoką frekwencję – odpowiedzialni wychowawcy klasy.</w:t>
      </w:r>
    </w:p>
    <w:p w:rsidR="00ED626A" w:rsidRDefault="00ED626A" w:rsidP="00C11D6D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Nagradzać uczniów – z wysoką frekwencją – odpowiedzialny dyrektor szkoły.</w:t>
      </w:r>
    </w:p>
    <w:p w:rsidR="00ED626A" w:rsidRDefault="003C5DD9" w:rsidP="00C11D6D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Wprowadzić współzawodnictwo dotyczące frekwencji na poziomie klas i szkoły, nagradzać klasę o najwyższej frekwencji poprzez finansowanie wyjścia do teatru/kina lub wyjazdu na basen  z funduszu Rady Rodziców - odpowiedzialny dyrektor szkoły w porozumieniu z Radą Rodziców.</w:t>
      </w:r>
    </w:p>
    <w:p w:rsidR="003C5DD9" w:rsidRDefault="003C5DD9" w:rsidP="00C11D6D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Wypośrodkować ilość zadawanych prac i zadań domowych – odpowiedzialni wszyscy nauczyciele.</w:t>
      </w:r>
    </w:p>
    <w:p w:rsidR="003C5DD9" w:rsidRDefault="003C5DD9" w:rsidP="00C11D6D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Należy w kolejnym roku szkolnym kontynuować rozwiązania przyjęte w szkole w celu poprawy frekwencji, przede wszystkim :</w:t>
      </w:r>
    </w:p>
    <w:p w:rsidR="003C5DD9" w:rsidRDefault="003C5DD9" w:rsidP="00C11D6D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konsekwentnie zaznaczać w dzienniku lekcyjnym każdą opuszczona godzinę lekcyjną - </w:t>
      </w:r>
      <w:r w:rsidR="00D06817">
        <w:rPr>
          <w:sz w:val="24"/>
        </w:rPr>
        <w:t>odpowiedzialni wszyscy nauczyciele.</w:t>
      </w:r>
    </w:p>
    <w:p w:rsidR="00D06817" w:rsidRDefault="00D06817" w:rsidP="00C11D6D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lastRenderedPageBreak/>
        <w:t>usprawiedliwiać godziny opuszczone w formie pisemnej przez rodziców - odpowiedzialni wszyscy nauczyciele.</w:t>
      </w:r>
    </w:p>
    <w:p w:rsidR="00D06817" w:rsidRDefault="00D06817" w:rsidP="00C11D6D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zawiadamiać rodziców o nieobecności dziecka w szkole - odpowiedzialni wszyscy nauczyciele.</w:t>
      </w:r>
    </w:p>
    <w:p w:rsidR="00D06817" w:rsidRDefault="00D06817" w:rsidP="00C11D6D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rozmawiać z rodzicami podczas zebrań  i innych spotkań na temat przyczyn i skutków absencji – odpowiedzialni nauczyciele wychowawcy, dyrektor szkoły.</w:t>
      </w:r>
    </w:p>
    <w:p w:rsidR="00D06817" w:rsidRDefault="00D06817" w:rsidP="00C11D6D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chwalić uczniów regularnie uczęszczających do szkoły - odpowiedzialni nauczyciele wychowawcy.</w:t>
      </w:r>
    </w:p>
    <w:p w:rsidR="00D06817" w:rsidRDefault="00D06817" w:rsidP="00C11D6D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nagradzać uczniów mających wysoka frekwencję – odpowiedzialny dyrektor szkoły.</w:t>
      </w:r>
    </w:p>
    <w:p w:rsidR="00D06817" w:rsidRDefault="00D06817" w:rsidP="00C11D6D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>uatrakcyjniać zajęcia - odpowiedzialni wszyscy nauczyciele.</w:t>
      </w:r>
    </w:p>
    <w:p w:rsidR="00685BB0" w:rsidRPr="00685BB0" w:rsidRDefault="00685BB0" w:rsidP="00685BB0">
      <w:pPr>
        <w:tabs>
          <w:tab w:val="left" w:pos="709"/>
        </w:tabs>
        <w:jc w:val="both"/>
        <w:rPr>
          <w:sz w:val="24"/>
        </w:rPr>
      </w:pPr>
    </w:p>
    <w:p w:rsidR="00D06817" w:rsidRDefault="00D06817" w:rsidP="00C11D6D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sz w:val="24"/>
        </w:rPr>
      </w:pPr>
      <w:r>
        <w:rPr>
          <w:sz w:val="24"/>
        </w:rPr>
        <w:t>Utrzymywać współpracę z rodzicami w zakresie kontroli, rozliczenia i usprawiedliwienia nieobecności uczniów w szkole - odpowiedzialni nauczyciele wychowawcy, dyrektor szkoły.</w:t>
      </w: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Pr="00D54A8C" w:rsidRDefault="00F22492" w:rsidP="00F22492">
      <w:pPr>
        <w:tabs>
          <w:tab w:val="num" w:pos="709"/>
        </w:tabs>
        <w:spacing w:afterLines="100" w:after="240"/>
        <w:jc w:val="center"/>
        <w:rPr>
          <w:i/>
        </w:rPr>
      </w:pPr>
      <w:r>
        <w:rPr>
          <w:b/>
        </w:rPr>
        <w:lastRenderedPageBreak/>
        <w:t>ANKIETA</w:t>
      </w:r>
      <w:r w:rsidRPr="00AA7AB6">
        <w:rPr>
          <w:b/>
        </w:rPr>
        <w:t xml:space="preserve"> DLA UCZNIÓW</w:t>
      </w:r>
    </w:p>
    <w:p w:rsidR="00F22492" w:rsidRDefault="00F22492" w:rsidP="00F22492">
      <w:pPr>
        <w:pStyle w:val="Tekstpodstawowy"/>
        <w:shd w:val="clear" w:color="auto" w:fill="D9D9D9"/>
        <w:spacing w:afterLines="100" w:after="240"/>
        <w:contextualSpacing/>
        <w:rPr>
          <w:i/>
        </w:rPr>
      </w:pPr>
      <w:r>
        <w:rPr>
          <w:i/>
        </w:rPr>
        <w:t>A</w:t>
      </w:r>
      <w:r w:rsidRPr="001C0F20">
        <w:rPr>
          <w:i/>
        </w:rPr>
        <w:t xml:space="preserve">nkieta została przygotowana przez nauczycieli naszej szkoły, którzy chcą się dowiedzieć, </w:t>
      </w:r>
      <w:r w:rsidRPr="00AA7AB6">
        <w:rPr>
          <w:i/>
        </w:rPr>
        <w:t>dlaczego uczniowie opuszczają zajęcia szkolne.</w:t>
      </w:r>
      <w:r w:rsidRPr="001C0F20">
        <w:rPr>
          <w:i/>
        </w:rPr>
        <w:t xml:space="preserve"> Ankieta jest anonimowa</w:t>
      </w:r>
      <w:r>
        <w:rPr>
          <w:i/>
        </w:rPr>
        <w:t>. Prosimy o szczere odpowiedzi, ponieważ pomogą nam one lepiej rozumieć postępowanie uczniów i podjąć właściwe działania</w:t>
      </w:r>
      <w:r w:rsidRPr="001C0F20">
        <w:rPr>
          <w:i/>
        </w:rPr>
        <w:t xml:space="preserve">. </w:t>
      </w:r>
    </w:p>
    <w:p w:rsidR="00F22492" w:rsidRPr="00B447C7" w:rsidRDefault="00F22492" w:rsidP="00F22492">
      <w:pPr>
        <w:pStyle w:val="Tekstpodstawowy"/>
        <w:shd w:val="clear" w:color="auto" w:fill="D9D9D9"/>
        <w:spacing w:afterLines="100" w:after="240"/>
        <w:contextualSpacing/>
        <w:rPr>
          <w:i/>
        </w:rPr>
      </w:pPr>
      <w:r w:rsidRPr="001C0F20">
        <w:rPr>
          <w:i/>
        </w:rPr>
        <w:t>Prz</w:t>
      </w:r>
      <w:r>
        <w:rPr>
          <w:i/>
        </w:rPr>
        <w:t xml:space="preserve">eczytaj uważnie każde pytanie, </w:t>
      </w:r>
      <w:r w:rsidRPr="001C0F20">
        <w:rPr>
          <w:i/>
        </w:rPr>
        <w:t xml:space="preserve">zaznacz wybraną odpowiedź lub </w:t>
      </w:r>
      <w:r>
        <w:rPr>
          <w:i/>
        </w:rPr>
        <w:t>wpisz własną.</w:t>
      </w:r>
      <w:r w:rsidRPr="001C0F20">
        <w:rPr>
          <w:i/>
        </w:rPr>
        <w:t xml:space="preserve"> </w:t>
      </w:r>
    </w:p>
    <w:p w:rsidR="00F22492" w:rsidRDefault="00F22492" w:rsidP="00C11D6D">
      <w:pPr>
        <w:numPr>
          <w:ilvl w:val="0"/>
          <w:numId w:val="38"/>
        </w:numPr>
        <w:spacing w:afterLines="100" w:after="240" w:line="240" w:lineRule="auto"/>
        <w:jc w:val="both"/>
      </w:pPr>
      <w:r w:rsidRPr="001C0F20">
        <w:t xml:space="preserve">Czy </w:t>
      </w:r>
      <w:r>
        <w:t xml:space="preserve">Twoim zdaniem często opuszczasz </w:t>
      </w:r>
      <w:r w:rsidRPr="001C0F20">
        <w:t>zajęcia szkolne?</w:t>
      </w:r>
    </w:p>
    <w:p w:rsidR="00F22492" w:rsidRPr="001C0F20" w:rsidRDefault="00F22492" w:rsidP="00F22492">
      <w:pPr>
        <w:spacing w:afterLines="100" w:after="240"/>
        <w:ind w:left="360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38"/>
        </w:numPr>
        <w:spacing w:after="0" w:line="240" w:lineRule="auto"/>
        <w:jc w:val="both"/>
      </w:pPr>
      <w:r>
        <w:t>Z jakich</w:t>
      </w:r>
      <w:r w:rsidRPr="00582824">
        <w:t xml:space="preserve"> powod</w:t>
      </w:r>
      <w:r>
        <w:t>ów opuszczasz zajęcia szkolne? Wskaż</w:t>
      </w:r>
      <w:r w:rsidRPr="00582824">
        <w:t xml:space="preserve"> </w:t>
      </w:r>
      <w:r w:rsidRPr="00AA7AB6">
        <w:t>wszystkie</w:t>
      </w:r>
      <w:r w:rsidRPr="004359BA">
        <w:t xml:space="preserve"> powody</w:t>
      </w:r>
      <w:r w:rsidRPr="00582824">
        <w:t>, któr</w:t>
      </w:r>
      <w:r>
        <w:t>e Ciebie dotyczą.</w:t>
      </w:r>
    </w:p>
    <w:p w:rsidR="00F22492" w:rsidRPr="00582824" w:rsidRDefault="00F22492" w:rsidP="00F22492">
      <w:pPr>
        <w:ind w:left="284"/>
        <w:jc w:val="both"/>
      </w:pP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choroba lub wizyta u </w:t>
      </w:r>
      <w:r w:rsidRPr="001C0F20">
        <w:t>lekarza specjalisty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z</w:t>
      </w:r>
      <w:r w:rsidRPr="001C0F20">
        <w:t>łe samopoczucie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 xml:space="preserve">kłopoty z dojazdem 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t</w:t>
      </w:r>
      <w:r w:rsidRPr="001C0F20">
        <w:t xml:space="preserve">rudności ze wstawaniem </w:t>
      </w:r>
      <w:r>
        <w:t>(tzw. zaspanie)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 xml:space="preserve">powody </w:t>
      </w:r>
      <w:r w:rsidRPr="001C0F20">
        <w:t>rodzinne</w:t>
      </w:r>
      <w:r w:rsidRPr="00352A2E">
        <w:t xml:space="preserve"> </w:t>
      </w:r>
      <w:r>
        <w:t xml:space="preserve">(np. uroczystości, </w:t>
      </w:r>
      <w:r w:rsidRPr="001C0F20">
        <w:t>wydarzenia</w:t>
      </w:r>
      <w:r>
        <w:t>, p</w:t>
      </w:r>
      <w:r w:rsidRPr="001C0F20">
        <w:t>roblemy</w:t>
      </w:r>
      <w:r>
        <w:t xml:space="preserve"> itp.)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 xml:space="preserve">obowiązki domowe (np. </w:t>
      </w:r>
      <w:r w:rsidRPr="001C0F20">
        <w:t>opieka nad rodzeństwem)</w:t>
      </w:r>
    </w:p>
    <w:p w:rsidR="00F22492" w:rsidRDefault="00F22492" w:rsidP="00C11D6D">
      <w:pPr>
        <w:numPr>
          <w:ilvl w:val="0"/>
          <w:numId w:val="37"/>
        </w:numPr>
        <w:spacing w:after="0" w:line="240" w:lineRule="auto"/>
      </w:pPr>
      <w:r>
        <w:t>w</w:t>
      </w:r>
      <w:r w:rsidRPr="001C0F20">
        <w:t>yjaz</w:t>
      </w:r>
      <w:r>
        <w:t xml:space="preserve">dy rekreacyjne z </w:t>
      </w:r>
      <w:r w:rsidRPr="001C0F20">
        <w:t>rodzicami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poczucie przemęczenia</w:t>
      </w:r>
      <w:r w:rsidRPr="001C0F20">
        <w:t xml:space="preserve"> obowiązkami szkolnymi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c</w:t>
      </w:r>
      <w:r w:rsidRPr="001C0F20">
        <w:t>hęć poświęcenia czasu na samodzielną naukę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o</w:t>
      </w:r>
      <w:r w:rsidRPr="001C0F20">
        <w:t>gólny kryzys motywacji, bierność, poczucie braku perspektyw życiowych</w:t>
      </w:r>
      <w:r>
        <w:t xml:space="preserve"> itp.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z</w:t>
      </w:r>
      <w:r w:rsidRPr="001C0F20">
        <w:t>łe stosunki wśród uczniów w szkole/klasie (np. dokuczanie, zastraszanie)</w:t>
      </w:r>
    </w:p>
    <w:p w:rsidR="00F22492" w:rsidRDefault="00F22492" w:rsidP="00C11D6D">
      <w:pPr>
        <w:numPr>
          <w:ilvl w:val="0"/>
          <w:numId w:val="37"/>
        </w:numPr>
        <w:spacing w:after="0" w:line="240" w:lineRule="auto"/>
      </w:pPr>
      <w:r>
        <w:t>obawa lub s</w:t>
      </w:r>
      <w:r w:rsidRPr="001C0F20">
        <w:t>trach przed negatywną oceną (sprawdzian/odpowiedź ustna/brak pracy domowej)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nieatrakcyjność zajęć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b</w:t>
      </w:r>
      <w:r w:rsidRPr="001C0F20">
        <w:t>rak propozycji zajęć</w:t>
      </w:r>
      <w:r>
        <w:t>/aktywności</w:t>
      </w:r>
      <w:r w:rsidRPr="001C0F20">
        <w:t xml:space="preserve"> dla uczniów </w:t>
      </w:r>
      <w:r>
        <w:t xml:space="preserve">(np. </w:t>
      </w:r>
      <w:r w:rsidRPr="001C0F20">
        <w:t>po radzie klasyfikacyjnej</w:t>
      </w:r>
      <w:r>
        <w:t>)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niedogodny plan zajęć (np. tzw. okienka)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nieporozumienia lub konflikt z nauczycielem</w:t>
      </w:r>
    </w:p>
    <w:p w:rsidR="00F22492" w:rsidRPr="001C0F20" w:rsidRDefault="00F22492" w:rsidP="00C11D6D">
      <w:pPr>
        <w:numPr>
          <w:ilvl w:val="0"/>
          <w:numId w:val="37"/>
        </w:numPr>
        <w:spacing w:after="0" w:line="240" w:lineRule="auto"/>
      </w:pPr>
      <w:r>
        <w:t>z</w:t>
      </w:r>
      <w:r w:rsidRPr="001C0F20">
        <w:t xml:space="preserve">ła atmosfera w szkole (np. </w:t>
      </w:r>
      <w:r>
        <w:t xml:space="preserve">poczucie </w:t>
      </w:r>
      <w:r w:rsidRPr="001C0F20">
        <w:t>brak</w:t>
      </w:r>
      <w:r>
        <w:t>u</w:t>
      </w:r>
      <w:r w:rsidRPr="001C0F20">
        <w:t xml:space="preserve"> życzliwości, zrozumienia)</w:t>
      </w:r>
    </w:p>
    <w:p w:rsidR="00F22492" w:rsidRDefault="00F22492" w:rsidP="00C11D6D">
      <w:pPr>
        <w:numPr>
          <w:ilvl w:val="0"/>
          <w:numId w:val="36"/>
        </w:numPr>
        <w:spacing w:after="0" w:line="240" w:lineRule="auto"/>
        <w:jc w:val="both"/>
      </w:pPr>
      <w:r>
        <w:t>inne (jakie?) ………………………………………………………………………………...</w:t>
      </w:r>
    </w:p>
    <w:p w:rsidR="00F22492" w:rsidRDefault="00F22492" w:rsidP="00F22492">
      <w:pPr>
        <w:ind w:left="357"/>
        <w:jc w:val="both"/>
      </w:pPr>
      <w:r>
        <w:t>……………………………………………………………………………………………….</w:t>
      </w:r>
    </w:p>
    <w:p w:rsidR="00F22492" w:rsidRDefault="00F22492" w:rsidP="00F22492">
      <w:pPr>
        <w:ind w:left="360"/>
        <w:jc w:val="both"/>
      </w:pPr>
      <w:r>
        <w:t>……………………………………………………………………………………………….</w:t>
      </w:r>
    </w:p>
    <w:p w:rsidR="00F22492" w:rsidRPr="00233AE6" w:rsidRDefault="00F22492" w:rsidP="00C11D6D">
      <w:pPr>
        <w:numPr>
          <w:ilvl w:val="0"/>
          <w:numId w:val="39"/>
        </w:numPr>
        <w:spacing w:after="0" w:line="240" w:lineRule="auto"/>
        <w:ind w:left="426" w:hanging="426"/>
        <w:jc w:val="both"/>
      </w:pPr>
      <w:r w:rsidRPr="00233AE6">
        <w:rPr>
          <w:bCs/>
        </w:rPr>
        <w:t xml:space="preserve">Które z rozwiązań przyjętych w </w:t>
      </w:r>
      <w:r>
        <w:rPr>
          <w:bCs/>
        </w:rPr>
        <w:t>szkole w celu</w:t>
      </w:r>
      <w:r w:rsidRPr="00233AE6">
        <w:rPr>
          <w:bCs/>
        </w:rPr>
        <w:t xml:space="preserve"> poprawy frekwencji Twoim zdaniem warto kontynuować w kolejnym roku szkolnym? Wskazać wszystkie, które motywują Cię do regularnego uczęszczania do szkoły?</w:t>
      </w:r>
    </w:p>
    <w:p w:rsidR="00F22492" w:rsidRPr="00233AE6" w:rsidRDefault="00F22492" w:rsidP="00F22492">
      <w:pPr>
        <w:jc w:val="both"/>
      </w:pP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k</w:t>
      </w:r>
      <w:r w:rsidRPr="00233AE6">
        <w:t>onsekwentne zaznaczanie w dzienniku lekcyjnym każdej opuszczonej godziny</w:t>
      </w:r>
      <w:r>
        <w:t xml:space="preserve"> lekcyjnej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usprawiedliwianie godzin opuszczonych w formie pisemnej przez rodziców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udzielanie uczniom opuszczającym zajęcia szkolne tzw. upomnień wychowawcy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zgłaszanie dyrektorowi szkoły nazwisk uczniów mających dużo nieobecności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r</w:t>
      </w:r>
      <w:r w:rsidRPr="001C0F20">
        <w:t>ozmowy z uczniami opuszczającymi zajęcia szkolne</w:t>
      </w:r>
      <w:r>
        <w:t>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z</w:t>
      </w:r>
      <w:r w:rsidRPr="001C0F20">
        <w:t>awiadamianie rodziców o nieobecności dziecka w szkole</w:t>
      </w:r>
      <w:r>
        <w:t>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r</w:t>
      </w:r>
      <w:r w:rsidRPr="001C0F20">
        <w:t>ozmowy z rodzicami</w:t>
      </w:r>
      <w:r w:rsidRPr="002F011F">
        <w:t xml:space="preserve"> </w:t>
      </w:r>
      <w:r w:rsidRPr="001C0F20">
        <w:t>podczas zebrań i innych spotkań</w:t>
      </w:r>
      <w:r>
        <w:t xml:space="preserve"> na temat przyczyn i skutków absencji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z</w:t>
      </w:r>
      <w:r w:rsidRPr="001C0F20">
        <w:t xml:space="preserve">apisywanie uwag dotyczących </w:t>
      </w:r>
      <w:r>
        <w:t xml:space="preserve">opuszczania </w:t>
      </w:r>
      <w:r w:rsidRPr="001C0F20">
        <w:t>zajęć szkolnych</w:t>
      </w:r>
      <w:r>
        <w:t xml:space="preserve"> przez uczniów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p</w:t>
      </w:r>
      <w:r w:rsidRPr="001C0F20">
        <w:t>ochwały dla uczniów regularnie uczęszczających do szkoły</w:t>
      </w:r>
      <w:r>
        <w:t>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lastRenderedPageBreak/>
        <w:t>nagradzanie uczniów mających wysoką frekwencję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przeprowadzanie zajęć wychowawczych</w:t>
      </w:r>
      <w:r w:rsidRPr="001C0F20">
        <w:t xml:space="preserve"> </w:t>
      </w:r>
      <w:r>
        <w:t>uświadamiających korzyści płynące z</w:t>
      </w:r>
      <w:r w:rsidRPr="001C0F20">
        <w:t xml:space="preserve"> edukacji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uatrakcyjnianie zajęć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organizowanie</w:t>
      </w:r>
      <w:r w:rsidRPr="001C0F20">
        <w:t xml:space="preserve"> zajęć pozalekcyjnych</w:t>
      </w:r>
      <w:r>
        <w:t>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organizowanie pomocy koleżeńskiej dla uczniów mających trudności w nauce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proponowanie pomocy psychologiczno-pedagogicznej uczniom mającym trudności o różnym podłożu.</w:t>
      </w:r>
    </w:p>
    <w:p w:rsidR="00F22492" w:rsidRDefault="00F22492" w:rsidP="00C11D6D">
      <w:pPr>
        <w:numPr>
          <w:ilvl w:val="0"/>
          <w:numId w:val="40"/>
        </w:numPr>
        <w:tabs>
          <w:tab w:val="clear" w:pos="1080"/>
          <w:tab w:val="num" w:pos="600"/>
        </w:tabs>
        <w:spacing w:after="0" w:line="240" w:lineRule="auto"/>
        <w:ind w:left="600"/>
        <w:jc w:val="both"/>
      </w:pPr>
      <w:r>
        <w:t>i</w:t>
      </w:r>
      <w:r w:rsidRPr="001C0F20">
        <w:t>nne (jakie?)</w:t>
      </w:r>
      <w:r>
        <w:t>:</w:t>
      </w:r>
    </w:p>
    <w:p w:rsidR="00F22492" w:rsidRDefault="00F22492" w:rsidP="00F22492">
      <w:pPr>
        <w:tabs>
          <w:tab w:val="num" w:pos="600"/>
        </w:tabs>
        <w:ind w:left="600" w:hanging="360"/>
        <w:jc w:val="both"/>
      </w:pPr>
      <w:r w:rsidRPr="001C0F20">
        <w:t>……………………………………………</w:t>
      </w:r>
      <w:r>
        <w:t>………...</w:t>
      </w:r>
      <w:r w:rsidRPr="001C0F20">
        <w:t>…………………………………………</w:t>
      </w:r>
    </w:p>
    <w:p w:rsidR="00F22492" w:rsidRDefault="00F22492" w:rsidP="00F22492">
      <w:pPr>
        <w:tabs>
          <w:tab w:val="num" w:pos="600"/>
        </w:tabs>
        <w:ind w:left="600" w:hanging="360"/>
        <w:jc w:val="both"/>
      </w:pPr>
      <w:r w:rsidRPr="001C0F20">
        <w:t>…………………………………………………………………………………</w:t>
      </w:r>
      <w:r>
        <w:t>……………...</w:t>
      </w:r>
    </w:p>
    <w:p w:rsidR="00F22492" w:rsidRPr="00AA7AB6" w:rsidRDefault="00F22492" w:rsidP="00F22492">
      <w:pPr>
        <w:tabs>
          <w:tab w:val="num" w:pos="600"/>
        </w:tabs>
        <w:ind w:left="600" w:hanging="360"/>
        <w:jc w:val="both"/>
      </w:pPr>
    </w:p>
    <w:p w:rsidR="00F22492" w:rsidRPr="001C0F20" w:rsidRDefault="00F22492" w:rsidP="00C11D6D">
      <w:pPr>
        <w:numPr>
          <w:ilvl w:val="0"/>
          <w:numId w:val="41"/>
        </w:numPr>
        <w:tabs>
          <w:tab w:val="clear" w:pos="2880"/>
          <w:tab w:val="num" w:pos="240"/>
        </w:tabs>
        <w:spacing w:afterLines="100" w:after="240" w:line="240" w:lineRule="auto"/>
        <w:ind w:hanging="3120"/>
      </w:pPr>
      <w:r w:rsidRPr="001C0F20">
        <w:t xml:space="preserve">Co według Ciebie można </w:t>
      </w:r>
      <w:r>
        <w:t xml:space="preserve">jeszcze </w:t>
      </w:r>
      <w:r w:rsidRPr="001C0F20">
        <w:t>zrobić, żeby uczniowie nie opuszczali zajęć w szkole?</w:t>
      </w:r>
    </w:p>
    <w:p w:rsidR="00F22492" w:rsidRPr="001C0F20" w:rsidRDefault="00F22492" w:rsidP="00F22492">
      <w:pPr>
        <w:spacing w:afterLines="100" w:after="240"/>
        <w:rPr>
          <w:b/>
        </w:rPr>
      </w:pPr>
      <w:r w:rsidRPr="001C0F2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22492" w:rsidRPr="00AA7AB6" w:rsidRDefault="00F22492" w:rsidP="00F22492">
      <w:pPr>
        <w:spacing w:afterLines="100" w:after="240"/>
        <w:jc w:val="right"/>
        <w:rPr>
          <w:b/>
          <w:i/>
        </w:rPr>
      </w:pPr>
      <w:r w:rsidRPr="00AA7AB6">
        <w:rPr>
          <w:b/>
          <w:i/>
        </w:rPr>
        <w:t>Dziękujemy za wypełnienie ankiety!</w:t>
      </w:r>
    </w:p>
    <w:p w:rsidR="00F22492" w:rsidRDefault="00F22492" w:rsidP="00F22492"/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Pr="00CB58AB" w:rsidRDefault="00F22492" w:rsidP="00F22492">
      <w:pPr>
        <w:ind w:left="426"/>
        <w:jc w:val="center"/>
        <w:rPr>
          <w:b/>
        </w:rPr>
      </w:pPr>
      <w:r>
        <w:rPr>
          <w:b/>
        </w:rPr>
        <w:lastRenderedPageBreak/>
        <w:t>ANKIETA</w:t>
      </w:r>
      <w:r w:rsidRPr="00CB58AB">
        <w:rPr>
          <w:b/>
        </w:rPr>
        <w:t xml:space="preserve"> DLA RODZICÓW</w:t>
      </w:r>
    </w:p>
    <w:p w:rsidR="00F22492" w:rsidRPr="001C0F20" w:rsidRDefault="00F22492" w:rsidP="00F22492">
      <w:pPr>
        <w:ind w:left="357"/>
        <w:rPr>
          <w:b/>
        </w:rPr>
      </w:pPr>
    </w:p>
    <w:p w:rsidR="00F22492" w:rsidRPr="001C0F20" w:rsidRDefault="00F22492" w:rsidP="00F22492">
      <w:pPr>
        <w:shd w:val="clear" w:color="auto" w:fill="E0E0E0"/>
        <w:jc w:val="both"/>
        <w:rPr>
          <w:i/>
        </w:rPr>
      </w:pPr>
      <w:r>
        <w:rPr>
          <w:i/>
        </w:rPr>
        <w:t>Szanowni Państwo!</w:t>
      </w:r>
    </w:p>
    <w:p w:rsidR="00F22492" w:rsidRDefault="00F22492" w:rsidP="00F22492">
      <w:pPr>
        <w:pStyle w:val="Tekstpodstawowy"/>
        <w:shd w:val="clear" w:color="auto" w:fill="E0E0E0"/>
        <w:rPr>
          <w:i/>
        </w:rPr>
      </w:pPr>
      <w:r>
        <w:rPr>
          <w:i/>
        </w:rPr>
        <w:t>Zwracamy się do Państwa z prośbą o wypełnienie anonimowej ankiety, której celem jest zbadanie</w:t>
      </w:r>
      <w:r w:rsidRPr="00E353B9">
        <w:rPr>
          <w:i/>
        </w:rPr>
        <w:t xml:space="preserve"> problemu </w:t>
      </w:r>
      <w:r>
        <w:rPr>
          <w:i/>
        </w:rPr>
        <w:t xml:space="preserve">niskiej frekwencji uczniów na zajęciach edukacyjnych w naszej szkole. </w:t>
      </w:r>
      <w:r w:rsidRPr="00E353B9">
        <w:rPr>
          <w:i/>
        </w:rPr>
        <w:t xml:space="preserve">Prosimy o </w:t>
      </w:r>
      <w:r>
        <w:rPr>
          <w:i/>
        </w:rPr>
        <w:t xml:space="preserve">wyczerpujące i </w:t>
      </w:r>
      <w:r w:rsidRPr="00E353B9">
        <w:rPr>
          <w:i/>
        </w:rPr>
        <w:t xml:space="preserve">szczere odpowiedzi, które pomogą nam </w:t>
      </w:r>
      <w:r>
        <w:rPr>
          <w:i/>
        </w:rPr>
        <w:t>lepiej poznać ten problem i podjąć adekwatne działaniu naprawcze.</w:t>
      </w:r>
      <w:r w:rsidRPr="00E353B9">
        <w:rPr>
          <w:i/>
        </w:rPr>
        <w:t xml:space="preserve"> Pros</w:t>
      </w:r>
      <w:r>
        <w:rPr>
          <w:i/>
        </w:rPr>
        <w:t xml:space="preserve">zę </w:t>
      </w:r>
      <w:r w:rsidRPr="00E353B9">
        <w:rPr>
          <w:i/>
        </w:rPr>
        <w:t xml:space="preserve">zaznaczyć właściwą odpowiedź lub wpisać </w:t>
      </w:r>
      <w:r>
        <w:rPr>
          <w:i/>
        </w:rPr>
        <w:t>własną.</w:t>
      </w:r>
    </w:p>
    <w:p w:rsidR="00F22492" w:rsidRDefault="00F22492" w:rsidP="00F22492">
      <w:pPr>
        <w:ind w:left="360"/>
        <w:jc w:val="both"/>
      </w:pPr>
    </w:p>
    <w:p w:rsidR="00F22492" w:rsidRDefault="00F22492" w:rsidP="00C11D6D">
      <w:pPr>
        <w:numPr>
          <w:ilvl w:val="0"/>
          <w:numId w:val="44"/>
        </w:numPr>
        <w:spacing w:after="0" w:line="240" w:lineRule="auto"/>
        <w:ind w:left="284" w:hanging="284"/>
        <w:jc w:val="both"/>
      </w:pPr>
      <w:r w:rsidRPr="001C0F20">
        <w:t xml:space="preserve">Czy Pani/Pana </w:t>
      </w:r>
      <w:r>
        <w:t xml:space="preserve">zdaniem </w:t>
      </w:r>
      <w:r w:rsidRPr="001C0F20">
        <w:t xml:space="preserve">dziecko często opuszcza zajęcia szkolne? </w:t>
      </w:r>
    </w:p>
    <w:p w:rsidR="00F22492" w:rsidRPr="001C0F20" w:rsidRDefault="00F22492" w:rsidP="00F22492">
      <w:pPr>
        <w:spacing w:afterLines="100" w:after="240"/>
        <w:ind w:left="720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F22492">
      <w:pPr>
        <w:jc w:val="both"/>
      </w:pPr>
      <w:r>
        <w:t>2. Z jakich</w:t>
      </w:r>
      <w:r w:rsidRPr="00582824">
        <w:t xml:space="preserve"> powod</w:t>
      </w:r>
      <w:r>
        <w:t xml:space="preserve">ów Pani/Pana dziecko opuszcza zajęcia szkolne? </w:t>
      </w:r>
      <w:r w:rsidRPr="00582824">
        <w:t xml:space="preserve">Proszę wskazać </w:t>
      </w:r>
      <w:r w:rsidRPr="00CB58AB">
        <w:t>wszystkie</w:t>
      </w:r>
      <w:r w:rsidRPr="00582824">
        <w:t>, któr</w:t>
      </w:r>
      <w:r>
        <w:t>e dotyczą Pani/Pana dziecka.</w:t>
      </w:r>
    </w:p>
    <w:p w:rsidR="00F22492" w:rsidRDefault="00F22492" w:rsidP="00F22492">
      <w:pPr>
        <w:ind w:left="284"/>
        <w:jc w:val="both"/>
      </w:pP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 xml:space="preserve">choroba lub wizyta u </w:t>
      </w:r>
      <w:r w:rsidRPr="001C0F20">
        <w:t>lekarza specjalisty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z</w:t>
      </w:r>
      <w:r w:rsidRPr="001C0F20">
        <w:t>łe samopoczucie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 xml:space="preserve">kłopoty z dojazdem 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t</w:t>
      </w:r>
      <w:r w:rsidRPr="001C0F20">
        <w:t xml:space="preserve">rudności ze wstawaniem </w:t>
      </w:r>
      <w:r>
        <w:t>(tzw. zaspanie)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 xml:space="preserve">powody </w:t>
      </w:r>
      <w:r w:rsidRPr="001C0F20">
        <w:t>rodzinne</w:t>
      </w:r>
      <w:r w:rsidRPr="00352A2E">
        <w:t xml:space="preserve"> </w:t>
      </w:r>
      <w:r>
        <w:t xml:space="preserve">(np. uroczystości, </w:t>
      </w:r>
      <w:r w:rsidRPr="001C0F20">
        <w:t>wydarzenia</w:t>
      </w:r>
      <w:r>
        <w:t>, p</w:t>
      </w:r>
      <w:r w:rsidRPr="001C0F20">
        <w:t>roblemy</w:t>
      </w:r>
      <w:r>
        <w:t xml:space="preserve"> itp.)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 xml:space="preserve">obowiązki domowe (np. </w:t>
      </w:r>
      <w:r w:rsidRPr="001C0F20">
        <w:t>opieka nad rodzeństwem)</w:t>
      </w:r>
    </w:p>
    <w:p w:rsidR="00F22492" w:rsidRDefault="00F22492" w:rsidP="00C11D6D">
      <w:pPr>
        <w:numPr>
          <w:ilvl w:val="0"/>
          <w:numId w:val="36"/>
        </w:numPr>
        <w:spacing w:after="0" w:line="240" w:lineRule="auto"/>
      </w:pPr>
      <w:r>
        <w:t>w</w:t>
      </w:r>
      <w:r w:rsidRPr="001C0F20">
        <w:t>yjaz</w:t>
      </w:r>
      <w:r>
        <w:t xml:space="preserve">dy rekreacyjne z </w:t>
      </w:r>
      <w:r w:rsidRPr="001C0F20">
        <w:t>rodzicami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poczucie przemęczenia</w:t>
      </w:r>
      <w:r w:rsidRPr="001C0F20">
        <w:t xml:space="preserve"> obowiązkami szkolnymi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c</w:t>
      </w:r>
      <w:r w:rsidRPr="001C0F20">
        <w:t>hęć poświęcenia czasu na samodzielną naukę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o</w:t>
      </w:r>
      <w:r w:rsidRPr="001C0F20">
        <w:t>gólny kryzys motywacji, bierność, poczucie braku perspektyw życiowych</w:t>
      </w:r>
      <w:r>
        <w:t xml:space="preserve"> itp.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z</w:t>
      </w:r>
      <w:r w:rsidRPr="001C0F20">
        <w:t>łe stosunki wśród uczniów w szkole/klasie (np. dokuczanie, zastraszanie)</w:t>
      </w:r>
    </w:p>
    <w:p w:rsidR="00F22492" w:rsidRDefault="00F22492" w:rsidP="00C11D6D">
      <w:pPr>
        <w:numPr>
          <w:ilvl w:val="0"/>
          <w:numId w:val="36"/>
        </w:numPr>
        <w:spacing w:after="0" w:line="240" w:lineRule="auto"/>
      </w:pPr>
      <w:r>
        <w:t>s</w:t>
      </w:r>
      <w:r w:rsidRPr="001C0F20">
        <w:t>trach przed negatywną oceną (sprawdzian/odpowiedź ustna/brak pracy domowej)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nieatrakcyjność zajęć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b</w:t>
      </w:r>
      <w:r w:rsidRPr="001C0F20">
        <w:t>rak propozycji zajęć</w:t>
      </w:r>
      <w:r>
        <w:t>/aktywności</w:t>
      </w:r>
      <w:r w:rsidRPr="001C0F20">
        <w:t xml:space="preserve"> dla uczniów </w:t>
      </w:r>
      <w:r>
        <w:t xml:space="preserve">(np. </w:t>
      </w:r>
      <w:r w:rsidRPr="001C0F20">
        <w:t>po radzie klasyfikacyjnej</w:t>
      </w:r>
      <w:r>
        <w:t>)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niedogodny plan zajęć (np. tzw. okienka)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n</w:t>
      </w:r>
      <w:r w:rsidRPr="001C0F20">
        <w:t>iechęć do nauczyciela</w:t>
      </w:r>
    </w:p>
    <w:p w:rsidR="00F22492" w:rsidRPr="001C0F20" w:rsidRDefault="00F22492" w:rsidP="00C11D6D">
      <w:pPr>
        <w:numPr>
          <w:ilvl w:val="0"/>
          <w:numId w:val="36"/>
        </w:numPr>
        <w:spacing w:after="0" w:line="240" w:lineRule="auto"/>
      </w:pPr>
      <w:r>
        <w:t>z</w:t>
      </w:r>
      <w:r w:rsidRPr="001C0F20">
        <w:t xml:space="preserve">ła atmosfera w szkole (np. </w:t>
      </w:r>
      <w:r>
        <w:t xml:space="preserve">poczucie </w:t>
      </w:r>
      <w:r w:rsidRPr="001C0F20">
        <w:t>brak</w:t>
      </w:r>
      <w:r>
        <w:t>u</w:t>
      </w:r>
      <w:r w:rsidRPr="001C0F20">
        <w:t xml:space="preserve"> życzliwości, zrozumienia)</w:t>
      </w:r>
    </w:p>
    <w:p w:rsidR="00F22492" w:rsidRDefault="00F22492" w:rsidP="00C11D6D">
      <w:pPr>
        <w:numPr>
          <w:ilvl w:val="0"/>
          <w:numId w:val="36"/>
        </w:numPr>
        <w:spacing w:after="0" w:line="240" w:lineRule="auto"/>
        <w:jc w:val="both"/>
      </w:pPr>
      <w:r>
        <w:t>inne (jakie?) ………………………………………………………………………………...</w:t>
      </w:r>
    </w:p>
    <w:p w:rsidR="00F22492" w:rsidRDefault="00F22492" w:rsidP="00F22492">
      <w:pPr>
        <w:ind w:left="357"/>
        <w:jc w:val="both"/>
      </w:pPr>
      <w:r>
        <w:t>……………………………………………………………………………………………….</w:t>
      </w:r>
    </w:p>
    <w:p w:rsidR="00F22492" w:rsidRDefault="00F22492" w:rsidP="00F22492">
      <w:pPr>
        <w:ind w:left="357"/>
        <w:jc w:val="both"/>
      </w:pPr>
      <w:r>
        <w:t>……………………………………………………………………………………………….</w:t>
      </w:r>
    </w:p>
    <w:p w:rsidR="00F22492" w:rsidRDefault="00F22492" w:rsidP="00F22492">
      <w:pPr>
        <w:spacing w:afterLines="100" w:after="240"/>
        <w:jc w:val="both"/>
      </w:pPr>
    </w:p>
    <w:p w:rsidR="00F22492" w:rsidRDefault="00F22492" w:rsidP="00C11D6D">
      <w:pPr>
        <w:numPr>
          <w:ilvl w:val="0"/>
          <w:numId w:val="42"/>
        </w:numPr>
        <w:spacing w:afterLines="100" w:after="240" w:line="240" w:lineRule="auto"/>
        <w:ind w:left="426" w:hanging="426"/>
        <w:jc w:val="both"/>
        <w:rPr>
          <w:bCs/>
          <w:color w:val="000000"/>
        </w:rPr>
      </w:pPr>
      <w:r w:rsidRPr="008A7A48">
        <w:rPr>
          <w:bCs/>
          <w:color w:val="000000"/>
        </w:rPr>
        <w:t xml:space="preserve">Które z rozwiązań przyjętych w </w:t>
      </w:r>
      <w:r>
        <w:rPr>
          <w:bCs/>
          <w:color w:val="000000"/>
        </w:rPr>
        <w:t>szkole w celu</w:t>
      </w:r>
      <w:r w:rsidRPr="008A7A48">
        <w:rPr>
          <w:bCs/>
          <w:color w:val="000000"/>
        </w:rPr>
        <w:t xml:space="preserve"> poprawy frekwencji Pani/Pana zdaniem należy kontynuować w kolejnym roku szkolnym? Proszę wskazać wszystkie, które uważa </w:t>
      </w:r>
      <w:r>
        <w:rPr>
          <w:bCs/>
          <w:color w:val="000000"/>
        </w:rPr>
        <w:t>Pani/</w:t>
      </w:r>
      <w:r w:rsidRPr="008A7A48">
        <w:rPr>
          <w:bCs/>
          <w:color w:val="000000"/>
        </w:rPr>
        <w:t xml:space="preserve">Pan za korzystne dla </w:t>
      </w:r>
      <w:r>
        <w:rPr>
          <w:bCs/>
          <w:color w:val="000000"/>
        </w:rPr>
        <w:t xml:space="preserve">swojego </w:t>
      </w:r>
      <w:r w:rsidRPr="008A7A48">
        <w:rPr>
          <w:bCs/>
          <w:color w:val="000000"/>
        </w:rPr>
        <w:t xml:space="preserve">dziecka. 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k</w:t>
      </w:r>
      <w:r w:rsidRPr="001C0F20">
        <w:t xml:space="preserve">onsekwentne zaznaczanie </w:t>
      </w:r>
      <w:r>
        <w:t xml:space="preserve">w dzienniku lekcyjnym każdej opuszczonej </w:t>
      </w:r>
      <w:r w:rsidRPr="001C0F20">
        <w:t>godzin</w:t>
      </w:r>
      <w:r>
        <w:t>y lekcyjnej.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usprawiedliwianie godzin opuszczonych wyłącznie w formie pisemnej przez rodziców.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udzielanie uczniom opuszczającym zajęcia szkolne tzw. upomnień wychowawcy.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lastRenderedPageBreak/>
        <w:t>zgłaszanie dyrektorowi szkoły nazwisk uczniów mających dużo nieobecności.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r</w:t>
      </w:r>
      <w:r w:rsidRPr="001C0F20">
        <w:t>ozmowy z uczniami opuszczającymi zajęcia szkolne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z</w:t>
      </w:r>
      <w:r w:rsidRPr="001C0F20">
        <w:t>awiadamianie rodziców o nieobecności dziecka w szkole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r</w:t>
      </w:r>
      <w:r w:rsidRPr="001C0F20">
        <w:t>ozmowy z rodzicami</w:t>
      </w:r>
      <w:r w:rsidRPr="002F011F">
        <w:t xml:space="preserve"> </w:t>
      </w:r>
      <w:r w:rsidRPr="001C0F20">
        <w:t>podczas zebrań i innych spotkań</w:t>
      </w:r>
      <w:r>
        <w:t xml:space="preserve"> na temat przyczyn i skutków absencji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z</w:t>
      </w:r>
      <w:r w:rsidRPr="001C0F20">
        <w:t xml:space="preserve">apisywanie uwag dotyczących </w:t>
      </w:r>
      <w:r>
        <w:t xml:space="preserve">opuszczania </w:t>
      </w:r>
      <w:r w:rsidRPr="001C0F20">
        <w:t>zajęć szkolnych</w:t>
      </w:r>
      <w:r>
        <w:t xml:space="preserve"> przez uczniów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p</w:t>
      </w:r>
      <w:r w:rsidRPr="001C0F20">
        <w:t>ochwały dla uczniów regularnie uczęszczających do szkoły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nagradzanie uczniów mających wysoką frekwencję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przeprowadzanie zajęć wychowawczych</w:t>
      </w:r>
      <w:r w:rsidRPr="001C0F20">
        <w:t xml:space="preserve"> </w:t>
      </w:r>
      <w:r>
        <w:t>uświadamiających korzyści płynące z</w:t>
      </w:r>
      <w:r w:rsidRPr="001C0F20">
        <w:t xml:space="preserve"> edukacji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u</w:t>
      </w:r>
      <w:r w:rsidRPr="001C0F20">
        <w:t xml:space="preserve">atrakcyjnianie zajęć 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organizowanie</w:t>
      </w:r>
      <w:r w:rsidRPr="001C0F20">
        <w:t xml:space="preserve"> zajęć pozalekcyjnych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organizowanie pomocy koleżeńskiej dla uczniów mających trudności w nauce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proponowanie pomocy psychologiczno-pedagogicznej uczniom mającym trudności o różnym podłożu.</w:t>
      </w:r>
    </w:p>
    <w:p w:rsidR="00F22492" w:rsidRDefault="00F22492" w:rsidP="00C11D6D">
      <w:pPr>
        <w:numPr>
          <w:ilvl w:val="0"/>
          <w:numId w:val="43"/>
        </w:numPr>
        <w:spacing w:after="0" w:line="240" w:lineRule="auto"/>
        <w:jc w:val="both"/>
      </w:pPr>
      <w:r>
        <w:t>i</w:t>
      </w:r>
      <w:r w:rsidRPr="001C0F20">
        <w:t>nne (jakie?)</w:t>
      </w:r>
      <w:r>
        <w:t>:</w:t>
      </w:r>
    </w:p>
    <w:p w:rsidR="00F22492" w:rsidRDefault="00F22492" w:rsidP="00F22492">
      <w:pPr>
        <w:ind w:left="1080"/>
        <w:jc w:val="both"/>
      </w:pPr>
      <w:r w:rsidRPr="001C0F20">
        <w:t>………………………………………………………………………………………</w:t>
      </w:r>
    </w:p>
    <w:p w:rsidR="00F22492" w:rsidRDefault="00F22492" w:rsidP="00F22492">
      <w:pPr>
        <w:ind w:left="1080"/>
        <w:jc w:val="both"/>
      </w:pPr>
      <w:r w:rsidRPr="001C0F20">
        <w:t>………………………………………………………………………………………</w:t>
      </w:r>
    </w:p>
    <w:p w:rsidR="00F22492" w:rsidRPr="001C0F20" w:rsidRDefault="00F22492" w:rsidP="00F22492">
      <w:pPr>
        <w:ind w:left="1080"/>
        <w:jc w:val="both"/>
      </w:pPr>
    </w:p>
    <w:p w:rsidR="00F22492" w:rsidRDefault="00F22492" w:rsidP="00C11D6D">
      <w:pPr>
        <w:numPr>
          <w:ilvl w:val="0"/>
          <w:numId w:val="42"/>
        </w:numPr>
        <w:spacing w:afterLines="100" w:after="240" w:line="240" w:lineRule="auto"/>
        <w:ind w:left="426" w:hanging="426"/>
        <w:jc w:val="both"/>
        <w:rPr>
          <w:bCs/>
          <w:color w:val="000000"/>
        </w:rPr>
      </w:pPr>
      <w:r w:rsidRPr="008A7A48">
        <w:rPr>
          <w:bCs/>
          <w:color w:val="000000"/>
        </w:rPr>
        <w:t>Jakie ma Pani/Pan uwagi lub propozycje dotyczące stosowanych w szkole sposobów przeciwdziałania opuszczaniu przez uczniów zajęć szkolnych?</w:t>
      </w:r>
    </w:p>
    <w:p w:rsidR="00F22492" w:rsidRDefault="00F22492" w:rsidP="00F22492">
      <w:pPr>
        <w:spacing w:afterLines="100" w:after="240"/>
        <w:jc w:val="center"/>
        <w:rPr>
          <w:bCs/>
          <w:color w:val="000000"/>
        </w:rPr>
      </w:pPr>
      <w:r w:rsidRPr="001C0F20">
        <w:rPr>
          <w:bCs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2492" w:rsidRPr="00AA7AB6" w:rsidRDefault="00F22492" w:rsidP="00F22492">
      <w:pPr>
        <w:tabs>
          <w:tab w:val="num" w:pos="709"/>
        </w:tabs>
        <w:spacing w:afterLines="100" w:after="240"/>
        <w:jc w:val="right"/>
        <w:rPr>
          <w:b/>
          <w:i/>
        </w:rPr>
      </w:pPr>
      <w:r w:rsidRPr="00AA7AB6">
        <w:rPr>
          <w:b/>
          <w:bCs/>
          <w:i/>
          <w:color w:val="000000"/>
        </w:rPr>
        <w:t>Dziękujemy za wypełnienie ankiety!</w:t>
      </w: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tabs>
          <w:tab w:val="left" w:pos="851"/>
        </w:tabs>
        <w:jc w:val="both"/>
        <w:rPr>
          <w:sz w:val="24"/>
        </w:rPr>
      </w:pPr>
    </w:p>
    <w:p w:rsidR="00F22492" w:rsidRDefault="00F22492" w:rsidP="00F22492">
      <w:pPr>
        <w:ind w:firstLine="360"/>
        <w:jc w:val="center"/>
        <w:rPr>
          <w:b/>
        </w:rPr>
      </w:pPr>
      <w:r>
        <w:rPr>
          <w:b/>
        </w:rPr>
        <w:lastRenderedPageBreak/>
        <w:t>ANKIETA</w:t>
      </w:r>
      <w:r w:rsidRPr="0053729F">
        <w:rPr>
          <w:b/>
        </w:rPr>
        <w:t xml:space="preserve"> DLA WYCHOWAWCÓW</w:t>
      </w:r>
    </w:p>
    <w:p w:rsidR="00F22492" w:rsidRPr="0053729F" w:rsidRDefault="00F22492" w:rsidP="00F22492">
      <w:pPr>
        <w:ind w:firstLine="360"/>
        <w:jc w:val="center"/>
        <w:rPr>
          <w:b/>
        </w:rPr>
      </w:pPr>
    </w:p>
    <w:p w:rsidR="00F22492" w:rsidRDefault="00F22492" w:rsidP="00F22492">
      <w:pPr>
        <w:pStyle w:val="Tekstpodstawowy"/>
        <w:shd w:val="clear" w:color="auto" w:fill="E0E0E0"/>
        <w:rPr>
          <w:i/>
        </w:rPr>
      </w:pPr>
    </w:p>
    <w:p w:rsidR="00F22492" w:rsidRDefault="00F22492" w:rsidP="00F22492">
      <w:pPr>
        <w:pStyle w:val="Tekstpodstawowy"/>
        <w:shd w:val="clear" w:color="auto" w:fill="E0E0E0"/>
        <w:rPr>
          <w:i/>
        </w:rPr>
      </w:pPr>
      <w:r>
        <w:rPr>
          <w:i/>
        </w:rPr>
        <w:t>A</w:t>
      </w:r>
      <w:r w:rsidRPr="00E353B9">
        <w:rPr>
          <w:i/>
        </w:rPr>
        <w:t xml:space="preserve">nkieta została opracowana </w:t>
      </w:r>
      <w:r>
        <w:rPr>
          <w:i/>
        </w:rPr>
        <w:t>na potrzeby ewaluacji wewnętrznej. Jej celem jest zbadanie</w:t>
      </w:r>
      <w:r w:rsidRPr="00E353B9">
        <w:rPr>
          <w:i/>
        </w:rPr>
        <w:t xml:space="preserve"> problemu </w:t>
      </w:r>
      <w:r>
        <w:rPr>
          <w:i/>
        </w:rPr>
        <w:t xml:space="preserve">niskiej frekwencji uczniów na zajęciach edukacyjnych w naszej szkole. </w:t>
      </w:r>
      <w:r w:rsidRPr="00E353B9">
        <w:rPr>
          <w:i/>
        </w:rPr>
        <w:t xml:space="preserve">Prosimy o </w:t>
      </w:r>
      <w:r>
        <w:rPr>
          <w:i/>
        </w:rPr>
        <w:t xml:space="preserve">wyczerpujące i </w:t>
      </w:r>
      <w:r w:rsidRPr="00E353B9">
        <w:rPr>
          <w:i/>
        </w:rPr>
        <w:t xml:space="preserve">szczere odpowiedzi, które pomogą nam </w:t>
      </w:r>
      <w:r>
        <w:rPr>
          <w:i/>
        </w:rPr>
        <w:t>lepiej poznać uwarunkowania absencji uczniów</w:t>
      </w:r>
      <w:r w:rsidRPr="00E353B9">
        <w:rPr>
          <w:i/>
        </w:rPr>
        <w:t>. Ankieta jest anonimowa. Pros</w:t>
      </w:r>
      <w:r>
        <w:rPr>
          <w:i/>
        </w:rPr>
        <w:t xml:space="preserve">zę </w:t>
      </w:r>
      <w:r w:rsidRPr="00E353B9">
        <w:rPr>
          <w:i/>
        </w:rPr>
        <w:t xml:space="preserve">zaznaczyć właściwą odpowiedź lub wpisać </w:t>
      </w:r>
      <w:r>
        <w:rPr>
          <w:i/>
        </w:rPr>
        <w:t>własną.</w:t>
      </w:r>
      <w:r>
        <w:rPr>
          <w:i/>
        </w:rPr>
        <w:tab/>
      </w:r>
    </w:p>
    <w:p w:rsidR="00F22492" w:rsidRPr="00E353B9" w:rsidRDefault="00F22492" w:rsidP="00F22492">
      <w:pPr>
        <w:jc w:val="both"/>
        <w:rPr>
          <w:i/>
        </w:rPr>
      </w:pPr>
    </w:p>
    <w:p w:rsidR="00F22492" w:rsidRDefault="00F22492" w:rsidP="00C11D6D">
      <w:pPr>
        <w:numPr>
          <w:ilvl w:val="0"/>
          <w:numId w:val="46"/>
        </w:numPr>
        <w:spacing w:after="0" w:line="240" w:lineRule="auto"/>
        <w:ind w:left="284" w:hanging="284"/>
        <w:jc w:val="both"/>
      </w:pPr>
      <w:r>
        <w:t xml:space="preserve">Jak ocenia Pani/Pani skalę problemu nieuzasadnionego opuszczania zajęć przez uczniów w klasie, w której jest Pani/Pan wychowawcą? </w:t>
      </w:r>
    </w:p>
    <w:p w:rsidR="00F22492" w:rsidRPr="00013871" w:rsidRDefault="00F22492" w:rsidP="00F22492">
      <w:pPr>
        <w:spacing w:afterLines="100" w:after="240"/>
        <w:ind w:left="284" w:hanging="284"/>
        <w:jc w:val="center"/>
      </w:pPr>
      <w:r w:rsidRPr="00013871">
        <w:t>DUŻY PROBLE</w:t>
      </w:r>
      <w:r>
        <w:t>M</w:t>
      </w:r>
      <w:r>
        <w:tab/>
      </w:r>
      <w:r>
        <w:tab/>
        <w:t>ŚREDNI PROBLEM</w:t>
      </w:r>
      <w:r>
        <w:tab/>
        <w:t>MAŁY PROBLEM</w:t>
      </w:r>
      <w:r>
        <w:tab/>
      </w:r>
      <w:r w:rsidRPr="00013871">
        <w:t>BRAK PROBLEMU</w:t>
      </w:r>
    </w:p>
    <w:p w:rsidR="00F22492" w:rsidRDefault="00F22492" w:rsidP="00C11D6D">
      <w:pPr>
        <w:numPr>
          <w:ilvl w:val="0"/>
          <w:numId w:val="46"/>
        </w:numPr>
        <w:spacing w:after="0" w:line="240" w:lineRule="auto"/>
        <w:ind w:left="284" w:hanging="284"/>
        <w:jc w:val="both"/>
      </w:pPr>
      <w:r w:rsidRPr="00582824">
        <w:t>Jakie powody nieobecności na zajęciach podają uczniowie klasy, w której jest Pan</w:t>
      </w:r>
      <w:r>
        <w:t>i/Pan</w:t>
      </w:r>
      <w:r w:rsidRPr="00582824">
        <w:t xml:space="preserve"> wychowawcą? Proszę wskazać </w:t>
      </w:r>
      <w:r w:rsidRPr="00013871">
        <w:t>wszystkie,</w:t>
      </w:r>
      <w:r w:rsidRPr="00582824">
        <w:t xml:space="preserve"> z którymi się </w:t>
      </w:r>
      <w:r>
        <w:t>Pani/</w:t>
      </w:r>
      <w:r w:rsidRPr="00582824">
        <w:t>Pan spotkał/a.</w:t>
      </w:r>
    </w:p>
    <w:p w:rsidR="00F22492" w:rsidRPr="00582824" w:rsidRDefault="00F22492" w:rsidP="00F22492">
      <w:pPr>
        <w:ind w:left="284"/>
        <w:jc w:val="both"/>
      </w:pP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 xml:space="preserve">choroba lub wizyta u </w:t>
      </w:r>
      <w:r w:rsidRPr="001C0F20">
        <w:t>lekarza specjalisty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z</w:t>
      </w:r>
      <w:r w:rsidRPr="001C0F20">
        <w:t>łe samopoczucie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 xml:space="preserve">kłopoty z dojazdem 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t</w:t>
      </w:r>
      <w:r w:rsidRPr="001C0F20">
        <w:t xml:space="preserve">rudności ze wstawaniem </w:t>
      </w:r>
      <w:r>
        <w:t>(tzw. zaspanie)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 xml:space="preserve">powody </w:t>
      </w:r>
      <w:r w:rsidRPr="001C0F20">
        <w:t>rodzinne</w:t>
      </w:r>
      <w:r w:rsidRPr="00352A2E">
        <w:t xml:space="preserve"> </w:t>
      </w:r>
      <w:r>
        <w:t xml:space="preserve">(np. uroczystości, </w:t>
      </w:r>
      <w:r w:rsidRPr="001C0F20">
        <w:t>wydarzenia</w:t>
      </w:r>
      <w:r>
        <w:t>, p</w:t>
      </w:r>
      <w:r w:rsidRPr="001C0F20">
        <w:t>roblemy</w:t>
      </w:r>
      <w:r>
        <w:t xml:space="preserve"> itp.)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 xml:space="preserve">obowiązki domowe (np. </w:t>
      </w:r>
      <w:r w:rsidRPr="001C0F20">
        <w:t>opieka nad rodzeństwem)</w:t>
      </w:r>
    </w:p>
    <w:p w:rsidR="00F22492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w</w:t>
      </w:r>
      <w:r w:rsidRPr="001C0F20">
        <w:t>yjaz</w:t>
      </w:r>
      <w:r>
        <w:t xml:space="preserve">dy rekreacyjne z </w:t>
      </w:r>
      <w:r w:rsidRPr="001C0F20">
        <w:t>rodzicami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poczucie przemęczenia</w:t>
      </w:r>
      <w:r w:rsidRPr="001C0F20">
        <w:t xml:space="preserve"> obowiązkami szkolnymi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c</w:t>
      </w:r>
      <w:r w:rsidRPr="001C0F20">
        <w:t>hęć poświęcenia czasu na samodzielną naukę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o</w:t>
      </w:r>
      <w:r w:rsidRPr="001C0F20">
        <w:t>gólny kryzys motywacji, bierność, poczucie braku perspektyw życiowych</w:t>
      </w:r>
      <w:r>
        <w:t xml:space="preserve"> itp.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z</w:t>
      </w:r>
      <w:r w:rsidRPr="001C0F20">
        <w:t>łe stosunki wśród uczniów w szkole/klasie (np. dokuczanie, zastraszanie)</w:t>
      </w:r>
    </w:p>
    <w:p w:rsidR="00F22492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obawy lub s</w:t>
      </w:r>
      <w:r w:rsidRPr="001C0F20">
        <w:t>trach przed negatywną oceną (sprawdzian/odpowiedź ustna/brak pracy domowej</w:t>
      </w:r>
      <w:r>
        <w:t xml:space="preserve"> itp.</w:t>
      </w:r>
      <w:r w:rsidRPr="001C0F20">
        <w:t>)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nieatrakcyjność zajęć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b</w:t>
      </w:r>
      <w:r w:rsidRPr="001C0F20">
        <w:t>rak propozycji zajęć</w:t>
      </w:r>
      <w:r>
        <w:t>/aktywności</w:t>
      </w:r>
      <w:r w:rsidRPr="001C0F20">
        <w:t xml:space="preserve"> dla uczniów </w:t>
      </w:r>
      <w:r>
        <w:t xml:space="preserve">(np. </w:t>
      </w:r>
      <w:r w:rsidRPr="001C0F20">
        <w:t>po radzie klasyfikacyjnej</w:t>
      </w:r>
      <w:r>
        <w:t>)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niedogodny plan zajęć (np. tzw. okienka)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nieporozumienia lub konflikt z nauczycielem</w:t>
      </w:r>
    </w:p>
    <w:p w:rsidR="00F22492" w:rsidRPr="001C0F20" w:rsidRDefault="00F22492" w:rsidP="00C11D6D">
      <w:pPr>
        <w:numPr>
          <w:ilvl w:val="0"/>
          <w:numId w:val="45"/>
        </w:numPr>
        <w:spacing w:after="0" w:line="240" w:lineRule="auto"/>
        <w:ind w:left="357" w:hanging="357"/>
      </w:pPr>
      <w:r>
        <w:t>z</w:t>
      </w:r>
      <w:r w:rsidRPr="001C0F20">
        <w:t xml:space="preserve">ła atmosfera w szkole (np. </w:t>
      </w:r>
      <w:r>
        <w:t xml:space="preserve">poczucie </w:t>
      </w:r>
      <w:r w:rsidRPr="001C0F20">
        <w:t>brak</w:t>
      </w:r>
      <w:r>
        <w:t>u</w:t>
      </w:r>
      <w:r w:rsidRPr="001C0F20">
        <w:t xml:space="preserve"> życzliwości, zrozumienia)</w:t>
      </w:r>
    </w:p>
    <w:p w:rsidR="00F22492" w:rsidRDefault="00F22492" w:rsidP="00C11D6D">
      <w:pPr>
        <w:numPr>
          <w:ilvl w:val="0"/>
          <w:numId w:val="45"/>
        </w:numPr>
        <w:spacing w:after="0" w:line="240" w:lineRule="auto"/>
        <w:ind w:left="357" w:hanging="357"/>
        <w:jc w:val="both"/>
      </w:pPr>
      <w:r>
        <w:t>inne (jakie?) ………………………………………………………………………………...</w:t>
      </w:r>
    </w:p>
    <w:p w:rsidR="00F22492" w:rsidRDefault="00F22492" w:rsidP="00F22492">
      <w:pPr>
        <w:ind w:left="357"/>
        <w:jc w:val="both"/>
      </w:pPr>
      <w:r>
        <w:t>……………………………………………………………………………………………….</w:t>
      </w:r>
    </w:p>
    <w:p w:rsidR="00F22492" w:rsidRDefault="00F22492" w:rsidP="00F22492">
      <w:pPr>
        <w:ind w:left="357"/>
        <w:jc w:val="both"/>
      </w:pPr>
      <w:r>
        <w:t>……………………………………………………………………………………………….</w:t>
      </w:r>
    </w:p>
    <w:p w:rsidR="00F22492" w:rsidRDefault="00F22492" w:rsidP="00F22492">
      <w:pPr>
        <w:ind w:left="357"/>
        <w:jc w:val="both"/>
      </w:pPr>
    </w:p>
    <w:p w:rsidR="00F22492" w:rsidRDefault="00F22492" w:rsidP="00C11D6D">
      <w:pPr>
        <w:numPr>
          <w:ilvl w:val="0"/>
          <w:numId w:val="46"/>
        </w:numPr>
        <w:spacing w:after="0" w:line="240" w:lineRule="auto"/>
        <w:ind w:left="240" w:hanging="240"/>
        <w:jc w:val="both"/>
      </w:pPr>
      <w:r w:rsidRPr="001C0F20">
        <w:t>Jakie działania</w:t>
      </w:r>
      <w:r>
        <w:t xml:space="preserve"> </w:t>
      </w:r>
      <w:r w:rsidRPr="001C0F20">
        <w:t>podjęła/podjął Pani/Pan</w:t>
      </w:r>
      <w:r>
        <w:t xml:space="preserve"> osobiście</w:t>
      </w:r>
      <w:r w:rsidRPr="00F93F13">
        <w:t xml:space="preserve"> </w:t>
      </w:r>
      <w:r>
        <w:t>w bieżącym roku szkolnym</w:t>
      </w:r>
      <w:r w:rsidRPr="001C0F20">
        <w:t xml:space="preserve">, by przeciwdziałać absencji uczniów? </w:t>
      </w:r>
    </w:p>
    <w:p w:rsidR="00F22492" w:rsidRDefault="00F22492" w:rsidP="00F22492">
      <w:pPr>
        <w:ind w:left="240" w:hanging="240"/>
        <w:jc w:val="both"/>
      </w:pPr>
      <w:r w:rsidRPr="001C0F20">
        <w:t>………………………………………………………………………………</w:t>
      </w:r>
      <w:r>
        <w:t>………</w:t>
      </w:r>
      <w:r w:rsidRPr="001C0F20">
        <w:t>………</w:t>
      </w:r>
      <w:r>
        <w:t>.</w:t>
      </w:r>
    </w:p>
    <w:p w:rsidR="00F22492" w:rsidRDefault="00F22492" w:rsidP="00F22492">
      <w:pPr>
        <w:ind w:left="240" w:hanging="240"/>
        <w:jc w:val="both"/>
      </w:pPr>
      <w:r w:rsidRPr="001C0F20">
        <w:t>………………………………………………………………………………………</w:t>
      </w:r>
      <w:r>
        <w:t>……….</w:t>
      </w:r>
    </w:p>
    <w:p w:rsidR="00F22492" w:rsidRDefault="00F22492" w:rsidP="00F22492">
      <w:pPr>
        <w:ind w:left="240" w:hanging="240"/>
        <w:jc w:val="both"/>
      </w:pPr>
    </w:p>
    <w:p w:rsidR="00F22492" w:rsidRDefault="00F22492" w:rsidP="00C11D6D">
      <w:pPr>
        <w:numPr>
          <w:ilvl w:val="0"/>
          <w:numId w:val="46"/>
        </w:numPr>
        <w:spacing w:afterLines="100" w:after="240" w:line="240" w:lineRule="auto"/>
        <w:ind w:left="284" w:hanging="284"/>
        <w:jc w:val="both"/>
      </w:pPr>
      <w:r>
        <w:lastRenderedPageBreak/>
        <w:t>Czy realizowane w szkole działania w celu poprawy frekwencji na zajęciach edukacyjnych w Pani/Pana opinii są skuteczne?</w:t>
      </w:r>
    </w:p>
    <w:p w:rsidR="00F22492" w:rsidRDefault="00F22492" w:rsidP="00F22492">
      <w:pPr>
        <w:spacing w:afterLines="100" w:after="240"/>
        <w:ind w:left="284" w:hanging="284"/>
        <w:jc w:val="center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</w:r>
      <w:proofErr w:type="spellStart"/>
      <w:r>
        <w:t>NIE</w:t>
      </w:r>
      <w:proofErr w:type="spellEnd"/>
      <w:r>
        <w:t xml:space="preserve"> WIEM</w:t>
      </w:r>
    </w:p>
    <w:p w:rsidR="00F22492" w:rsidRDefault="00F22492" w:rsidP="00F22492">
      <w:pPr>
        <w:spacing w:afterLines="100" w:after="240"/>
        <w:ind w:left="284" w:hanging="284"/>
        <w:jc w:val="center"/>
      </w:pPr>
    </w:p>
    <w:p w:rsidR="00F22492" w:rsidRDefault="00F22492" w:rsidP="00F22492">
      <w:pPr>
        <w:spacing w:afterLines="100" w:after="240"/>
        <w:ind w:left="284" w:hanging="284"/>
        <w:jc w:val="center"/>
      </w:pPr>
    </w:p>
    <w:p w:rsidR="00F22492" w:rsidRDefault="00F22492" w:rsidP="00C11D6D">
      <w:pPr>
        <w:numPr>
          <w:ilvl w:val="0"/>
          <w:numId w:val="46"/>
        </w:numPr>
        <w:spacing w:after="0" w:line="240" w:lineRule="auto"/>
        <w:ind w:left="284" w:hanging="284"/>
        <w:jc w:val="both"/>
      </w:pPr>
      <w:r>
        <w:t xml:space="preserve">Jak ocenia Pani/Pan skuteczność poszczególnych działań realizowanych w celu poprawy frekwencji. </w:t>
      </w:r>
      <w:r w:rsidRPr="001C0F20">
        <w:t xml:space="preserve">Proszę </w:t>
      </w:r>
      <w:r>
        <w:t>wyrazić opinię odnośnie każdego ze stwierdzeń. (</w:t>
      </w:r>
      <w:r w:rsidRPr="00013871">
        <w:rPr>
          <w:i/>
        </w:rPr>
        <w:t>Z</w:t>
      </w:r>
      <w:r w:rsidRPr="007135D7">
        <w:rPr>
          <w:i/>
        </w:rPr>
        <w:t>a skuteczne proponujemy uzn</w:t>
      </w:r>
      <w:r>
        <w:rPr>
          <w:i/>
        </w:rPr>
        <w:t xml:space="preserve">ać działanie, którego pozytywny </w:t>
      </w:r>
      <w:r w:rsidRPr="007135D7">
        <w:rPr>
          <w:i/>
        </w:rPr>
        <w:t>skutek stwierdzono przynajmniej raz</w:t>
      </w:r>
      <w:r>
        <w:rPr>
          <w:i/>
        </w:rPr>
        <w:t xml:space="preserve"> w</w:t>
      </w:r>
      <w:r w:rsidRPr="007135D7">
        <w:rPr>
          <w:i/>
        </w:rPr>
        <w:t xml:space="preserve"> bieżącym roku szkolnym</w:t>
      </w:r>
      <w:r w:rsidRPr="007135D7">
        <w:t>).</w:t>
      </w:r>
    </w:p>
    <w:p w:rsidR="00F22492" w:rsidRPr="001C0F20" w:rsidRDefault="00F22492" w:rsidP="00F22492">
      <w:pPr>
        <w:ind w:left="284" w:hanging="284"/>
        <w:jc w:val="both"/>
      </w:pP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1C0F20">
        <w:t xml:space="preserve">Konsekwentne zaznaczanie </w:t>
      </w:r>
      <w:r>
        <w:t xml:space="preserve">w dzienniku lekcyjnym każdej opuszczonej </w:t>
      </w:r>
      <w:r w:rsidRPr="001C0F20">
        <w:t>godzin</w:t>
      </w:r>
      <w:r>
        <w:t xml:space="preserve">y </w:t>
      </w:r>
    </w:p>
    <w:p w:rsidR="00F22492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Lines="100" w:after="240" w:line="240" w:lineRule="auto"/>
        <w:ind w:left="284" w:hanging="284"/>
        <w:jc w:val="both"/>
      </w:pPr>
      <w:r>
        <w:t xml:space="preserve">Usprawiedliwianie godzin opuszczonych wyłącznie pisemnie przez rodziców </w:t>
      </w:r>
    </w:p>
    <w:p w:rsidR="00F22492" w:rsidRDefault="00F22492" w:rsidP="00F22492">
      <w:pPr>
        <w:spacing w:afterLines="100" w:after="240"/>
        <w:ind w:left="284"/>
        <w:jc w:val="both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>
        <w:t>Udzielanie uczniom opuszczającym zajęcia szkolne tzw. upomnień wychowawcy</w:t>
      </w:r>
    </w:p>
    <w:p w:rsidR="00F22492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>
        <w:t>Zgłaszanie dyrektorowi szkoły nazwisk uczniów mających dużo nieobecności.</w:t>
      </w:r>
    </w:p>
    <w:p w:rsidR="00F22492" w:rsidRPr="001C0F20" w:rsidRDefault="00F22492" w:rsidP="00F22492">
      <w:pPr>
        <w:spacing w:afterLines="100" w:after="240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1C0F20">
        <w:t xml:space="preserve">Rozmowy </w:t>
      </w:r>
      <w:r>
        <w:t xml:space="preserve">nauczycieli </w:t>
      </w:r>
      <w:r w:rsidRPr="001C0F20">
        <w:t>z uczniami opuszczającymi zajęcia szkolne</w:t>
      </w:r>
    </w:p>
    <w:p w:rsidR="00F22492" w:rsidRPr="001C0F20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1C0F20">
        <w:t>Zawiadamianie rodziców o nieobecności dziecka w szkole</w:t>
      </w:r>
    </w:p>
    <w:p w:rsidR="00F22492" w:rsidRPr="001C0F20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1C0F20">
        <w:t>Rozmowy z rodzicami</w:t>
      </w:r>
      <w:r w:rsidRPr="002F011F">
        <w:t xml:space="preserve"> </w:t>
      </w:r>
      <w:r w:rsidRPr="001C0F20">
        <w:t>podczas zebrań i innych spotkań</w:t>
      </w:r>
      <w:r>
        <w:t xml:space="preserve"> na temat przyczyn i skutków wysokiej i nieuzasadnionej absencji</w:t>
      </w:r>
    </w:p>
    <w:p w:rsidR="00F22492" w:rsidRPr="001C0F20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1C0F20">
        <w:t xml:space="preserve">Zapisywanie uwag dotyczących </w:t>
      </w:r>
      <w:r>
        <w:t xml:space="preserve">opuszczania </w:t>
      </w:r>
      <w:r w:rsidRPr="001C0F20">
        <w:t>zajęć szkolnych</w:t>
      </w:r>
      <w:r>
        <w:t xml:space="preserve"> przez uczniów</w:t>
      </w:r>
    </w:p>
    <w:p w:rsidR="00F22492" w:rsidRPr="001C0F20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>
        <w:t>Nagradzanie uczniów mających wysoką frekwencję</w:t>
      </w:r>
    </w:p>
    <w:p w:rsidR="00F22492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1C0F20">
        <w:t xml:space="preserve">Uatrakcyjnianie zajęć </w:t>
      </w:r>
      <w:r>
        <w:t>dydaktycznych</w:t>
      </w:r>
    </w:p>
    <w:p w:rsidR="00F22492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>
        <w:t>Organizowanie</w:t>
      </w:r>
      <w:r w:rsidRPr="001C0F20">
        <w:t xml:space="preserve"> zajęć pozalekcyjnych</w:t>
      </w:r>
    </w:p>
    <w:p w:rsidR="00F22492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F22492">
      <w:pPr>
        <w:spacing w:after="0" w:line="240" w:lineRule="auto"/>
        <w:ind w:left="284"/>
        <w:jc w:val="both"/>
      </w:pP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>
        <w:lastRenderedPageBreak/>
        <w:t>Organizowanie pomocy koleżeńskiej dla uczniów mających trudności w nauce</w:t>
      </w:r>
    </w:p>
    <w:p w:rsidR="00F22492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>
        <w:t xml:space="preserve">Proponowanie pomocy psychologiczno-pedagogicznej uczniom mającym trudności o różnym podłożu </w:t>
      </w:r>
    </w:p>
    <w:p w:rsidR="00F22492" w:rsidRPr="001C0F20" w:rsidRDefault="00F22492" w:rsidP="00F22492">
      <w:pPr>
        <w:spacing w:afterLines="100" w:after="240"/>
        <w:ind w:left="284" w:hanging="284"/>
      </w:pPr>
      <w:r>
        <w:t>TAK</w:t>
      </w:r>
      <w:r>
        <w:tab/>
      </w:r>
      <w:r>
        <w:tab/>
        <w:t>RACZEJ TAK</w:t>
      </w:r>
      <w:r>
        <w:tab/>
      </w:r>
      <w:r>
        <w:tab/>
        <w:t>NIE</w:t>
      </w:r>
      <w:r>
        <w:tab/>
      </w:r>
      <w:r>
        <w:tab/>
        <w:t>TRUDNO POWIEDZIEĆ</w:t>
      </w:r>
    </w:p>
    <w:p w:rsidR="00F22492" w:rsidRDefault="00F22492" w:rsidP="00C11D6D">
      <w:pPr>
        <w:numPr>
          <w:ilvl w:val="0"/>
          <w:numId w:val="47"/>
        </w:numPr>
        <w:spacing w:after="0" w:line="240" w:lineRule="auto"/>
        <w:ind w:left="284" w:hanging="284"/>
        <w:jc w:val="both"/>
      </w:pPr>
      <w:r w:rsidRPr="001C0F20">
        <w:t>Inne (jakie?)</w:t>
      </w:r>
      <w:r>
        <w:t>:</w:t>
      </w:r>
    </w:p>
    <w:p w:rsidR="00F22492" w:rsidRDefault="00F22492" w:rsidP="00F22492">
      <w:pPr>
        <w:ind w:left="1080" w:hanging="1080"/>
        <w:jc w:val="both"/>
      </w:pPr>
      <w:r w:rsidRPr="001C0F20">
        <w:t>…………………………………………………………………………………</w:t>
      </w:r>
      <w:r>
        <w:t>…………</w:t>
      </w:r>
      <w:r w:rsidRPr="001C0F20">
        <w:t>……</w:t>
      </w:r>
      <w:r>
        <w:t>.</w:t>
      </w:r>
    </w:p>
    <w:p w:rsidR="00F22492" w:rsidRDefault="00F22492" w:rsidP="00F22492">
      <w:pPr>
        <w:ind w:left="1080" w:hanging="1080"/>
        <w:jc w:val="both"/>
      </w:pPr>
      <w:r w:rsidRPr="001C0F20">
        <w:t>………………………………………………………………………………………</w:t>
      </w:r>
      <w:r>
        <w:t>………….</w:t>
      </w:r>
    </w:p>
    <w:p w:rsidR="00F22492" w:rsidRDefault="00F22492" w:rsidP="00F22492">
      <w:pPr>
        <w:ind w:left="1080" w:hanging="1080"/>
        <w:jc w:val="both"/>
      </w:pPr>
    </w:p>
    <w:p w:rsidR="00F22492" w:rsidRPr="001C0F20" w:rsidRDefault="00F22492" w:rsidP="00F22492">
      <w:pPr>
        <w:ind w:left="1080"/>
        <w:jc w:val="both"/>
      </w:pPr>
    </w:p>
    <w:p w:rsidR="00F22492" w:rsidRDefault="00F22492" w:rsidP="00C11D6D">
      <w:pPr>
        <w:numPr>
          <w:ilvl w:val="0"/>
          <w:numId w:val="46"/>
        </w:numPr>
        <w:spacing w:afterLines="100" w:after="240" w:line="240" w:lineRule="auto"/>
        <w:ind w:left="426"/>
        <w:jc w:val="both"/>
      </w:pPr>
      <w:r>
        <w:t>Czy ma Pani/Pan</w:t>
      </w:r>
      <w:r w:rsidRPr="001C0F20">
        <w:t xml:space="preserve"> jakieś uwagi lub </w:t>
      </w:r>
      <w:r>
        <w:t xml:space="preserve">propozycje </w:t>
      </w:r>
      <w:r w:rsidRPr="001C0F20">
        <w:t xml:space="preserve">związane z </w:t>
      </w:r>
      <w:r>
        <w:t xml:space="preserve">potrzebą zmodyfikowania działań służących poprawie frekwencji w naszej szkole? </w:t>
      </w:r>
      <w:r w:rsidRPr="001C0F2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:rsidR="00F22492" w:rsidRDefault="00F22492" w:rsidP="00F22492">
      <w:pPr>
        <w:jc w:val="right"/>
      </w:pPr>
      <w:r w:rsidRPr="00AA7AB6">
        <w:rPr>
          <w:b/>
          <w:i/>
        </w:rPr>
        <w:t>Dziękujemy za wypełnienie ankiety</w:t>
      </w:r>
      <w:r>
        <w:rPr>
          <w:b/>
          <w:i/>
        </w:rPr>
        <w:t>!</w:t>
      </w:r>
      <w:bookmarkStart w:id="0" w:name="_GoBack"/>
      <w:bookmarkEnd w:id="0"/>
    </w:p>
    <w:p w:rsidR="00F22492" w:rsidRPr="00F22492" w:rsidRDefault="00F22492" w:rsidP="00F22492">
      <w:pPr>
        <w:tabs>
          <w:tab w:val="left" w:pos="851"/>
        </w:tabs>
        <w:jc w:val="both"/>
        <w:rPr>
          <w:sz w:val="24"/>
        </w:rPr>
      </w:pPr>
    </w:p>
    <w:sectPr w:rsidR="00F22492" w:rsidRPr="00F22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6D" w:rsidRDefault="00C11D6D" w:rsidP="00F215F4">
      <w:pPr>
        <w:spacing w:after="0" w:line="240" w:lineRule="auto"/>
      </w:pPr>
      <w:r>
        <w:separator/>
      </w:r>
    </w:p>
  </w:endnote>
  <w:endnote w:type="continuationSeparator" w:id="0">
    <w:p w:rsidR="00C11D6D" w:rsidRDefault="00C11D6D" w:rsidP="00F2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6D" w:rsidRDefault="00C11D6D" w:rsidP="00F215F4">
      <w:pPr>
        <w:spacing w:after="0" w:line="240" w:lineRule="auto"/>
      </w:pPr>
      <w:r>
        <w:separator/>
      </w:r>
    </w:p>
  </w:footnote>
  <w:footnote w:type="continuationSeparator" w:id="0">
    <w:p w:rsidR="00C11D6D" w:rsidRDefault="00C11D6D" w:rsidP="00F2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F4C"/>
    <w:multiLevelType w:val="hybridMultilevel"/>
    <w:tmpl w:val="C1AC6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55BA"/>
    <w:multiLevelType w:val="hybridMultilevel"/>
    <w:tmpl w:val="78A4AFBC"/>
    <w:lvl w:ilvl="0" w:tplc="C86433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14F0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">
    <w:nsid w:val="1E694BFC"/>
    <w:multiLevelType w:val="hybridMultilevel"/>
    <w:tmpl w:val="919EC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624"/>
    <w:multiLevelType w:val="hybridMultilevel"/>
    <w:tmpl w:val="41A6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19B5"/>
    <w:multiLevelType w:val="hybridMultilevel"/>
    <w:tmpl w:val="69C8886A"/>
    <w:lvl w:ilvl="0" w:tplc="72988F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941E21"/>
    <w:multiLevelType w:val="hybridMultilevel"/>
    <w:tmpl w:val="879CD3B8"/>
    <w:lvl w:ilvl="0" w:tplc="720C9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345A69"/>
    <w:multiLevelType w:val="hybridMultilevel"/>
    <w:tmpl w:val="B1A8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7789"/>
    <w:multiLevelType w:val="hybridMultilevel"/>
    <w:tmpl w:val="1282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82796"/>
    <w:multiLevelType w:val="hybridMultilevel"/>
    <w:tmpl w:val="BDAE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C0F72"/>
    <w:multiLevelType w:val="hybridMultilevel"/>
    <w:tmpl w:val="85DCA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012CF5"/>
    <w:multiLevelType w:val="hybridMultilevel"/>
    <w:tmpl w:val="E8D61AA4"/>
    <w:lvl w:ilvl="0" w:tplc="E0D26E0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09437B"/>
    <w:multiLevelType w:val="hybridMultilevel"/>
    <w:tmpl w:val="2E062B24"/>
    <w:lvl w:ilvl="0" w:tplc="EF52ABC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611A3"/>
    <w:multiLevelType w:val="hybridMultilevel"/>
    <w:tmpl w:val="E5C65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1D18"/>
    <w:multiLevelType w:val="hybridMultilevel"/>
    <w:tmpl w:val="955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D680A"/>
    <w:multiLevelType w:val="hybridMultilevel"/>
    <w:tmpl w:val="3A8695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55045"/>
    <w:multiLevelType w:val="hybridMultilevel"/>
    <w:tmpl w:val="6CEC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661CD"/>
    <w:multiLevelType w:val="hybridMultilevel"/>
    <w:tmpl w:val="CCCA0C5A"/>
    <w:lvl w:ilvl="0" w:tplc="E0D2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E087F"/>
    <w:multiLevelType w:val="hybridMultilevel"/>
    <w:tmpl w:val="78EC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324B6D"/>
    <w:multiLevelType w:val="hybridMultilevel"/>
    <w:tmpl w:val="6E4E1C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32270"/>
    <w:multiLevelType w:val="hybridMultilevel"/>
    <w:tmpl w:val="B10A7A54"/>
    <w:lvl w:ilvl="0" w:tplc="3C1C6C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11FE7"/>
    <w:multiLevelType w:val="hybridMultilevel"/>
    <w:tmpl w:val="460CBA0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AD5E63"/>
    <w:multiLevelType w:val="hybridMultilevel"/>
    <w:tmpl w:val="543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B56D4"/>
    <w:multiLevelType w:val="multilevel"/>
    <w:tmpl w:val="01FEE5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C3044D"/>
    <w:multiLevelType w:val="hybridMultilevel"/>
    <w:tmpl w:val="615C67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E14242D"/>
    <w:multiLevelType w:val="hybridMultilevel"/>
    <w:tmpl w:val="009A4FB0"/>
    <w:lvl w:ilvl="0" w:tplc="F9D4BF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7537E"/>
    <w:multiLevelType w:val="hybridMultilevel"/>
    <w:tmpl w:val="C52A6DFE"/>
    <w:lvl w:ilvl="0" w:tplc="DDA492A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46158C"/>
    <w:multiLevelType w:val="hybridMultilevel"/>
    <w:tmpl w:val="E6A28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C17D9"/>
    <w:multiLevelType w:val="hybridMultilevel"/>
    <w:tmpl w:val="06F67AC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D01C6"/>
    <w:multiLevelType w:val="hybridMultilevel"/>
    <w:tmpl w:val="6C0A2AD2"/>
    <w:lvl w:ilvl="0" w:tplc="E0D26E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B01D4"/>
    <w:multiLevelType w:val="hybridMultilevel"/>
    <w:tmpl w:val="3D204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C15EF"/>
    <w:multiLevelType w:val="hybridMultilevel"/>
    <w:tmpl w:val="45B2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12728"/>
    <w:multiLevelType w:val="hybridMultilevel"/>
    <w:tmpl w:val="F2762D30"/>
    <w:lvl w:ilvl="0" w:tplc="11BE0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AC25A1"/>
    <w:multiLevelType w:val="hybridMultilevel"/>
    <w:tmpl w:val="1F3EE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43034"/>
    <w:multiLevelType w:val="singleLevel"/>
    <w:tmpl w:val="3AD0B7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</w:abstractNum>
  <w:abstractNum w:abstractNumId="35">
    <w:nsid w:val="60C6463F"/>
    <w:multiLevelType w:val="hybridMultilevel"/>
    <w:tmpl w:val="243E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14BC5"/>
    <w:multiLevelType w:val="hybridMultilevel"/>
    <w:tmpl w:val="F2B0FC3C"/>
    <w:lvl w:ilvl="0" w:tplc="E0D26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3F5C6A"/>
    <w:multiLevelType w:val="hybridMultilevel"/>
    <w:tmpl w:val="D7E88A26"/>
    <w:lvl w:ilvl="0" w:tplc="CE3A2EA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9A05B21"/>
    <w:multiLevelType w:val="hybridMultilevel"/>
    <w:tmpl w:val="AEC65114"/>
    <w:lvl w:ilvl="0" w:tplc="818A2D1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9817D1"/>
    <w:multiLevelType w:val="hybridMultilevel"/>
    <w:tmpl w:val="C63EBA36"/>
    <w:lvl w:ilvl="0" w:tplc="9276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76504"/>
    <w:multiLevelType w:val="hybridMultilevel"/>
    <w:tmpl w:val="5B508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87B77"/>
    <w:multiLevelType w:val="multilevel"/>
    <w:tmpl w:val="6910F2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25D2B54"/>
    <w:multiLevelType w:val="hybridMultilevel"/>
    <w:tmpl w:val="406CE06A"/>
    <w:lvl w:ilvl="0" w:tplc="818A2D1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596409"/>
    <w:multiLevelType w:val="hybridMultilevel"/>
    <w:tmpl w:val="36A2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D55BD"/>
    <w:multiLevelType w:val="hybridMultilevel"/>
    <w:tmpl w:val="CE98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013A19"/>
    <w:multiLevelType w:val="hybridMultilevel"/>
    <w:tmpl w:val="3E4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2C070B"/>
    <w:multiLevelType w:val="multilevel"/>
    <w:tmpl w:val="F10E6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5"/>
  </w:num>
  <w:num w:numId="2">
    <w:abstractNumId w:val="18"/>
  </w:num>
  <w:num w:numId="3">
    <w:abstractNumId w:val="44"/>
  </w:num>
  <w:num w:numId="4">
    <w:abstractNumId w:val="15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22"/>
  </w:num>
  <w:num w:numId="10">
    <w:abstractNumId w:val="19"/>
  </w:num>
  <w:num w:numId="11">
    <w:abstractNumId w:val="12"/>
  </w:num>
  <w:num w:numId="12">
    <w:abstractNumId w:val="21"/>
  </w:num>
  <w:num w:numId="13">
    <w:abstractNumId w:val="13"/>
  </w:num>
  <w:num w:numId="14">
    <w:abstractNumId w:val="33"/>
  </w:num>
  <w:num w:numId="15">
    <w:abstractNumId w:val="32"/>
  </w:num>
  <w:num w:numId="16">
    <w:abstractNumId w:val="3"/>
  </w:num>
  <w:num w:numId="17">
    <w:abstractNumId w:val="42"/>
  </w:num>
  <w:num w:numId="18">
    <w:abstractNumId w:val="38"/>
  </w:num>
  <w:num w:numId="19">
    <w:abstractNumId w:val="10"/>
  </w:num>
  <w:num w:numId="20">
    <w:abstractNumId w:val="24"/>
  </w:num>
  <w:num w:numId="21">
    <w:abstractNumId w:val="27"/>
  </w:num>
  <w:num w:numId="22">
    <w:abstractNumId w:val="29"/>
  </w:num>
  <w:num w:numId="23">
    <w:abstractNumId w:val="11"/>
  </w:num>
  <w:num w:numId="24">
    <w:abstractNumId w:val="31"/>
  </w:num>
  <w:num w:numId="25">
    <w:abstractNumId w:val="16"/>
  </w:num>
  <w:num w:numId="26">
    <w:abstractNumId w:val="30"/>
  </w:num>
  <w:num w:numId="27">
    <w:abstractNumId w:val="0"/>
  </w:num>
  <w:num w:numId="28">
    <w:abstractNumId w:val="17"/>
  </w:num>
  <w:num w:numId="29">
    <w:abstractNumId w:val="43"/>
  </w:num>
  <w:num w:numId="30">
    <w:abstractNumId w:val="35"/>
  </w:num>
  <w:num w:numId="31">
    <w:abstractNumId w:val="6"/>
  </w:num>
  <w:num w:numId="32">
    <w:abstractNumId w:val="36"/>
  </w:num>
  <w:num w:numId="33">
    <w:abstractNumId w:val="5"/>
  </w:num>
  <w:num w:numId="34">
    <w:abstractNumId w:val="1"/>
  </w:num>
  <w:num w:numId="35">
    <w:abstractNumId w:val="37"/>
  </w:num>
  <w:num w:numId="36">
    <w:abstractNumId w:val="23"/>
  </w:num>
  <w:num w:numId="37">
    <w:abstractNumId w:val="41"/>
  </w:num>
  <w:num w:numId="38">
    <w:abstractNumId w:val="46"/>
  </w:num>
  <w:num w:numId="39">
    <w:abstractNumId w:val="20"/>
  </w:num>
  <w:num w:numId="40">
    <w:abstractNumId w:val="28"/>
  </w:num>
  <w:num w:numId="41">
    <w:abstractNumId w:val="26"/>
  </w:num>
  <w:num w:numId="42">
    <w:abstractNumId w:val="25"/>
  </w:num>
  <w:num w:numId="43">
    <w:abstractNumId w:val="40"/>
  </w:num>
  <w:num w:numId="44">
    <w:abstractNumId w:val="39"/>
  </w:num>
  <w:num w:numId="45">
    <w:abstractNumId w:val="2"/>
  </w:num>
  <w:num w:numId="46">
    <w:abstractNumId w:val="34"/>
  </w:num>
  <w:num w:numId="47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F0"/>
    <w:rsid w:val="00011923"/>
    <w:rsid w:val="000175E0"/>
    <w:rsid w:val="00037BF0"/>
    <w:rsid w:val="0004540B"/>
    <w:rsid w:val="00077B53"/>
    <w:rsid w:val="00081AFB"/>
    <w:rsid w:val="000D0C08"/>
    <w:rsid w:val="001918C7"/>
    <w:rsid w:val="001B3CC9"/>
    <w:rsid w:val="00210E87"/>
    <w:rsid w:val="002335CF"/>
    <w:rsid w:val="003C5DD9"/>
    <w:rsid w:val="003E20B4"/>
    <w:rsid w:val="00417AC5"/>
    <w:rsid w:val="00466BA6"/>
    <w:rsid w:val="00494C35"/>
    <w:rsid w:val="00584FB1"/>
    <w:rsid w:val="0059139F"/>
    <w:rsid w:val="005E52EE"/>
    <w:rsid w:val="00671579"/>
    <w:rsid w:val="00685BB0"/>
    <w:rsid w:val="006C394D"/>
    <w:rsid w:val="00735F4D"/>
    <w:rsid w:val="007846D9"/>
    <w:rsid w:val="00787D28"/>
    <w:rsid w:val="007B3946"/>
    <w:rsid w:val="00811010"/>
    <w:rsid w:val="00876B29"/>
    <w:rsid w:val="009622EC"/>
    <w:rsid w:val="00BF6CD2"/>
    <w:rsid w:val="00C11D6D"/>
    <w:rsid w:val="00CF65C4"/>
    <w:rsid w:val="00CF7D58"/>
    <w:rsid w:val="00D06817"/>
    <w:rsid w:val="00D57FFE"/>
    <w:rsid w:val="00DD40EC"/>
    <w:rsid w:val="00DE3986"/>
    <w:rsid w:val="00ED626A"/>
    <w:rsid w:val="00F215F4"/>
    <w:rsid w:val="00F22492"/>
    <w:rsid w:val="00FD154E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0B4"/>
    <w:pPr>
      <w:ind w:left="720"/>
      <w:contextualSpacing/>
    </w:pPr>
  </w:style>
  <w:style w:type="paragraph" w:customStyle="1" w:styleId="Bezodstpw1">
    <w:name w:val="Bez odstępów1"/>
    <w:uiPriority w:val="99"/>
    <w:qFormat/>
    <w:rsid w:val="00BF6CD2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BF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F6CD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15F4"/>
    <w:pPr>
      <w:tabs>
        <w:tab w:val="center" w:pos="4536"/>
        <w:tab w:val="right" w:pos="9072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394D"/>
    <w:pPr>
      <w:spacing w:after="100"/>
    </w:pPr>
  </w:style>
  <w:style w:type="character" w:customStyle="1" w:styleId="NagwekZnak">
    <w:name w:val="Nagłówek Znak"/>
    <w:basedOn w:val="Domylnaczcionkaakapitu"/>
    <w:link w:val="Nagwek"/>
    <w:uiPriority w:val="99"/>
    <w:rsid w:val="00F215F4"/>
  </w:style>
  <w:style w:type="paragraph" w:styleId="Stopka">
    <w:name w:val="footer"/>
    <w:basedOn w:val="Normalny"/>
    <w:link w:val="StopkaZnak"/>
    <w:uiPriority w:val="99"/>
    <w:unhideWhenUsed/>
    <w:rsid w:val="00F2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5F4"/>
  </w:style>
  <w:style w:type="paragraph" w:styleId="Tekstpodstawowy">
    <w:name w:val="Body Text"/>
    <w:basedOn w:val="Normalny"/>
    <w:link w:val="TekstpodstawowyZnak"/>
    <w:rsid w:val="00F22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24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0B4"/>
    <w:pPr>
      <w:ind w:left="720"/>
      <w:contextualSpacing/>
    </w:pPr>
  </w:style>
  <w:style w:type="paragraph" w:customStyle="1" w:styleId="Bezodstpw1">
    <w:name w:val="Bez odstępów1"/>
    <w:uiPriority w:val="99"/>
    <w:qFormat/>
    <w:rsid w:val="00BF6CD2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BF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F6CD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15F4"/>
    <w:pPr>
      <w:tabs>
        <w:tab w:val="center" w:pos="4536"/>
        <w:tab w:val="right" w:pos="9072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394D"/>
    <w:pPr>
      <w:spacing w:after="100"/>
    </w:pPr>
  </w:style>
  <w:style w:type="character" w:customStyle="1" w:styleId="NagwekZnak">
    <w:name w:val="Nagłówek Znak"/>
    <w:basedOn w:val="Domylnaczcionkaakapitu"/>
    <w:link w:val="Nagwek"/>
    <w:uiPriority w:val="99"/>
    <w:rsid w:val="00F215F4"/>
  </w:style>
  <w:style w:type="paragraph" w:styleId="Stopka">
    <w:name w:val="footer"/>
    <w:basedOn w:val="Normalny"/>
    <w:link w:val="StopkaZnak"/>
    <w:uiPriority w:val="99"/>
    <w:unhideWhenUsed/>
    <w:rsid w:val="00F2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5F4"/>
  </w:style>
  <w:style w:type="paragraph" w:styleId="Tekstpodstawowy">
    <w:name w:val="Body Text"/>
    <w:basedOn w:val="Normalny"/>
    <w:link w:val="TekstpodstawowyZnak"/>
    <w:rsid w:val="00F22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24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Duży problem</c:v>
                </c:pt>
                <c:pt idx="1">
                  <c:v>Średni problem</c:v>
                </c:pt>
                <c:pt idx="2">
                  <c:v>Mały problem</c:v>
                </c:pt>
                <c:pt idx="3">
                  <c:v>Brak problemu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672640"/>
        <c:axId val="63423616"/>
      </c:barChart>
      <c:catAx>
        <c:axId val="12267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63423616"/>
        <c:crosses val="autoZero"/>
        <c:auto val="1"/>
        <c:lblAlgn val="ctr"/>
        <c:lblOffset val="100"/>
        <c:noMultiLvlLbl val="0"/>
      </c:catAx>
      <c:valAx>
        <c:axId val="6342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672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f)</a:t>
            </a:r>
            <a:r>
              <a:rPr lang="pl-PL" sz="1400" baseline="0"/>
              <a:t> Zawiadomienie rodziców o nieobecności dziecka w szkole</a:t>
            </a:r>
            <a:r>
              <a:rPr lang="pl-PL" baseline="0"/>
              <a:t>.</a:t>
            </a:r>
          </a:p>
          <a:p>
            <a:pPr>
              <a:defRPr/>
            </a:pP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70944"/>
        <c:axId val="122772480"/>
      </c:barChart>
      <c:catAx>
        <c:axId val="12277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772480"/>
        <c:crosses val="autoZero"/>
        <c:auto val="1"/>
        <c:lblAlgn val="ctr"/>
        <c:lblOffset val="100"/>
        <c:noMultiLvlLbl val="0"/>
      </c:catAx>
      <c:valAx>
        <c:axId val="12277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70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g) Rozmowy z rodzicami podczas zebrań i innych spotkań na temat przyczyn i skutków wysokiej i nieuzasadnionej  absencji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) Rozmowy z rodzicami podczas zebrań i innych spotkań na temat przyczyn i skutków wysokiej i nieuzasadnionej  absencji.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07680"/>
        <c:axId val="141074816"/>
      </c:barChart>
      <c:catAx>
        <c:axId val="12360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074816"/>
        <c:crosses val="autoZero"/>
        <c:auto val="1"/>
        <c:lblAlgn val="ctr"/>
        <c:lblOffset val="100"/>
        <c:noMultiLvlLbl val="0"/>
      </c:catAx>
      <c:valAx>
        <c:axId val="14107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07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h) Zapisywanie uwag dotyczących opuszczania zajęć szkolnych przez uczniów.</a:t>
            </a:r>
          </a:p>
        </c:rich>
      </c:tx>
      <c:layout>
        <c:manualLayout>
          <c:xMode val="edge"/>
          <c:yMode val="edge"/>
          <c:x val="0.12924370136552316"/>
          <c:y val="4.669260700389105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h) Zapisywanie uwag dotyczących opuszczania zajęć szkolnych przez uczniów.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25504"/>
        <c:axId val="133527040"/>
      </c:barChart>
      <c:catAx>
        <c:axId val="13352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527040"/>
        <c:crosses val="autoZero"/>
        <c:auto val="1"/>
        <c:lblAlgn val="ctr"/>
        <c:lblOffset val="100"/>
        <c:noMultiLvlLbl val="0"/>
      </c:catAx>
      <c:valAx>
        <c:axId val="1335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525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i) Nagradzanie uczniów mających wysoką frekwencję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) Nagradzanie uczniów mających wysoką frekwencję.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 </c:v>
                </c:pt>
                <c:pt idx="2">
                  <c:v>Nie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27136"/>
        <c:axId val="128428672"/>
      </c:barChart>
      <c:catAx>
        <c:axId val="12842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428672"/>
        <c:crosses val="autoZero"/>
        <c:auto val="1"/>
        <c:lblAlgn val="ctr"/>
        <c:lblOffset val="100"/>
        <c:noMultiLvlLbl val="0"/>
      </c:catAx>
      <c:valAx>
        <c:axId val="12842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27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j) Uatrak</a:t>
            </a:r>
            <a:r>
              <a:rPr lang="pl-PL" sz="1400"/>
              <a:t>c</a:t>
            </a:r>
            <a:r>
              <a:rPr lang="en-US" sz="1400"/>
              <a:t>yjnianie zajęć dydaktycznych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) Uatrakcyjnianie zajęć dydaktycznych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29088"/>
        <c:axId val="145530880"/>
      </c:barChart>
      <c:catAx>
        <c:axId val="14552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530880"/>
        <c:crosses val="autoZero"/>
        <c:auto val="1"/>
        <c:lblAlgn val="ctr"/>
        <c:lblOffset val="100"/>
        <c:noMultiLvlLbl val="0"/>
      </c:catAx>
      <c:valAx>
        <c:axId val="14553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29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k)Organizowanie zajęć pozalekcyjnych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)Organizowanie zajęć pozalekcyjnych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 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12640"/>
        <c:axId val="140526720"/>
      </c:barChart>
      <c:catAx>
        <c:axId val="14051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26720"/>
        <c:crosses val="autoZero"/>
        <c:auto val="1"/>
        <c:lblAlgn val="ctr"/>
        <c:lblOffset val="100"/>
        <c:noMultiLvlLbl val="0"/>
      </c:catAx>
      <c:valAx>
        <c:axId val="14052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12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l)Organizowanie</a:t>
            </a:r>
            <a:r>
              <a:rPr lang="pl-PL" sz="1400" baseline="0"/>
              <a:t> pomocy koleżeńskiej dla uczniów mających trudności w nauce.</a:t>
            </a:r>
            <a:endParaRPr lang="pl-PL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)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 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11872"/>
        <c:axId val="145713408"/>
      </c:barChart>
      <c:catAx>
        <c:axId val="14571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713408"/>
        <c:crosses val="autoZero"/>
        <c:auto val="1"/>
        <c:lblAlgn val="ctr"/>
        <c:lblOffset val="100"/>
        <c:noMultiLvlLbl val="0"/>
      </c:catAx>
      <c:valAx>
        <c:axId val="14571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11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m) Proponowanie pomocy  psychologiczno-pedagogicznej uczniom mającym trudności o róż</a:t>
            </a:r>
            <a:r>
              <a:rPr lang="pl-PL" sz="1400"/>
              <a:t>n</a:t>
            </a:r>
            <a:r>
              <a:rPr lang="en-US" sz="1400"/>
              <a:t>ym podłożu</a:t>
            </a:r>
            <a:r>
              <a:rPr lang="en-US"/>
              <a:t>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) Proponowanie pomocy  psychologiczno-pedagogicznej uczniom mającym trudności o różym podłożu.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  <c:pt idx="3">
                  <c:v>Trudności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21216"/>
        <c:axId val="145722752"/>
      </c:barChart>
      <c:catAx>
        <c:axId val="14572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722752"/>
        <c:crosses val="autoZero"/>
        <c:auto val="1"/>
        <c:lblAlgn val="ctr"/>
        <c:lblOffset val="100"/>
        <c:noMultiLvlLbl val="0"/>
      </c:catAx>
      <c:valAx>
        <c:axId val="14572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21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n)</a:t>
            </a:r>
            <a:r>
              <a:rPr lang="pl-PL" sz="1400"/>
              <a:t> </a:t>
            </a:r>
            <a:r>
              <a:rPr lang="en-US" sz="1400"/>
              <a:t>Inn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)Inne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Dłuższe nieobecności - zwolnienia lekarskie</c:v>
                </c:pt>
                <c:pt idx="1">
                  <c:v>Mobilizowanie rodziców do systematycznego wysyłania swoich dzieci do szkoły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61408"/>
        <c:axId val="145695488"/>
      </c:barChart>
      <c:catAx>
        <c:axId val="14056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695488"/>
        <c:crosses val="autoZero"/>
        <c:auto val="1"/>
        <c:lblAlgn val="ctr"/>
        <c:lblOffset val="100"/>
        <c:noMultiLvlLbl val="0"/>
      </c:catAx>
      <c:valAx>
        <c:axId val="14569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614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kres kołowy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  <c:pt idx="3">
                  <c:v>Raczej 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16</c:v>
                </c:pt>
                <c:pt idx="1">
                  <c:v>8.33</c:v>
                </c:pt>
                <c:pt idx="2">
                  <c:v>87.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9</c:f>
              <c:strCache>
                <c:ptCount val="7"/>
                <c:pt idx="0">
                  <c:v>Choroba lub wizyta u lekarza specjalisty</c:v>
                </c:pt>
                <c:pt idx="1">
                  <c:v>Złe samopoczucie</c:v>
                </c:pt>
                <c:pt idx="2">
                  <c:v>Kłopoty z dojazdem</c:v>
                </c:pt>
                <c:pt idx="3">
                  <c:v>Trudności ze wstawaniem</c:v>
                </c:pt>
                <c:pt idx="4">
                  <c:v>Powody rodzinne</c:v>
                </c:pt>
                <c:pt idx="5">
                  <c:v>Obowiązki domowe</c:v>
                </c:pt>
                <c:pt idx="6">
                  <c:v>Obawy lub strach przed negatywną oceną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7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29888"/>
        <c:axId val="117384320"/>
      </c:barChart>
      <c:catAx>
        <c:axId val="11342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84320"/>
        <c:crosses val="autoZero"/>
        <c:auto val="1"/>
        <c:lblAlgn val="ctr"/>
        <c:lblOffset val="100"/>
        <c:noMultiLvlLbl val="0"/>
      </c:catAx>
      <c:valAx>
        <c:axId val="11738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29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Arkusz1!$A$2:$A$19</c:f>
              <c:strCache>
                <c:ptCount val="1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23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74848"/>
        <c:axId val="145797120"/>
      </c:barChart>
      <c:catAx>
        <c:axId val="14577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797120"/>
        <c:crosses val="autoZero"/>
        <c:auto val="1"/>
        <c:lblAlgn val="ctr"/>
        <c:lblOffset val="100"/>
        <c:noMultiLvlLbl val="0"/>
      </c:catAx>
      <c:valAx>
        <c:axId val="14579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7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6</c:v>
                </c:pt>
                <c:pt idx="1">
                  <c:v>17</c:v>
                </c:pt>
                <c:pt idx="2">
                  <c:v>6</c:v>
                </c:pt>
                <c:pt idx="3">
                  <c:v>4</c:v>
                </c:pt>
                <c:pt idx="4">
                  <c:v>9</c:v>
                </c:pt>
                <c:pt idx="5">
                  <c:v>11</c:v>
                </c:pt>
                <c:pt idx="6">
                  <c:v>14</c:v>
                </c:pt>
                <c:pt idx="7">
                  <c:v>5</c:v>
                </c:pt>
                <c:pt idx="8">
                  <c:v>11</c:v>
                </c:pt>
                <c:pt idx="9">
                  <c:v>13</c:v>
                </c:pt>
                <c:pt idx="10">
                  <c:v>7</c:v>
                </c:pt>
                <c:pt idx="11">
                  <c:v>7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623872"/>
        <c:axId val="140625408"/>
      </c:barChart>
      <c:catAx>
        <c:axId val="14062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625408"/>
        <c:crosses val="autoZero"/>
        <c:auto val="1"/>
        <c:lblAlgn val="ctr"/>
        <c:lblOffset val="100"/>
        <c:noMultiLvlLbl val="0"/>
      </c:catAx>
      <c:valAx>
        <c:axId val="14062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62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kres kołowy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5.2600000000000001E-2</c:v>
                </c:pt>
                <c:pt idx="1">
                  <c:v>5.2600000000000001E-2</c:v>
                </c:pt>
                <c:pt idx="2">
                  <c:v>0.78939999999999999</c:v>
                </c:pt>
                <c:pt idx="3">
                  <c:v>0.1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Arkusz1!$A$2:$A$19</c:f>
              <c:strCache>
                <c:ptCount val="1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38</c:v>
                </c:pt>
                <c:pt idx="1">
                  <c:v>19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6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  <c:pt idx="15">
                  <c:v>4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61952"/>
        <c:axId val="145663488"/>
      </c:barChart>
      <c:catAx>
        <c:axId val="14566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663488"/>
        <c:crosses val="autoZero"/>
        <c:auto val="1"/>
        <c:lblAlgn val="ctr"/>
        <c:lblOffset val="100"/>
        <c:noMultiLvlLbl val="0"/>
      </c:catAx>
      <c:valAx>
        <c:axId val="1456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661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5</c:v>
                </c:pt>
                <c:pt idx="1">
                  <c:v>18</c:v>
                </c:pt>
                <c:pt idx="2">
                  <c:v>10</c:v>
                </c:pt>
                <c:pt idx="3">
                  <c:v>10</c:v>
                </c:pt>
                <c:pt idx="4">
                  <c:v>16</c:v>
                </c:pt>
                <c:pt idx="5">
                  <c:v>14</c:v>
                </c:pt>
                <c:pt idx="6">
                  <c:v>17</c:v>
                </c:pt>
                <c:pt idx="7">
                  <c:v>3</c:v>
                </c:pt>
                <c:pt idx="8">
                  <c:v>26</c:v>
                </c:pt>
                <c:pt idx="9">
                  <c:v>24</c:v>
                </c:pt>
                <c:pt idx="10">
                  <c:v>16</c:v>
                </c:pt>
                <c:pt idx="11">
                  <c:v>18</c:v>
                </c:pt>
                <c:pt idx="12">
                  <c:v>23</c:v>
                </c:pt>
                <c:pt idx="13">
                  <c:v>17</c:v>
                </c:pt>
                <c:pt idx="14">
                  <c:v>15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36352"/>
        <c:axId val="147237888"/>
      </c:barChart>
      <c:catAx>
        <c:axId val="14723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7237888"/>
        <c:crosses val="autoZero"/>
        <c:auto val="1"/>
        <c:lblAlgn val="ctr"/>
        <c:lblOffset val="100"/>
        <c:noMultiLvlLbl val="0"/>
      </c:catAx>
      <c:valAx>
        <c:axId val="14723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36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chowawcy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Choroba lub wizyta u lekarza specjalisty</c:v>
                </c:pt>
                <c:pt idx="1">
                  <c:v>Złe samopoczucie</c:v>
                </c:pt>
                <c:pt idx="2">
                  <c:v>Powody rodzinne</c:v>
                </c:pt>
                <c:pt idx="3">
                  <c:v>Strach przed negatywną oceną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ce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Choroba lub wizyta u lekarza specjalisty</c:v>
                </c:pt>
                <c:pt idx="1">
                  <c:v>Złe samopoczucie</c:v>
                </c:pt>
                <c:pt idx="2">
                  <c:v>Powody rodzinne</c:v>
                </c:pt>
                <c:pt idx="3">
                  <c:v>Strach przed negatywną oceną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3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czniowie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Choroba lub wizyta u lekarza specjalisty</c:v>
                </c:pt>
                <c:pt idx="1">
                  <c:v>Złe samopoczucie</c:v>
                </c:pt>
                <c:pt idx="2">
                  <c:v>Powody rodzinne</c:v>
                </c:pt>
                <c:pt idx="3">
                  <c:v>Strach przed negatywną oceną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8</c:v>
                </c:pt>
                <c:pt idx="1">
                  <c:v>19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01280"/>
        <c:axId val="145602816"/>
      </c:barChart>
      <c:catAx>
        <c:axId val="145601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5602816"/>
        <c:crosses val="autoZero"/>
        <c:auto val="1"/>
        <c:lblAlgn val="ctr"/>
        <c:lblOffset val="100"/>
        <c:noMultiLvlLbl val="0"/>
      </c:catAx>
      <c:valAx>
        <c:axId val="14560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601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zmowy  indywidualne z rodzicami </c:v>
                </c:pt>
                <c:pt idx="1">
                  <c:v>Zwiększenie atrakcyjności zajęć </c:v>
                </c:pt>
                <c:pt idx="2">
                  <c:v>Usprawidliwienia pisemne</c:v>
                </c:pt>
                <c:pt idx="3">
                  <c:v>Brak odpowiedzi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04928"/>
        <c:axId val="122207616"/>
      </c:barChart>
      <c:catAx>
        <c:axId val="12220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207616"/>
        <c:crosses val="autoZero"/>
        <c:auto val="1"/>
        <c:lblAlgn val="ctr"/>
        <c:lblOffset val="100"/>
        <c:noMultiLvlLbl val="0"/>
      </c:catAx>
      <c:valAx>
        <c:axId val="12220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204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 </c:v>
                </c:pt>
                <c:pt idx="3">
                  <c:v>Nie wiem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38944"/>
        <c:axId val="122740736"/>
      </c:barChart>
      <c:catAx>
        <c:axId val="12273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740736"/>
        <c:crosses val="autoZero"/>
        <c:auto val="1"/>
        <c:lblAlgn val="ctr"/>
        <c:lblOffset val="100"/>
        <c:noMultiLvlLbl val="0"/>
      </c:catAx>
      <c:valAx>
        <c:axId val="12274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38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a)</a:t>
            </a:r>
            <a:r>
              <a:rPr lang="pl-PL" sz="1400" baseline="0"/>
              <a:t> Konsekwentne zaznaczanie w dzienniku lekcyjnym każdej opuszczonej godziny</a:t>
            </a:r>
            <a:r>
              <a:rPr lang="pl-PL" baseline="0"/>
              <a:t>.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56096"/>
        <c:axId val="122221312"/>
      </c:barChart>
      <c:catAx>
        <c:axId val="12275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221312"/>
        <c:crosses val="autoZero"/>
        <c:auto val="1"/>
        <c:lblAlgn val="ctr"/>
        <c:lblOffset val="100"/>
        <c:noMultiLvlLbl val="0"/>
      </c:catAx>
      <c:valAx>
        <c:axId val="12222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56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b)</a:t>
            </a:r>
            <a:r>
              <a:rPr lang="pl-PL" sz="1400" baseline="0"/>
              <a:t> Usprawidliwianie godzin opuszczonych wyłącznie pisemnie przez rodziców.</a:t>
            </a:r>
            <a:endParaRPr lang="pl-PL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25856"/>
        <c:axId val="123627392"/>
      </c:barChart>
      <c:catAx>
        <c:axId val="12362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27392"/>
        <c:crosses val="autoZero"/>
        <c:auto val="1"/>
        <c:lblAlgn val="ctr"/>
        <c:lblOffset val="100"/>
        <c:noMultiLvlLbl val="0"/>
      </c:catAx>
      <c:valAx>
        <c:axId val="12362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25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c)</a:t>
            </a:r>
            <a:r>
              <a:rPr lang="pl-PL" sz="1400" baseline="0"/>
              <a:t> Udzielanie uczniom opuszczającym zajęcia szkolne tzw.  upomnień wychowawcy.</a:t>
            </a:r>
            <a:endParaRPr lang="pl-PL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51584"/>
        <c:axId val="123653120"/>
      </c:barChart>
      <c:catAx>
        <c:axId val="12365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53120"/>
        <c:crosses val="autoZero"/>
        <c:auto val="1"/>
        <c:lblAlgn val="ctr"/>
        <c:lblOffset val="100"/>
        <c:noMultiLvlLbl val="0"/>
      </c:catAx>
      <c:valAx>
        <c:axId val="12365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51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d)</a:t>
            </a:r>
            <a:r>
              <a:rPr lang="pl-PL" sz="1400" baseline="0"/>
              <a:t> Zgłaszanie dyrektorowi szkoły nazwisk uczniów mających dużo nieobecności. </a:t>
            </a:r>
            <a:endParaRPr lang="pl-PL" sz="1400"/>
          </a:p>
        </c:rich>
      </c:tx>
      <c:layout>
        <c:manualLayout>
          <c:xMode val="edge"/>
          <c:yMode val="edge"/>
          <c:x val="0.12895185045100804"/>
          <c:y val="2.996254681647940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06976"/>
        <c:axId val="123449728"/>
      </c:barChart>
      <c:catAx>
        <c:axId val="12340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449728"/>
        <c:crosses val="autoZero"/>
        <c:auto val="1"/>
        <c:lblAlgn val="ctr"/>
        <c:lblOffset val="100"/>
        <c:noMultiLvlLbl val="0"/>
      </c:catAx>
      <c:valAx>
        <c:axId val="12344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06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400"/>
              <a:t>e)</a:t>
            </a:r>
            <a:r>
              <a:rPr lang="pl-PL" sz="1400" baseline="0"/>
              <a:t> Rozmowy  nauczycieli z uczniami opuszczającymi  zajęcia szkolne.</a:t>
            </a:r>
            <a:endParaRPr lang="pl-PL" sz="1400"/>
          </a:p>
        </c:rich>
      </c:tx>
      <c:layout>
        <c:manualLayout>
          <c:xMode val="edge"/>
          <c:yMode val="edge"/>
          <c:x val="0.10077869087324783"/>
          <c:y val="2.919708029197080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 </c:v>
                </c:pt>
                <c:pt idx="2">
                  <c:v>Nie 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05888"/>
        <c:axId val="128407424"/>
      </c:barChart>
      <c:catAx>
        <c:axId val="12840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407424"/>
        <c:crosses val="autoZero"/>
        <c:auto val="1"/>
        <c:lblAlgn val="ctr"/>
        <c:lblOffset val="100"/>
        <c:noMultiLvlLbl val="0"/>
      </c:catAx>
      <c:valAx>
        <c:axId val="12840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05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941-08E8-4FF0-A39C-2A243E3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5</Pages>
  <Words>5501</Words>
  <Characters>3300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tara Slupia</dc:creator>
  <cp:lastModifiedBy>SP Stara Slupia</cp:lastModifiedBy>
  <cp:revision>17</cp:revision>
  <cp:lastPrinted>2015-07-02T07:22:00Z</cp:lastPrinted>
  <dcterms:created xsi:type="dcterms:W3CDTF">2015-06-09T09:56:00Z</dcterms:created>
  <dcterms:modified xsi:type="dcterms:W3CDTF">2015-07-02T07:22:00Z</dcterms:modified>
</cp:coreProperties>
</file>